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EF" w:rsidRPr="005B5818" w:rsidRDefault="007363F5" w:rsidP="00361CEF">
      <w:pPr>
        <w:tabs>
          <w:tab w:val="left" w:pos="14471"/>
          <w:tab w:val="left" w:pos="14631"/>
          <w:tab w:val="left" w:pos="14791"/>
          <w:tab w:val="left" w:pos="14981"/>
          <w:tab w:val="left" w:pos="15141"/>
          <w:tab w:val="left" w:pos="15301"/>
          <w:tab w:val="left" w:pos="15461"/>
          <w:tab w:val="left" w:pos="15621"/>
          <w:tab w:val="left" w:pos="15781"/>
          <w:tab w:val="left" w:pos="15941"/>
          <w:tab w:val="left" w:pos="16101"/>
          <w:tab w:val="left" w:pos="16261"/>
          <w:tab w:val="left" w:pos="16421"/>
          <w:tab w:val="left" w:pos="16581"/>
          <w:tab w:val="left" w:pos="16741"/>
          <w:tab w:val="left" w:pos="16901"/>
          <w:tab w:val="left" w:pos="17061"/>
          <w:tab w:val="left" w:pos="17221"/>
          <w:tab w:val="left" w:pos="17381"/>
          <w:tab w:val="left" w:pos="17541"/>
          <w:tab w:val="left" w:pos="17701"/>
          <w:tab w:val="left" w:pos="17861"/>
          <w:tab w:val="left" w:pos="18021"/>
          <w:tab w:val="left" w:pos="18181"/>
          <w:tab w:val="left" w:pos="18341"/>
          <w:tab w:val="left" w:pos="18501"/>
          <w:tab w:val="left" w:pos="18661"/>
          <w:tab w:val="left" w:pos="18821"/>
          <w:tab w:val="left" w:pos="18981"/>
          <w:tab w:val="left" w:pos="19141"/>
          <w:tab w:val="left" w:pos="19301"/>
          <w:tab w:val="left" w:pos="19461"/>
          <w:tab w:val="left" w:pos="19621"/>
          <w:tab w:val="left" w:pos="19781"/>
          <w:tab w:val="left" w:pos="19941"/>
          <w:tab w:val="left" w:pos="20101"/>
          <w:tab w:val="left" w:pos="20261"/>
          <w:tab w:val="left" w:pos="20421"/>
          <w:tab w:val="left" w:pos="20581"/>
          <w:tab w:val="left" w:pos="20741"/>
          <w:tab w:val="left" w:pos="20901"/>
          <w:tab w:val="left" w:pos="21061"/>
          <w:tab w:val="left" w:pos="21221"/>
          <w:tab w:val="left" w:pos="21381"/>
          <w:tab w:val="left" w:pos="21541"/>
          <w:tab w:val="left" w:pos="21701"/>
          <w:tab w:val="left" w:pos="21861"/>
          <w:tab w:val="left" w:pos="22021"/>
          <w:tab w:val="left" w:pos="22181"/>
          <w:tab w:val="left" w:pos="22341"/>
          <w:tab w:val="left" w:pos="22501"/>
          <w:tab w:val="left" w:pos="22661"/>
          <w:tab w:val="left" w:pos="22821"/>
          <w:tab w:val="left" w:pos="22981"/>
          <w:tab w:val="left" w:pos="23141"/>
        </w:tabs>
        <w:ind w:left="70"/>
        <w:jc w:val="center"/>
        <w:outlineLvl w:val="0"/>
        <w:rPr>
          <w:b/>
          <w:bCs/>
        </w:rPr>
      </w:pPr>
      <w:r>
        <w:rPr>
          <w:b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27940</wp:posOffset>
                </wp:positionV>
                <wp:extent cx="9683115" cy="0"/>
                <wp:effectExtent l="13970" t="10160" r="8890" b="889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83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0.15pt;margin-top:-2.2pt;width:762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h2HQ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"/>
            </w:pict>
          </mc:Fallback>
        </mc:AlternateContent>
      </w:r>
    </w:p>
    <w:p w:rsidR="001A20DB" w:rsidRPr="005B5818" w:rsidRDefault="001A20DB" w:rsidP="00B40AE7">
      <w:pPr>
        <w:pStyle w:val="Titl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left"/>
        <w:rPr>
          <w:szCs w:val="24"/>
          <w:lang w:val="bg-BG"/>
        </w:rPr>
      </w:pPr>
    </w:p>
    <w:p w:rsidR="00F40B15" w:rsidRPr="005B5818" w:rsidRDefault="00F40B15" w:rsidP="001A20DB">
      <w:pPr>
        <w:pStyle w:val="Titl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bg-BG"/>
        </w:rPr>
      </w:pPr>
      <w:r w:rsidRPr="005B5818">
        <w:rPr>
          <w:szCs w:val="24"/>
          <w:lang w:val="bg-BG"/>
        </w:rPr>
        <w:t xml:space="preserve">СПИСЪК НА ЧЛЕНОВЕТЕ НА </w:t>
      </w:r>
      <w:r w:rsidR="00B40AE7" w:rsidRPr="005B5818">
        <w:rPr>
          <w:szCs w:val="24"/>
          <w:lang w:val="bg-BG"/>
        </w:rPr>
        <w:t>ОБЩОТО СЪБРАНИЕ</w:t>
      </w:r>
    </w:p>
    <w:p w:rsidR="001A20DB" w:rsidRPr="005B5818" w:rsidRDefault="00F40B15" w:rsidP="00B40AE7">
      <w:pPr>
        <w:pStyle w:val="Titl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bg-BG"/>
        </w:rPr>
      </w:pPr>
      <w:r w:rsidRPr="005B5818">
        <w:rPr>
          <w:szCs w:val="24"/>
          <w:lang w:val="bg-BG"/>
        </w:rPr>
        <w:t xml:space="preserve">НА </w:t>
      </w:r>
      <w:r w:rsidR="006A6A30" w:rsidRPr="005B5818">
        <w:rPr>
          <w:szCs w:val="24"/>
          <w:lang w:val="bg-BG"/>
        </w:rPr>
        <w:t>Сдружение „миг перущица – родопи“</w:t>
      </w:r>
    </w:p>
    <w:p w:rsidR="001A20DB" w:rsidRPr="005B5818" w:rsidRDefault="001A20DB" w:rsidP="006A6A30">
      <w:pPr>
        <w:pStyle w:val="Title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Cs w:val="24"/>
          <w:lang w:val="bg-BG"/>
        </w:rPr>
      </w:pPr>
    </w:p>
    <w:tbl>
      <w:tblPr>
        <w:tblW w:w="4958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578"/>
        <w:gridCol w:w="112"/>
        <w:gridCol w:w="2301"/>
        <w:gridCol w:w="1983"/>
        <w:gridCol w:w="2551"/>
        <w:gridCol w:w="2411"/>
        <w:gridCol w:w="2124"/>
        <w:gridCol w:w="2127"/>
      </w:tblGrid>
      <w:tr w:rsidR="00B40AE7" w:rsidRPr="005B5818" w:rsidTr="00474B61">
        <w:trPr>
          <w:jc w:val="center"/>
        </w:trPr>
        <w:tc>
          <w:tcPr>
            <w:tcW w:w="130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№</w:t>
            </w:r>
          </w:p>
        </w:tc>
        <w:tc>
          <w:tcPr>
            <w:tcW w:w="506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Наименование на юридическото лице</w:t>
            </w:r>
          </w:p>
        </w:tc>
        <w:tc>
          <w:tcPr>
            <w:tcW w:w="774" w:type="pct"/>
            <w:gridSpan w:val="2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Седалище и адрес на управление</w:t>
            </w:r>
          </w:p>
        </w:tc>
        <w:tc>
          <w:tcPr>
            <w:tcW w:w="636" w:type="pct"/>
            <w:shd w:val="clear" w:color="auto" w:fill="A6A6A6"/>
            <w:vAlign w:val="center"/>
          </w:tcPr>
          <w:p w:rsidR="00B40AE7" w:rsidRPr="005B5818" w:rsidRDefault="00D6742F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D6742F">
              <w:rPr>
                <w:rFonts w:eastAsia="Times New Roman"/>
                <w:b/>
                <w:sz w:val="24"/>
                <w:lang w:val="bg-BG" w:eastAsia="bg-BG"/>
              </w:rPr>
              <w:t>Две  имена на законно представляващия/те ЮЛ</w:t>
            </w:r>
          </w:p>
        </w:tc>
        <w:tc>
          <w:tcPr>
            <w:tcW w:w="818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Начин на представляване</w:t>
            </w:r>
          </w:p>
        </w:tc>
        <w:tc>
          <w:tcPr>
            <w:tcW w:w="773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Две имена на законно представляващ в случай на упълномощаване</w:t>
            </w:r>
          </w:p>
        </w:tc>
        <w:tc>
          <w:tcPr>
            <w:tcW w:w="681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Заинтересована страна</w:t>
            </w:r>
          </w:p>
        </w:tc>
        <w:tc>
          <w:tcPr>
            <w:tcW w:w="682" w:type="pct"/>
            <w:shd w:val="clear" w:color="auto" w:fill="A6A6A6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Телефон/ електронен адрес </w:t>
            </w:r>
          </w:p>
        </w:tc>
      </w:tr>
      <w:tr w:rsidR="00B40AE7" w:rsidRPr="005B5818" w:rsidTr="00474B61">
        <w:trPr>
          <w:jc w:val="center"/>
        </w:trPr>
        <w:tc>
          <w:tcPr>
            <w:tcW w:w="5000" w:type="pct"/>
            <w:gridSpan w:val="9"/>
            <w:shd w:val="clear" w:color="auto" w:fill="A6A6A6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ПУБЛИЧЕН СЕКТОР</w:t>
            </w:r>
          </w:p>
        </w:tc>
      </w:tr>
      <w:tr w:rsidR="00B40AE7" w:rsidRPr="005B5818" w:rsidTr="00474B61">
        <w:trPr>
          <w:jc w:val="center"/>
        </w:trPr>
        <w:tc>
          <w:tcPr>
            <w:tcW w:w="130" w:type="pct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1</w:t>
            </w:r>
          </w:p>
        </w:tc>
        <w:tc>
          <w:tcPr>
            <w:tcW w:w="542" w:type="pct"/>
            <w:gridSpan w:val="2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Община Родопи</w:t>
            </w:r>
          </w:p>
        </w:tc>
        <w:tc>
          <w:tcPr>
            <w:tcW w:w="738" w:type="pct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 xml:space="preserve">гр.Пловдив, </w:t>
            </w:r>
            <w:proofErr w:type="spellStart"/>
            <w:r w:rsidRPr="005B5818">
              <w:rPr>
                <w:rFonts w:eastAsia="Calibri"/>
                <w:color w:val="auto"/>
                <w:sz w:val="24"/>
                <w:lang w:val="bg-BG"/>
              </w:rPr>
              <w:t>обл</w:t>
            </w:r>
            <w:proofErr w:type="spellEnd"/>
            <w:r w:rsidRPr="005B5818">
              <w:rPr>
                <w:rFonts w:eastAsia="Calibri"/>
                <w:color w:val="auto"/>
                <w:sz w:val="24"/>
                <w:lang w:val="bg-BG"/>
              </w:rPr>
              <w:t>.Пловдив</w:t>
            </w:r>
          </w:p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ул."Софроний Врачански" №1А</w:t>
            </w:r>
          </w:p>
        </w:tc>
        <w:tc>
          <w:tcPr>
            <w:tcW w:w="636" w:type="pct"/>
            <w:vAlign w:val="center"/>
          </w:tcPr>
          <w:p w:rsidR="00B40AE7" w:rsidRPr="00D6742F" w:rsidRDefault="00D6742F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D6742F">
              <w:rPr>
                <w:rFonts w:eastAsia="Calibri"/>
                <w:b/>
                <w:color w:val="auto"/>
                <w:sz w:val="24"/>
                <w:lang w:val="bg-BG"/>
              </w:rPr>
              <w:t>Павел Михайлов</w:t>
            </w:r>
          </w:p>
        </w:tc>
        <w:tc>
          <w:tcPr>
            <w:tcW w:w="818" w:type="pct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представляващ по пълномощие Община Родопи</w:t>
            </w:r>
          </w:p>
        </w:tc>
        <w:tc>
          <w:tcPr>
            <w:tcW w:w="773" w:type="pct"/>
            <w:vAlign w:val="center"/>
          </w:tcPr>
          <w:p w:rsidR="00B40AE7" w:rsidRPr="00177C2E" w:rsidRDefault="00D6742F" w:rsidP="00D6742F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D6742F">
              <w:rPr>
                <w:rFonts w:eastAsia="Calibri"/>
                <w:color w:val="auto"/>
                <w:sz w:val="24"/>
                <w:lang w:val="bg-BG"/>
              </w:rPr>
              <w:t xml:space="preserve">Румяна </w:t>
            </w:r>
            <w:proofErr w:type="spellStart"/>
            <w:r w:rsidRPr="00D6742F">
              <w:rPr>
                <w:rFonts w:eastAsia="Calibri"/>
                <w:color w:val="auto"/>
                <w:sz w:val="24"/>
                <w:lang w:val="bg-BG"/>
              </w:rPr>
              <w:t>Самоковарева</w:t>
            </w:r>
            <w:proofErr w:type="spellEnd"/>
            <w:r>
              <w:rPr>
                <w:rFonts w:eastAsia="Calibri"/>
                <w:color w:val="auto"/>
                <w:sz w:val="24"/>
                <w:lang w:val="bg-BG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Общинска администрация Родопи</w:t>
            </w:r>
          </w:p>
        </w:tc>
        <w:tc>
          <w:tcPr>
            <w:tcW w:w="682" w:type="pct"/>
            <w:vAlign w:val="center"/>
          </w:tcPr>
          <w:p w:rsidR="00B40AE7" w:rsidRPr="005B5818" w:rsidRDefault="00B40AE7" w:rsidP="00435CF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</w:p>
        </w:tc>
      </w:tr>
      <w:tr w:rsidR="00B40AE7" w:rsidRPr="005B5818" w:rsidTr="00474B61">
        <w:trPr>
          <w:jc w:val="center"/>
        </w:trPr>
        <w:tc>
          <w:tcPr>
            <w:tcW w:w="130" w:type="pct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2</w:t>
            </w:r>
          </w:p>
        </w:tc>
        <w:tc>
          <w:tcPr>
            <w:tcW w:w="542" w:type="pct"/>
            <w:gridSpan w:val="2"/>
            <w:vAlign w:val="center"/>
          </w:tcPr>
          <w:p w:rsidR="00B40AE7" w:rsidRPr="005B5818" w:rsidRDefault="00B40AE7" w:rsidP="00B40AE7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Община Перущица</w:t>
            </w:r>
          </w:p>
        </w:tc>
        <w:tc>
          <w:tcPr>
            <w:tcW w:w="738" w:type="pct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Гр. Перущица, 4225, ул. „Отец Паисий” №2</w:t>
            </w:r>
          </w:p>
        </w:tc>
        <w:tc>
          <w:tcPr>
            <w:tcW w:w="636" w:type="pct"/>
            <w:vAlign w:val="center"/>
          </w:tcPr>
          <w:p w:rsidR="00B40AE7" w:rsidRPr="005B5818" w:rsidRDefault="00177C2E" w:rsidP="00B40AE7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>
              <w:rPr>
                <w:rFonts w:eastAsia="Calibri"/>
                <w:b/>
                <w:color w:val="auto"/>
                <w:sz w:val="24"/>
                <w:lang w:val="bg-BG"/>
              </w:rPr>
              <w:t>Мария Витанова - Вълканова</w:t>
            </w:r>
          </w:p>
        </w:tc>
        <w:tc>
          <w:tcPr>
            <w:tcW w:w="818" w:type="pct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представляващ по пълномощие Община Перущица</w:t>
            </w:r>
          </w:p>
        </w:tc>
        <w:tc>
          <w:tcPr>
            <w:tcW w:w="773" w:type="pct"/>
            <w:vAlign w:val="center"/>
          </w:tcPr>
          <w:p w:rsidR="00B40AE7" w:rsidRPr="005B5818" w:rsidRDefault="00697C73" w:rsidP="00B40AE7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>
              <w:rPr>
                <w:rFonts w:eastAsia="Calibri"/>
                <w:color w:val="auto"/>
                <w:sz w:val="24"/>
                <w:lang w:val="bg-BG"/>
              </w:rPr>
              <w:t>-</w:t>
            </w:r>
          </w:p>
        </w:tc>
        <w:tc>
          <w:tcPr>
            <w:tcW w:w="681" w:type="pct"/>
            <w:vAlign w:val="center"/>
          </w:tcPr>
          <w:p w:rsidR="00B40AE7" w:rsidRPr="005B5818" w:rsidRDefault="00B40AE7" w:rsidP="00177C2E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 xml:space="preserve">Общинска администрация </w:t>
            </w:r>
            <w:r w:rsidR="00177C2E">
              <w:rPr>
                <w:rFonts w:eastAsia="Calibri"/>
                <w:color w:val="auto"/>
                <w:sz w:val="24"/>
                <w:lang w:val="bg-BG"/>
              </w:rPr>
              <w:t>Перущица</w:t>
            </w:r>
          </w:p>
        </w:tc>
        <w:tc>
          <w:tcPr>
            <w:tcW w:w="682" w:type="pct"/>
            <w:vAlign w:val="center"/>
          </w:tcPr>
          <w:p w:rsidR="00B40AE7" w:rsidRPr="005B5818" w:rsidRDefault="00B40AE7" w:rsidP="00435CF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</w:p>
        </w:tc>
      </w:tr>
    </w:tbl>
    <w:p w:rsidR="001A20DB" w:rsidRPr="005B5818" w:rsidRDefault="001A20DB" w:rsidP="006A6A30">
      <w:pPr>
        <w:rPr>
          <w:noProof/>
          <w:sz w:val="24"/>
          <w:lang w:val="bg-BG"/>
        </w:rPr>
      </w:pPr>
    </w:p>
    <w:p w:rsidR="00F40B15" w:rsidRDefault="00F40B15" w:rsidP="006A6A30">
      <w:pPr>
        <w:rPr>
          <w:noProof/>
          <w:sz w:val="24"/>
          <w:lang w:val="bg-BG"/>
        </w:rPr>
      </w:pPr>
    </w:p>
    <w:p w:rsidR="00474B61" w:rsidRDefault="00474B61" w:rsidP="006A6A30">
      <w:pPr>
        <w:rPr>
          <w:noProof/>
          <w:sz w:val="24"/>
          <w:lang w:val="bg-BG"/>
        </w:rPr>
      </w:pPr>
    </w:p>
    <w:p w:rsidR="00474B61" w:rsidRDefault="00474B61" w:rsidP="006A6A30">
      <w:pPr>
        <w:rPr>
          <w:noProof/>
          <w:sz w:val="24"/>
          <w:lang w:val="bg-BG"/>
        </w:rPr>
      </w:pPr>
    </w:p>
    <w:p w:rsidR="00474B61" w:rsidRDefault="00474B61" w:rsidP="006A6A30">
      <w:pPr>
        <w:rPr>
          <w:noProof/>
          <w:sz w:val="24"/>
          <w:lang w:val="bg-BG"/>
        </w:rPr>
      </w:pPr>
    </w:p>
    <w:p w:rsidR="00474B61" w:rsidRDefault="00474B61" w:rsidP="006A6A30">
      <w:pPr>
        <w:rPr>
          <w:noProof/>
          <w:sz w:val="24"/>
          <w:lang w:val="bg-BG"/>
        </w:rPr>
      </w:pPr>
    </w:p>
    <w:p w:rsidR="00474B61" w:rsidRDefault="00474B61" w:rsidP="006A6A30">
      <w:pPr>
        <w:rPr>
          <w:noProof/>
          <w:sz w:val="24"/>
          <w:lang w:val="bg-BG"/>
        </w:rPr>
      </w:pPr>
    </w:p>
    <w:p w:rsidR="00474B61" w:rsidRPr="00474B61" w:rsidRDefault="00474B61" w:rsidP="006A6A30">
      <w:pPr>
        <w:rPr>
          <w:noProof/>
          <w:sz w:val="24"/>
          <w:lang w:val="bg-BG"/>
        </w:rPr>
      </w:pPr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35"/>
        <w:gridCol w:w="2236"/>
        <w:gridCol w:w="35"/>
        <w:gridCol w:w="2091"/>
        <w:gridCol w:w="31"/>
        <w:gridCol w:w="2129"/>
        <w:gridCol w:w="142"/>
        <w:gridCol w:w="2267"/>
        <w:gridCol w:w="2126"/>
        <w:gridCol w:w="2258"/>
      </w:tblGrid>
      <w:tr w:rsidR="00872DB2" w:rsidRPr="005B5818" w:rsidTr="00474B61">
        <w:trPr>
          <w:jc w:val="center"/>
        </w:trPr>
        <w:tc>
          <w:tcPr>
            <w:tcW w:w="170" w:type="pct"/>
            <w:shd w:val="clear" w:color="auto" w:fill="A6A6A6"/>
            <w:vAlign w:val="center"/>
          </w:tcPr>
          <w:p w:rsidR="00B40AE7" w:rsidRPr="005B5818" w:rsidRDefault="00B40AE7" w:rsidP="00E77501">
            <w:pPr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lastRenderedPageBreak/>
              <w:t>№</w:t>
            </w:r>
          </w:p>
        </w:tc>
        <w:tc>
          <w:tcPr>
            <w:tcW w:w="585" w:type="pct"/>
            <w:shd w:val="clear" w:color="auto" w:fill="A6A6A6"/>
            <w:vAlign w:val="center"/>
          </w:tcPr>
          <w:p w:rsidR="00B40AE7" w:rsidRPr="005B5818" w:rsidRDefault="00B40AE7" w:rsidP="00E77501">
            <w:pPr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За ЮЛ  – </w:t>
            </w: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наименование на юридическото лице</w:t>
            </w:r>
          </w:p>
          <w:p w:rsidR="00B40AE7" w:rsidRPr="005B5818" w:rsidRDefault="00B40AE7" w:rsidP="00E77501">
            <w:pPr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За ФЛ – </w:t>
            </w: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две имена</w:t>
            </w:r>
          </w:p>
        </w:tc>
        <w:tc>
          <w:tcPr>
            <w:tcW w:w="722" w:type="pct"/>
            <w:gridSpan w:val="2"/>
            <w:shd w:val="clear" w:color="auto" w:fill="A6A6A6"/>
          </w:tcPr>
          <w:p w:rsidR="00B40AE7" w:rsidRPr="005B5818" w:rsidRDefault="00B40AE7" w:rsidP="00B40AE7">
            <w:pPr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За ЮЛ - седалище и адрес на управление</w:t>
            </w:r>
          </w:p>
          <w:p w:rsidR="00B40AE7" w:rsidRPr="005B5818" w:rsidRDefault="00B40AE7" w:rsidP="00B40AE7">
            <w:pPr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За ФЛ - постоянен адрес</w:t>
            </w:r>
          </w:p>
        </w:tc>
        <w:tc>
          <w:tcPr>
            <w:tcW w:w="676" w:type="pct"/>
            <w:gridSpan w:val="2"/>
            <w:shd w:val="clear" w:color="auto" w:fill="A6A6A6"/>
            <w:vAlign w:val="center"/>
          </w:tcPr>
          <w:p w:rsidR="00B40AE7" w:rsidRPr="005B5818" w:rsidRDefault="00D6742F" w:rsidP="008A2C35">
            <w:pPr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3F1C13">
              <w:rPr>
                <w:rFonts w:eastAsia="Times New Roman"/>
                <w:b/>
                <w:sz w:val="24"/>
                <w:lang w:val="bg-BG" w:eastAsia="bg-BG"/>
              </w:rPr>
              <w:t>Две  имена на законно представляващия/те ЮЛ</w:t>
            </w:r>
          </w:p>
        </w:tc>
        <w:tc>
          <w:tcPr>
            <w:tcW w:w="687" w:type="pct"/>
            <w:gridSpan w:val="2"/>
            <w:shd w:val="clear" w:color="auto" w:fill="A6A6A6"/>
            <w:vAlign w:val="center"/>
          </w:tcPr>
          <w:p w:rsidR="00B40AE7" w:rsidRPr="005B5818" w:rsidRDefault="00B40AE7" w:rsidP="008A2C35">
            <w:pPr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Начин на представляване</w:t>
            </w:r>
          </w:p>
        </w:tc>
        <w:tc>
          <w:tcPr>
            <w:tcW w:w="766" w:type="pct"/>
            <w:gridSpan w:val="2"/>
            <w:shd w:val="clear" w:color="auto" w:fill="A6A6A6"/>
            <w:vAlign w:val="center"/>
          </w:tcPr>
          <w:p w:rsidR="00B40AE7" w:rsidRPr="005B5818" w:rsidRDefault="00D6742F" w:rsidP="00E77501">
            <w:pPr>
              <w:jc w:val="center"/>
              <w:rPr>
                <w:rFonts w:eastAsia="Times New Roman"/>
                <w:b/>
                <w:sz w:val="24"/>
                <w:lang w:val="bg-BG" w:eastAsia="bg-BG"/>
              </w:rPr>
            </w:pPr>
            <w:r w:rsidRPr="00D6742F">
              <w:rPr>
                <w:rFonts w:eastAsia="Times New Roman"/>
                <w:b/>
                <w:sz w:val="24"/>
                <w:lang w:val="bg-BG" w:eastAsia="bg-BG"/>
              </w:rPr>
              <w:t>Две имена на представляващ в МИГ в случай на упълномощаване</w:t>
            </w:r>
          </w:p>
        </w:tc>
        <w:tc>
          <w:tcPr>
            <w:tcW w:w="676" w:type="pct"/>
            <w:shd w:val="clear" w:color="auto" w:fill="A6A6A6"/>
            <w:vAlign w:val="center"/>
          </w:tcPr>
          <w:p w:rsidR="00B40AE7" w:rsidRPr="005B5818" w:rsidRDefault="00B40AE7" w:rsidP="00E77501">
            <w:pPr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Times New Roman"/>
                <w:b/>
                <w:sz w:val="24"/>
                <w:lang w:val="bg-BG" w:eastAsia="bg-BG"/>
              </w:rPr>
              <w:t>Заинтересована страна</w:t>
            </w:r>
          </w:p>
        </w:tc>
        <w:tc>
          <w:tcPr>
            <w:tcW w:w="718" w:type="pct"/>
            <w:shd w:val="clear" w:color="auto" w:fill="A6A6A6"/>
            <w:vAlign w:val="center"/>
          </w:tcPr>
          <w:p w:rsidR="00B40AE7" w:rsidRPr="005B5818" w:rsidRDefault="00B40AE7" w:rsidP="00E77501">
            <w:pPr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Телефон/</w:t>
            </w:r>
          </w:p>
          <w:p w:rsidR="00B40AE7" w:rsidRPr="005B5818" w:rsidRDefault="00B40AE7" w:rsidP="00E77501">
            <w:pPr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Електронна поща </w:t>
            </w:r>
          </w:p>
        </w:tc>
      </w:tr>
      <w:tr w:rsidR="00B40AE7" w:rsidRPr="005B5818" w:rsidTr="00474B61">
        <w:trPr>
          <w:jc w:val="center"/>
        </w:trPr>
        <w:tc>
          <w:tcPr>
            <w:tcW w:w="5000" w:type="pct"/>
            <w:gridSpan w:val="12"/>
            <w:shd w:val="clear" w:color="auto" w:fill="A6A6A6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b/>
                <w:sz w:val="24"/>
                <w:lang w:val="bg-BG"/>
              </w:rPr>
            </w:pPr>
            <w:r w:rsidRPr="005B5818">
              <w:rPr>
                <w:rFonts w:eastAsia="Calibri"/>
                <w:b/>
                <w:sz w:val="24"/>
                <w:lang w:val="bg-BG"/>
              </w:rPr>
              <w:t>СТОПАНСКИ СЕКТОР</w:t>
            </w: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</w:rPr>
            </w:pPr>
            <w:r w:rsidRPr="005B5818">
              <w:rPr>
                <w:rFonts w:eastAsia="Calibri"/>
                <w:b/>
                <w:color w:val="auto"/>
                <w:sz w:val="24"/>
              </w:rPr>
              <w:t>1</w:t>
            </w:r>
          </w:p>
        </w:tc>
        <w:tc>
          <w:tcPr>
            <w:tcW w:w="596" w:type="pct"/>
            <w:gridSpan w:val="2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„Янкулова 92” ЕООД</w:t>
            </w:r>
            <w:r w:rsidR="007B6960">
              <w:rPr>
                <w:rFonts w:eastAsia="Calibri"/>
                <w:color w:val="auto"/>
                <w:sz w:val="24"/>
                <w:lang w:val="bg-BG"/>
              </w:rPr>
              <w:t xml:space="preserve">, ЕИК </w:t>
            </w:r>
            <w:r w:rsidR="007B6960" w:rsidRPr="007B6960">
              <w:rPr>
                <w:rFonts w:eastAsia="Calibri"/>
                <w:color w:val="auto"/>
                <w:sz w:val="24"/>
                <w:lang w:val="bg-BG"/>
              </w:rPr>
              <w:t>203742927</w:t>
            </w:r>
          </w:p>
        </w:tc>
        <w:tc>
          <w:tcPr>
            <w:tcW w:w="722" w:type="pct"/>
            <w:gridSpan w:val="2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гр.Перущица, ул. „Васил Соколски” №36</w:t>
            </w:r>
          </w:p>
        </w:tc>
        <w:tc>
          <w:tcPr>
            <w:tcW w:w="675" w:type="pct"/>
            <w:gridSpan w:val="2"/>
            <w:vAlign w:val="center"/>
          </w:tcPr>
          <w:p w:rsidR="00B40AE7" w:rsidRPr="0059704C" w:rsidRDefault="00621CA5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621CA5">
              <w:rPr>
                <w:rFonts w:eastAsia="Calibri"/>
                <w:color w:val="auto"/>
                <w:sz w:val="24"/>
                <w:lang w:val="bg-BG"/>
              </w:rPr>
              <w:t>Емилия Стойкова Янкулова</w:t>
            </w:r>
          </w:p>
        </w:tc>
        <w:tc>
          <w:tcPr>
            <w:tcW w:w="722" w:type="pct"/>
            <w:gridSpan w:val="2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-</w:t>
            </w:r>
          </w:p>
        </w:tc>
        <w:tc>
          <w:tcPr>
            <w:tcW w:w="676" w:type="pct"/>
            <w:vAlign w:val="center"/>
          </w:tcPr>
          <w:p w:rsidR="00B40AE7" w:rsidRPr="005B5818" w:rsidRDefault="00B40AE7" w:rsidP="00C742F3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Земеделски</w:t>
            </w:r>
          </w:p>
          <w:p w:rsidR="00B40AE7" w:rsidRPr="005B5818" w:rsidRDefault="00B40AE7" w:rsidP="00C742F3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highlight w:val="yellow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производител</w:t>
            </w:r>
          </w:p>
        </w:tc>
        <w:tc>
          <w:tcPr>
            <w:tcW w:w="718" w:type="pct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</w:rPr>
            </w:pPr>
            <w:r w:rsidRPr="005B5818">
              <w:rPr>
                <w:rFonts w:eastAsia="Calibri"/>
                <w:b/>
                <w:color w:val="auto"/>
                <w:sz w:val="24"/>
              </w:rPr>
              <w:t>2</w:t>
            </w:r>
          </w:p>
        </w:tc>
        <w:tc>
          <w:tcPr>
            <w:tcW w:w="596" w:type="pct"/>
            <w:gridSpan w:val="2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ЗП Петър Йорданов Андонов</w:t>
            </w:r>
          </w:p>
        </w:tc>
        <w:tc>
          <w:tcPr>
            <w:tcW w:w="722" w:type="pct"/>
            <w:gridSpan w:val="2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с. Ягодово,община Родопи, ул. „Христо Ботев” №35</w:t>
            </w:r>
          </w:p>
        </w:tc>
        <w:tc>
          <w:tcPr>
            <w:tcW w:w="675" w:type="pct"/>
            <w:gridSpan w:val="2"/>
            <w:vAlign w:val="center"/>
          </w:tcPr>
          <w:p w:rsidR="00B40AE7" w:rsidRPr="0059704C" w:rsidRDefault="00B40AE7" w:rsidP="008A2C35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9704C">
              <w:rPr>
                <w:rFonts w:eastAsia="Calibri"/>
                <w:color w:val="auto"/>
                <w:sz w:val="24"/>
                <w:lang w:val="bg-BG"/>
              </w:rPr>
              <w:t>Петър Андонов</w:t>
            </w:r>
          </w:p>
        </w:tc>
        <w:tc>
          <w:tcPr>
            <w:tcW w:w="722" w:type="pct"/>
            <w:gridSpan w:val="2"/>
            <w:vAlign w:val="center"/>
          </w:tcPr>
          <w:p w:rsidR="00B40AE7" w:rsidRPr="005B5818" w:rsidRDefault="00B40AE7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B40AE7" w:rsidRPr="005B5818" w:rsidRDefault="00B40AE7" w:rsidP="00E77501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  <w:vAlign w:val="center"/>
          </w:tcPr>
          <w:p w:rsidR="00B40AE7" w:rsidRPr="005B5818" w:rsidRDefault="00B40AE7" w:rsidP="00C742F3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емеделски</w:t>
            </w:r>
          </w:p>
          <w:p w:rsidR="00B40AE7" w:rsidRPr="005B5818" w:rsidRDefault="00B40AE7" w:rsidP="00C742F3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highlight w:val="yellow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производител</w:t>
            </w:r>
          </w:p>
        </w:tc>
        <w:tc>
          <w:tcPr>
            <w:tcW w:w="718" w:type="pct"/>
            <w:vAlign w:val="center"/>
          </w:tcPr>
          <w:p w:rsidR="00B40AE7" w:rsidRPr="005B5818" w:rsidRDefault="00B40AE7" w:rsidP="00E77501">
            <w:pPr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</w:p>
        </w:tc>
      </w:tr>
      <w:tr w:rsidR="00872DB2" w:rsidRPr="005B5818" w:rsidTr="00621CA5">
        <w:trPr>
          <w:trHeight w:val="833"/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3</w:t>
            </w:r>
          </w:p>
        </w:tc>
        <w:tc>
          <w:tcPr>
            <w:tcW w:w="596" w:type="pct"/>
            <w:gridSpan w:val="2"/>
            <w:vAlign w:val="center"/>
          </w:tcPr>
          <w:p w:rsidR="00872DB2" w:rsidRPr="00474B61" w:rsidRDefault="00872DB2" w:rsidP="00474B61">
            <w:pPr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 xml:space="preserve">ЗП </w:t>
            </w:r>
            <w:r w:rsidR="00474B61">
              <w:rPr>
                <w:rFonts w:eastAsia="Times New Roman"/>
                <w:color w:val="auto"/>
                <w:sz w:val="24"/>
                <w:lang w:val="bg-BG" w:eastAsia="bg-BG"/>
              </w:rPr>
              <w:t>Константин Витанов</w:t>
            </w:r>
            <w:r w:rsidRPr="005B5818">
              <w:rPr>
                <w:rFonts w:eastAsia="Calibri"/>
                <w:color w:val="auto"/>
                <w:sz w:val="24"/>
                <w:lang w:val="bg-BG"/>
              </w:rPr>
              <w:t xml:space="preserve"> 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474B61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гр. Перущица, ул. „</w:t>
            </w:r>
            <w:r w:rsidR="00474B61">
              <w:rPr>
                <w:rFonts w:eastAsia="Times New Roman"/>
                <w:color w:val="auto"/>
                <w:sz w:val="24"/>
                <w:lang w:val="bg-BG" w:eastAsia="bg-BG"/>
              </w:rPr>
              <w:t>Иван Вазов</w:t>
            </w: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” №</w:t>
            </w:r>
            <w:r w:rsidR="00474B61">
              <w:rPr>
                <w:rFonts w:eastAsia="Times New Roman"/>
                <w:color w:val="auto"/>
                <w:sz w:val="24"/>
                <w:lang w:val="bg-BG" w:eastAsia="bg-BG"/>
              </w:rPr>
              <w:t>66</w:t>
            </w:r>
          </w:p>
        </w:tc>
        <w:tc>
          <w:tcPr>
            <w:tcW w:w="675" w:type="pct"/>
            <w:gridSpan w:val="2"/>
            <w:vAlign w:val="center"/>
          </w:tcPr>
          <w:p w:rsidR="00872DB2" w:rsidRPr="00474B61" w:rsidRDefault="00474B61" w:rsidP="00621CA5">
            <w:pPr>
              <w:rPr>
                <w:rFonts w:eastAsia="Times New Roman"/>
                <w:color w:val="auto"/>
                <w:sz w:val="24"/>
                <w:lang w:val="bg-BG" w:eastAsia="bg-BG"/>
              </w:rPr>
            </w:pPr>
            <w:r>
              <w:rPr>
                <w:rFonts w:eastAsia="Times New Roman"/>
                <w:color w:val="auto"/>
                <w:sz w:val="24"/>
                <w:lang w:val="bg-BG" w:eastAsia="bg-BG"/>
              </w:rPr>
              <w:t xml:space="preserve">Константин </w:t>
            </w:r>
            <w:proofErr w:type="spellStart"/>
            <w:r w:rsidR="00621CA5">
              <w:rPr>
                <w:rFonts w:eastAsia="Times New Roman"/>
                <w:color w:val="auto"/>
                <w:sz w:val="24"/>
                <w:lang w:val="bg-BG" w:eastAsia="bg-BG"/>
              </w:rPr>
              <w:t>Вихъров</w:t>
            </w:r>
            <w:proofErr w:type="spellEnd"/>
            <w:r w:rsidR="00621CA5">
              <w:rPr>
                <w:rFonts w:eastAsia="Times New Roman"/>
                <w:color w:val="auto"/>
                <w:sz w:val="24"/>
                <w:lang w:val="bg-BG" w:eastAsia="bg-BG"/>
              </w:rPr>
              <w:t xml:space="preserve"> </w:t>
            </w:r>
            <w:r>
              <w:rPr>
                <w:rFonts w:eastAsia="Times New Roman"/>
                <w:color w:val="auto"/>
                <w:sz w:val="24"/>
                <w:lang w:val="bg-BG" w:eastAsia="bg-BG"/>
              </w:rPr>
              <w:t>Витанов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емеделски</w:t>
            </w:r>
          </w:p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highlight w:val="yellow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производител</w:t>
            </w:r>
          </w:p>
        </w:tc>
        <w:tc>
          <w:tcPr>
            <w:tcW w:w="718" w:type="pct"/>
            <w:vAlign w:val="center"/>
          </w:tcPr>
          <w:p w:rsidR="00872DB2" w:rsidRPr="005B5818" w:rsidRDefault="00872DB2" w:rsidP="00872DB2">
            <w:pPr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4</w:t>
            </w:r>
          </w:p>
        </w:tc>
        <w:tc>
          <w:tcPr>
            <w:tcW w:w="596" w:type="pct"/>
            <w:gridSpan w:val="2"/>
            <w:vAlign w:val="center"/>
          </w:tcPr>
          <w:p w:rsidR="00872DB2" w:rsidRPr="007B6960" w:rsidRDefault="007B6960" w:rsidP="00872DB2">
            <w:pPr>
              <w:rPr>
                <w:sz w:val="24"/>
                <w:lang w:val="bg-BG"/>
              </w:rPr>
            </w:pPr>
            <w:r>
              <w:rPr>
                <w:sz w:val="24"/>
              </w:rPr>
              <w:t>ЕТ „ТЕМА-</w:t>
            </w:r>
            <w:proofErr w:type="spellStart"/>
            <w:r>
              <w:rPr>
                <w:sz w:val="24"/>
              </w:rPr>
              <w:t>Хрис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зиев</w:t>
            </w:r>
            <w:proofErr w:type="spellEnd"/>
            <w:r>
              <w:rPr>
                <w:sz w:val="24"/>
              </w:rPr>
              <w:t>”</w:t>
            </w:r>
            <w:r>
              <w:rPr>
                <w:sz w:val="24"/>
                <w:lang w:val="bg-BG"/>
              </w:rPr>
              <w:t xml:space="preserve">, ЕИК </w:t>
            </w:r>
            <w:r w:rsidRPr="007B6960">
              <w:rPr>
                <w:sz w:val="24"/>
                <w:lang w:val="bg-BG"/>
              </w:rPr>
              <w:t>115880778</w:t>
            </w:r>
          </w:p>
        </w:tc>
        <w:tc>
          <w:tcPr>
            <w:tcW w:w="722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с.Чурен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общи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Родопи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Първа</w:t>
            </w:r>
            <w:proofErr w:type="spellEnd"/>
            <w:r w:rsidRPr="005B5818">
              <w:rPr>
                <w:sz w:val="24"/>
              </w:rPr>
              <w:t>” №1а</w:t>
            </w: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7B6960" w:rsidP="00872DB2">
            <w:pPr>
              <w:rPr>
                <w:sz w:val="24"/>
              </w:rPr>
            </w:pPr>
            <w:r w:rsidRPr="007B6960">
              <w:rPr>
                <w:sz w:val="24"/>
              </w:rPr>
              <w:t>ХРИСТО ТОДОРОВ ТЕРЗИЕВ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Търговия</w:t>
            </w:r>
            <w:proofErr w:type="spellEnd"/>
            <w:r w:rsidRPr="005B5818">
              <w:rPr>
                <w:sz w:val="24"/>
              </w:rPr>
              <w:t>/</w:t>
            </w:r>
            <w:proofErr w:type="spellStart"/>
            <w:r w:rsidRPr="005B5818">
              <w:rPr>
                <w:sz w:val="24"/>
              </w:rPr>
              <w:t>кооперации</w:t>
            </w:r>
            <w:proofErr w:type="spellEnd"/>
            <w:r w:rsidRPr="005B5818">
              <w:rPr>
                <w:sz w:val="24"/>
              </w:rPr>
              <w:t xml:space="preserve"> и </w:t>
            </w:r>
            <w:proofErr w:type="spellStart"/>
            <w:r w:rsidRPr="005B5818">
              <w:rPr>
                <w:sz w:val="24"/>
              </w:rPr>
              <w:t>мест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з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одслон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5</w:t>
            </w:r>
          </w:p>
        </w:tc>
        <w:tc>
          <w:tcPr>
            <w:tcW w:w="596" w:type="pct"/>
            <w:gridSpan w:val="2"/>
            <w:vAlign w:val="center"/>
          </w:tcPr>
          <w:p w:rsidR="00872DB2" w:rsidRPr="007B6960" w:rsidRDefault="00872DB2" w:rsidP="00872DB2">
            <w:pPr>
              <w:rPr>
                <w:sz w:val="24"/>
                <w:lang w:val="bg-BG"/>
              </w:rPr>
            </w:pPr>
            <w:r w:rsidRPr="005B5818">
              <w:rPr>
                <w:sz w:val="24"/>
              </w:rPr>
              <w:t xml:space="preserve">ЕТ </w:t>
            </w:r>
            <w:r w:rsidR="007B6960">
              <w:rPr>
                <w:sz w:val="24"/>
                <w:lang w:val="bg-BG"/>
              </w:rPr>
              <w:t>„</w:t>
            </w:r>
            <w:proofErr w:type="spellStart"/>
            <w:r w:rsidRPr="005B5818">
              <w:rPr>
                <w:sz w:val="24"/>
              </w:rPr>
              <w:t>Борислав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Делибашев</w:t>
            </w:r>
            <w:proofErr w:type="spellEnd"/>
            <w:r w:rsidR="007B6960">
              <w:rPr>
                <w:sz w:val="24"/>
                <w:lang w:val="bg-BG"/>
              </w:rPr>
              <w:t>“, ЕИК</w:t>
            </w:r>
            <w:r w:rsidR="007B6960">
              <w:t xml:space="preserve"> </w:t>
            </w:r>
            <w:r w:rsidR="007B6960" w:rsidRPr="007B6960">
              <w:rPr>
                <w:sz w:val="24"/>
                <w:lang w:val="bg-BG"/>
              </w:rPr>
              <w:t>115092742</w:t>
            </w:r>
            <w:r w:rsidR="007B6960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722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Брестовица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общи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Родопи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Цар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Асен</w:t>
            </w:r>
            <w:proofErr w:type="spellEnd"/>
            <w:r w:rsidRPr="005B5818">
              <w:rPr>
                <w:sz w:val="24"/>
              </w:rPr>
              <w:t xml:space="preserve"> II” №2</w:t>
            </w:r>
          </w:p>
        </w:tc>
        <w:tc>
          <w:tcPr>
            <w:tcW w:w="675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</w:p>
          <w:p w:rsidR="00872DB2" w:rsidRPr="005B5818" w:rsidRDefault="00621CA5" w:rsidP="00872DB2">
            <w:pPr>
              <w:rPr>
                <w:sz w:val="24"/>
              </w:rPr>
            </w:pPr>
            <w:r w:rsidRPr="00621CA5">
              <w:rPr>
                <w:sz w:val="24"/>
              </w:rPr>
              <w:t>БОРИСЛАВ СПАСОВ ДЕЛИБАШЕВ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Фирми</w:t>
            </w:r>
            <w:proofErr w:type="spellEnd"/>
            <w:r w:rsidRPr="005B5818">
              <w:rPr>
                <w:sz w:val="24"/>
              </w:rPr>
              <w:t xml:space="preserve"> в </w:t>
            </w:r>
            <w:proofErr w:type="spellStart"/>
            <w:r w:rsidRPr="005B5818">
              <w:rPr>
                <w:sz w:val="24"/>
              </w:rPr>
              <w:t>областт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услугите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6</w:t>
            </w:r>
          </w:p>
        </w:tc>
        <w:tc>
          <w:tcPr>
            <w:tcW w:w="596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</w:p>
          <w:p w:rsidR="00872DB2" w:rsidRPr="005B5818" w:rsidRDefault="00872DB2" w:rsidP="00872DB2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ЗП </w:t>
            </w:r>
            <w:proofErr w:type="spellStart"/>
            <w:r w:rsidRPr="005B5818">
              <w:rPr>
                <w:sz w:val="24"/>
              </w:rPr>
              <w:t>Стоян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Мишев</w:t>
            </w:r>
            <w:proofErr w:type="spellEnd"/>
            <w:r w:rsidRPr="005B5818">
              <w:rPr>
                <w:sz w:val="24"/>
              </w:rPr>
              <w:t xml:space="preserve"> </w:t>
            </w:r>
          </w:p>
          <w:p w:rsidR="00872DB2" w:rsidRPr="005B5818" w:rsidRDefault="00872DB2" w:rsidP="00872DB2">
            <w:pPr>
              <w:rPr>
                <w:b/>
                <w:sz w:val="24"/>
              </w:rPr>
            </w:pPr>
          </w:p>
        </w:tc>
        <w:tc>
          <w:tcPr>
            <w:tcW w:w="722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lastRenderedPageBreak/>
              <w:t>гр</w:t>
            </w:r>
            <w:proofErr w:type="spellEnd"/>
            <w:proofErr w:type="gram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Перущица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Александър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Стамболийски</w:t>
            </w:r>
            <w:proofErr w:type="spellEnd"/>
            <w:r w:rsidRPr="005B5818">
              <w:rPr>
                <w:sz w:val="24"/>
              </w:rPr>
              <w:t xml:space="preserve">” № </w:t>
            </w:r>
            <w:r w:rsidRPr="005B5818">
              <w:rPr>
                <w:sz w:val="24"/>
              </w:rPr>
              <w:lastRenderedPageBreak/>
              <w:t>22</w:t>
            </w:r>
          </w:p>
        </w:tc>
        <w:tc>
          <w:tcPr>
            <w:tcW w:w="675" w:type="pct"/>
            <w:gridSpan w:val="2"/>
          </w:tcPr>
          <w:p w:rsidR="00872DB2" w:rsidRPr="005B5818" w:rsidRDefault="00872DB2" w:rsidP="00872DB2">
            <w:pPr>
              <w:rPr>
                <w:sz w:val="24"/>
              </w:rPr>
            </w:pPr>
          </w:p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Стоян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Мишев</w:t>
            </w:r>
            <w:proofErr w:type="spellEnd"/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Земеделски</w:t>
            </w:r>
            <w:proofErr w:type="spellEnd"/>
          </w:p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производител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lastRenderedPageBreak/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872DB2" w:rsidRPr="00621CA5" w:rsidRDefault="00872DB2" w:rsidP="00872DB2">
            <w:pPr>
              <w:rPr>
                <w:color w:val="0D0D0D"/>
                <w:sz w:val="24"/>
                <w:lang w:val="bg-BG"/>
              </w:rPr>
            </w:pPr>
            <w:r w:rsidRPr="005B5818">
              <w:rPr>
                <w:color w:val="0D0D0D"/>
                <w:sz w:val="24"/>
              </w:rPr>
              <w:t xml:space="preserve">ЗП </w:t>
            </w:r>
            <w:proofErr w:type="spellStart"/>
            <w:r w:rsidRPr="005B5818">
              <w:rPr>
                <w:color w:val="0D0D0D"/>
                <w:sz w:val="24"/>
              </w:rPr>
              <w:t>Рангел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Гашаров</w:t>
            </w:r>
            <w:proofErr w:type="spellEnd"/>
          </w:p>
        </w:tc>
        <w:tc>
          <w:tcPr>
            <w:tcW w:w="722" w:type="pct"/>
            <w:gridSpan w:val="2"/>
          </w:tcPr>
          <w:p w:rsidR="00872DB2" w:rsidRPr="005B5818" w:rsidRDefault="00872DB2" w:rsidP="00872DB2">
            <w:pPr>
              <w:rPr>
                <w:color w:val="0D0D0D"/>
                <w:sz w:val="24"/>
              </w:rPr>
            </w:pPr>
            <w:proofErr w:type="spellStart"/>
            <w:r w:rsidRPr="005B5818">
              <w:rPr>
                <w:sz w:val="24"/>
              </w:rPr>
              <w:t>гр.</w:t>
            </w:r>
            <w:r w:rsidRPr="005B5818">
              <w:rPr>
                <w:color w:val="0D0D0D"/>
                <w:sz w:val="24"/>
              </w:rPr>
              <w:t>Перущица</w:t>
            </w:r>
            <w:proofErr w:type="spellEnd"/>
            <w:r w:rsidRPr="005B5818">
              <w:rPr>
                <w:color w:val="0D0D0D"/>
                <w:sz w:val="24"/>
              </w:rPr>
              <w:t xml:space="preserve">, </w:t>
            </w:r>
            <w:proofErr w:type="spellStart"/>
            <w:r w:rsidRPr="005B5818">
              <w:rPr>
                <w:color w:val="0D0D0D"/>
                <w:sz w:val="24"/>
              </w:rPr>
              <w:t>ул</w:t>
            </w:r>
            <w:proofErr w:type="spellEnd"/>
            <w:r w:rsidRPr="005B5818">
              <w:rPr>
                <w:color w:val="0D0D0D"/>
                <w:sz w:val="24"/>
              </w:rPr>
              <w:t xml:space="preserve">. </w:t>
            </w:r>
            <w:proofErr w:type="spellStart"/>
            <w:r w:rsidRPr="005B5818">
              <w:rPr>
                <w:color w:val="0D0D0D"/>
                <w:sz w:val="24"/>
              </w:rPr>
              <w:t>Иван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Вазов</w:t>
            </w:r>
            <w:proofErr w:type="spellEnd"/>
            <w:r w:rsidRPr="005B5818">
              <w:rPr>
                <w:color w:val="0D0D0D"/>
                <w:sz w:val="24"/>
              </w:rPr>
              <w:t>” №101</w:t>
            </w: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872DB2" w:rsidP="00872DB2">
            <w:pPr>
              <w:rPr>
                <w:color w:val="0D0D0D"/>
                <w:sz w:val="24"/>
              </w:rPr>
            </w:pPr>
            <w:proofErr w:type="spellStart"/>
            <w:r w:rsidRPr="005B5818">
              <w:rPr>
                <w:color w:val="0D0D0D"/>
                <w:sz w:val="24"/>
              </w:rPr>
              <w:t>Рангел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Гашаров</w:t>
            </w:r>
            <w:proofErr w:type="spellEnd"/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color w:val="0D0D0D"/>
                <w:sz w:val="24"/>
              </w:rPr>
            </w:pPr>
            <w:proofErr w:type="spellStart"/>
            <w:r w:rsidRPr="005B5818">
              <w:rPr>
                <w:color w:val="0D0D0D"/>
                <w:sz w:val="24"/>
              </w:rPr>
              <w:t>Земеделски</w:t>
            </w:r>
            <w:proofErr w:type="spellEnd"/>
          </w:p>
          <w:p w:rsidR="00872DB2" w:rsidRPr="005B5818" w:rsidRDefault="00872DB2" w:rsidP="00872DB2">
            <w:pPr>
              <w:rPr>
                <w:color w:val="0D0D0D"/>
                <w:sz w:val="24"/>
              </w:rPr>
            </w:pPr>
            <w:proofErr w:type="spellStart"/>
            <w:r w:rsidRPr="005B5818">
              <w:rPr>
                <w:color w:val="0D0D0D"/>
                <w:sz w:val="24"/>
              </w:rPr>
              <w:t>производител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color w:val="0D0D0D"/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8</w:t>
            </w:r>
          </w:p>
        </w:tc>
        <w:tc>
          <w:tcPr>
            <w:tcW w:w="596" w:type="pct"/>
            <w:gridSpan w:val="2"/>
            <w:vAlign w:val="center"/>
          </w:tcPr>
          <w:p w:rsidR="00872DB2" w:rsidRPr="009C6AB2" w:rsidRDefault="00872DB2" w:rsidP="00872DB2">
            <w:pPr>
              <w:rPr>
                <w:color w:val="0D0D0D"/>
                <w:sz w:val="24"/>
                <w:lang w:val="bg-BG"/>
              </w:rPr>
            </w:pPr>
            <w:r w:rsidRPr="005B5818">
              <w:rPr>
                <w:color w:val="0D0D0D"/>
                <w:sz w:val="24"/>
              </w:rPr>
              <w:t>„</w:t>
            </w:r>
            <w:proofErr w:type="spellStart"/>
            <w:r w:rsidRPr="005B5818">
              <w:rPr>
                <w:color w:val="0D0D0D"/>
                <w:sz w:val="24"/>
              </w:rPr>
              <w:t>Домейн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Юстина</w:t>
            </w:r>
            <w:proofErr w:type="spellEnd"/>
            <w:r w:rsidRPr="005B5818">
              <w:rPr>
                <w:color w:val="0D0D0D"/>
                <w:sz w:val="24"/>
              </w:rPr>
              <w:t>” ЕООД</w:t>
            </w:r>
            <w:r w:rsidR="007B6960">
              <w:rPr>
                <w:color w:val="0D0D0D"/>
                <w:sz w:val="24"/>
                <w:lang w:val="bg-BG"/>
              </w:rPr>
              <w:t xml:space="preserve">, </w:t>
            </w:r>
            <w:r w:rsidRPr="005B5818">
              <w:rPr>
                <w:color w:val="0D0D0D"/>
                <w:sz w:val="24"/>
              </w:rPr>
              <w:t xml:space="preserve"> </w:t>
            </w:r>
            <w:r w:rsidR="009C6AB2">
              <w:rPr>
                <w:color w:val="0D0D0D"/>
                <w:sz w:val="24"/>
                <w:lang w:val="bg-BG"/>
              </w:rPr>
              <w:t xml:space="preserve">ЕИК </w:t>
            </w:r>
            <w:r w:rsidR="009C6AB2" w:rsidRPr="009C6AB2">
              <w:rPr>
                <w:color w:val="0D0D0D"/>
                <w:sz w:val="24"/>
                <w:lang w:val="bg-BG"/>
              </w:rPr>
              <w:t>160066590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Устина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Никол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етков</w:t>
            </w:r>
            <w:proofErr w:type="spellEnd"/>
            <w:r w:rsidRPr="005B5818">
              <w:rPr>
                <w:sz w:val="24"/>
              </w:rPr>
              <w:t xml:space="preserve"> №</w:t>
            </w:r>
            <w:r w:rsidR="00474B61">
              <w:rPr>
                <w:sz w:val="24"/>
                <w:lang w:val="bg-BG"/>
              </w:rPr>
              <w:t xml:space="preserve"> </w:t>
            </w:r>
            <w:r w:rsidR="00697C73">
              <w:rPr>
                <w:sz w:val="24"/>
                <w:lang w:val="bg-BG"/>
              </w:rPr>
              <w:t>5</w:t>
            </w:r>
            <w:r w:rsidRPr="005B5818">
              <w:rPr>
                <w:sz w:val="24"/>
              </w:rPr>
              <w:t>1</w:t>
            </w: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66227D" w:rsidP="0066227D">
            <w:pPr>
              <w:rPr>
                <w:color w:val="0D0D0D"/>
                <w:sz w:val="24"/>
              </w:rPr>
            </w:pPr>
            <w:r w:rsidRPr="0066227D">
              <w:rPr>
                <w:color w:val="0D0D0D"/>
                <w:sz w:val="24"/>
                <w:lang w:val="bg-BG"/>
              </w:rPr>
              <w:t xml:space="preserve">Милко Христов Цветков 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5B0203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П</w:t>
            </w:r>
            <w:r w:rsidR="00872DB2" w:rsidRPr="005B5818">
              <w:rPr>
                <w:rFonts w:eastAsia="Times New Roman"/>
                <w:color w:val="auto"/>
                <w:sz w:val="24"/>
                <w:lang w:val="bg-BG" w:eastAsia="bg-BG"/>
              </w:rPr>
              <w:t>редставляващ</w:t>
            </w: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 xml:space="preserve"> по пълномощие</w:t>
            </w:r>
          </w:p>
        </w:tc>
        <w:tc>
          <w:tcPr>
            <w:tcW w:w="721" w:type="pct"/>
            <w:vAlign w:val="center"/>
          </w:tcPr>
          <w:p w:rsidR="00872DB2" w:rsidRPr="005B5818" w:rsidRDefault="0066227D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66227D">
              <w:rPr>
                <w:rFonts w:eastAsia="Times New Roman"/>
                <w:color w:val="auto"/>
                <w:sz w:val="24"/>
                <w:lang w:val="bg-BG" w:eastAsia="bg-BG"/>
              </w:rPr>
              <w:t xml:space="preserve">Иван </w:t>
            </w:r>
            <w:proofErr w:type="spellStart"/>
            <w:r w:rsidRPr="0066227D">
              <w:rPr>
                <w:rFonts w:eastAsia="Times New Roman"/>
                <w:color w:val="auto"/>
                <w:sz w:val="24"/>
                <w:lang w:val="bg-BG" w:eastAsia="bg-BG"/>
              </w:rPr>
              <w:t>Богатинов</w:t>
            </w:r>
            <w:proofErr w:type="spellEnd"/>
          </w:p>
        </w:tc>
        <w:tc>
          <w:tcPr>
            <w:tcW w:w="676" w:type="pct"/>
            <w:vAlign w:val="center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Фирми</w:t>
            </w:r>
            <w:proofErr w:type="spellEnd"/>
            <w:r w:rsidRPr="005B5818">
              <w:rPr>
                <w:sz w:val="24"/>
              </w:rPr>
              <w:t xml:space="preserve"> в </w:t>
            </w:r>
            <w:proofErr w:type="spellStart"/>
            <w:r w:rsidRPr="005B5818">
              <w:rPr>
                <w:sz w:val="24"/>
              </w:rPr>
              <w:t>областт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роизводството</w:t>
            </w:r>
            <w:proofErr w:type="spellEnd"/>
          </w:p>
        </w:tc>
        <w:tc>
          <w:tcPr>
            <w:tcW w:w="718" w:type="pct"/>
            <w:vAlign w:val="center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9</w:t>
            </w:r>
          </w:p>
        </w:tc>
        <w:tc>
          <w:tcPr>
            <w:tcW w:w="596" w:type="pct"/>
            <w:gridSpan w:val="2"/>
            <w:vAlign w:val="center"/>
          </w:tcPr>
          <w:p w:rsidR="00872DB2" w:rsidRPr="00621CA5" w:rsidRDefault="00872DB2" w:rsidP="00872DB2">
            <w:pPr>
              <w:rPr>
                <w:sz w:val="24"/>
                <w:highlight w:val="white"/>
                <w:shd w:val="clear" w:color="auto" w:fill="FEFEFE"/>
                <w:lang w:val="bg-BG"/>
              </w:rPr>
            </w:pPr>
            <w:r w:rsidRPr="005B5818">
              <w:rPr>
                <w:color w:val="0D0D0D"/>
                <w:sz w:val="24"/>
              </w:rPr>
              <w:t xml:space="preserve">ЗП  </w:t>
            </w:r>
            <w:proofErr w:type="spellStart"/>
            <w:r w:rsidRPr="005B5818">
              <w:rPr>
                <w:color w:val="0D0D0D"/>
                <w:sz w:val="24"/>
              </w:rPr>
              <w:t>Тодор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Василев</w:t>
            </w:r>
            <w:proofErr w:type="spellEnd"/>
            <w:r w:rsidRPr="005B5818">
              <w:rPr>
                <w:sz w:val="24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Крумово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Гагарин</w:t>
            </w:r>
            <w:proofErr w:type="spellEnd"/>
            <w:r w:rsidRPr="005B5818">
              <w:rPr>
                <w:sz w:val="24"/>
              </w:rPr>
              <w:t xml:space="preserve"> №2</w:t>
            </w: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872DB2" w:rsidP="00872DB2">
            <w:pPr>
              <w:rPr>
                <w:color w:val="0D0D0D"/>
                <w:sz w:val="24"/>
              </w:rPr>
            </w:pPr>
            <w:proofErr w:type="spellStart"/>
            <w:r w:rsidRPr="005B5818">
              <w:rPr>
                <w:color w:val="0D0D0D"/>
                <w:sz w:val="24"/>
              </w:rPr>
              <w:t>Тодор</w:t>
            </w:r>
            <w:proofErr w:type="spellEnd"/>
            <w:r w:rsidRPr="005B5818">
              <w:rPr>
                <w:color w:val="0D0D0D"/>
                <w:sz w:val="24"/>
              </w:rPr>
              <w:t xml:space="preserve"> </w:t>
            </w:r>
            <w:proofErr w:type="spellStart"/>
            <w:r w:rsidRPr="005B5818">
              <w:rPr>
                <w:color w:val="0D0D0D"/>
                <w:sz w:val="24"/>
              </w:rPr>
              <w:t>Василев</w:t>
            </w:r>
            <w:proofErr w:type="spellEnd"/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Земеделск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роизводител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872DB2" w:rsidRPr="00621CA5" w:rsidRDefault="00872DB2" w:rsidP="00872DB2">
            <w:pPr>
              <w:rPr>
                <w:color w:val="0D0D0D"/>
                <w:sz w:val="24"/>
                <w:lang w:val="bg-BG"/>
              </w:rPr>
            </w:pPr>
            <w:r w:rsidRPr="005B5818">
              <w:rPr>
                <w:color w:val="0D0D0D"/>
                <w:sz w:val="24"/>
              </w:rPr>
              <w:t xml:space="preserve"> </w:t>
            </w:r>
            <w:r w:rsidR="00BE4AAE" w:rsidRPr="00BE4AAE">
              <w:rPr>
                <w:color w:val="0D0D0D"/>
                <w:sz w:val="24"/>
              </w:rPr>
              <w:t>ЕТ "</w:t>
            </w:r>
            <w:proofErr w:type="spellStart"/>
            <w:r w:rsidR="00BE4AAE" w:rsidRPr="00BE4AAE">
              <w:rPr>
                <w:color w:val="0D0D0D"/>
                <w:sz w:val="24"/>
              </w:rPr>
              <w:t>ИнСтил</w:t>
            </w:r>
            <w:proofErr w:type="spellEnd"/>
            <w:r w:rsidR="00BE4AAE" w:rsidRPr="00BE4AAE">
              <w:rPr>
                <w:color w:val="0D0D0D"/>
                <w:sz w:val="24"/>
              </w:rPr>
              <w:t xml:space="preserve"> - </w:t>
            </w:r>
            <w:proofErr w:type="spellStart"/>
            <w:r w:rsidR="00BE4AAE" w:rsidRPr="00BE4AAE">
              <w:rPr>
                <w:color w:val="0D0D0D"/>
                <w:sz w:val="24"/>
              </w:rPr>
              <w:t>Инна</w:t>
            </w:r>
            <w:proofErr w:type="spellEnd"/>
            <w:r w:rsidR="00BE4AAE" w:rsidRPr="00BE4AAE">
              <w:rPr>
                <w:color w:val="0D0D0D"/>
                <w:sz w:val="24"/>
              </w:rPr>
              <w:t xml:space="preserve"> </w:t>
            </w:r>
            <w:proofErr w:type="spellStart"/>
            <w:r w:rsidR="00BE4AAE" w:rsidRPr="00BE4AAE">
              <w:rPr>
                <w:color w:val="0D0D0D"/>
                <w:sz w:val="24"/>
              </w:rPr>
              <w:t>Мешева</w:t>
            </w:r>
            <w:proofErr w:type="spellEnd"/>
            <w:r w:rsidR="00BE4AAE" w:rsidRPr="00BE4AAE">
              <w:rPr>
                <w:color w:val="0D0D0D"/>
                <w:sz w:val="24"/>
              </w:rPr>
              <w:t>"</w:t>
            </w:r>
            <w:r w:rsidR="009C6AB2">
              <w:rPr>
                <w:color w:val="0D0D0D"/>
                <w:sz w:val="24"/>
                <w:lang w:val="bg-BG"/>
              </w:rPr>
              <w:t xml:space="preserve">, ЕИК </w:t>
            </w:r>
            <w:r w:rsidR="009C6AB2" w:rsidRPr="009C6AB2">
              <w:rPr>
                <w:color w:val="0D0D0D"/>
                <w:sz w:val="24"/>
                <w:lang w:val="bg-BG"/>
              </w:rPr>
              <w:t>201975815</w:t>
            </w:r>
          </w:p>
        </w:tc>
        <w:tc>
          <w:tcPr>
            <w:tcW w:w="722" w:type="pct"/>
            <w:gridSpan w:val="2"/>
            <w:vAlign w:val="center"/>
          </w:tcPr>
          <w:p w:rsidR="007A1462" w:rsidRPr="00621CA5" w:rsidRDefault="00872DB2" w:rsidP="00872DB2">
            <w:pPr>
              <w:rPr>
                <w:sz w:val="24"/>
                <w:lang w:val="bg-BG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Оризари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Христо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Ботев</w:t>
            </w:r>
            <w:proofErr w:type="spellEnd"/>
            <w:r w:rsidRPr="005B5818">
              <w:rPr>
                <w:sz w:val="24"/>
              </w:rPr>
              <w:t>”  №8</w:t>
            </w:r>
          </w:p>
          <w:p w:rsidR="007A1462" w:rsidRPr="005B5818" w:rsidRDefault="007A1462" w:rsidP="00872DB2">
            <w:pPr>
              <w:rPr>
                <w:sz w:val="24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BE4AAE" w:rsidP="00872DB2">
            <w:pPr>
              <w:rPr>
                <w:color w:val="0D0D0D"/>
                <w:sz w:val="24"/>
              </w:rPr>
            </w:pPr>
            <w:r w:rsidRPr="00BE4AAE">
              <w:rPr>
                <w:color w:val="0D0D0D"/>
                <w:sz w:val="24"/>
              </w:rPr>
              <w:t>ИННА КРАСИМИРОВА МЕШЕВА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BE4AAE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BE4AAE">
              <w:rPr>
                <w:rFonts w:eastAsia="Times New Roman"/>
                <w:color w:val="auto"/>
                <w:sz w:val="24"/>
                <w:lang w:val="bg-BG" w:eastAsia="bg-BG"/>
              </w:rPr>
              <w:t>Представляващ по пълномощие</w:t>
            </w:r>
          </w:p>
        </w:tc>
        <w:tc>
          <w:tcPr>
            <w:tcW w:w="721" w:type="pct"/>
            <w:vAlign w:val="center"/>
          </w:tcPr>
          <w:p w:rsidR="00872DB2" w:rsidRPr="005B5818" w:rsidRDefault="00BE4AAE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BE4AAE">
              <w:rPr>
                <w:rFonts w:eastAsia="Times New Roman"/>
                <w:color w:val="auto"/>
                <w:sz w:val="24"/>
                <w:lang w:val="bg-BG" w:eastAsia="bg-BG"/>
              </w:rPr>
              <w:t>Красимир Моллов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Търговия</w:t>
            </w:r>
            <w:proofErr w:type="spellEnd"/>
            <w:r w:rsidRPr="005B5818">
              <w:rPr>
                <w:sz w:val="24"/>
              </w:rPr>
              <w:t>/</w:t>
            </w:r>
            <w:proofErr w:type="spellStart"/>
            <w:r w:rsidRPr="005B5818">
              <w:rPr>
                <w:sz w:val="24"/>
              </w:rPr>
              <w:t>кооперации</w:t>
            </w:r>
            <w:proofErr w:type="spellEnd"/>
            <w:r w:rsidRPr="005B5818">
              <w:rPr>
                <w:sz w:val="24"/>
              </w:rPr>
              <w:t xml:space="preserve"> и </w:t>
            </w:r>
            <w:proofErr w:type="spellStart"/>
            <w:r w:rsidRPr="005B5818">
              <w:rPr>
                <w:sz w:val="24"/>
              </w:rPr>
              <w:t>мест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з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одслон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1</w:t>
            </w:r>
          </w:p>
        </w:tc>
        <w:tc>
          <w:tcPr>
            <w:tcW w:w="596" w:type="pct"/>
            <w:gridSpan w:val="2"/>
            <w:vAlign w:val="center"/>
          </w:tcPr>
          <w:p w:rsidR="00872DB2" w:rsidRPr="00621CA5" w:rsidRDefault="00872DB2" w:rsidP="00872DB2">
            <w:pPr>
              <w:rPr>
                <w:color w:val="0D0D0D"/>
                <w:sz w:val="24"/>
                <w:lang w:val="bg-BG"/>
              </w:rPr>
            </w:pPr>
            <w:r w:rsidRPr="005B5818">
              <w:rPr>
                <w:color w:val="0D0D0D"/>
                <w:sz w:val="24"/>
              </w:rPr>
              <w:t xml:space="preserve">ЕТ </w:t>
            </w:r>
            <w:r w:rsidR="006A0C73">
              <w:rPr>
                <w:color w:val="0D0D0D"/>
                <w:sz w:val="24"/>
              </w:rPr>
              <w:t>„</w:t>
            </w:r>
            <w:proofErr w:type="spellStart"/>
            <w:r w:rsidR="006A0C73">
              <w:rPr>
                <w:color w:val="0D0D0D"/>
                <w:sz w:val="24"/>
              </w:rPr>
              <w:t>Холидей</w:t>
            </w:r>
            <w:proofErr w:type="spellEnd"/>
            <w:r w:rsidR="006A0C73">
              <w:rPr>
                <w:color w:val="0D0D0D"/>
                <w:sz w:val="24"/>
              </w:rPr>
              <w:t xml:space="preserve">- </w:t>
            </w:r>
            <w:proofErr w:type="spellStart"/>
            <w:r w:rsidR="006A0C73">
              <w:rPr>
                <w:color w:val="0D0D0D"/>
                <w:sz w:val="24"/>
              </w:rPr>
              <w:t>Траянка</w:t>
            </w:r>
            <w:proofErr w:type="spellEnd"/>
            <w:r w:rsidR="006A0C73">
              <w:rPr>
                <w:color w:val="0D0D0D"/>
                <w:sz w:val="24"/>
              </w:rPr>
              <w:t xml:space="preserve"> </w:t>
            </w:r>
            <w:proofErr w:type="spellStart"/>
            <w:r w:rsidR="006A0C73">
              <w:rPr>
                <w:color w:val="0D0D0D"/>
                <w:sz w:val="24"/>
              </w:rPr>
              <w:t>Станиславова</w:t>
            </w:r>
            <w:proofErr w:type="spellEnd"/>
            <w:r w:rsidR="006A0C73">
              <w:rPr>
                <w:color w:val="0D0D0D"/>
                <w:sz w:val="24"/>
              </w:rPr>
              <w:t>”</w:t>
            </w:r>
            <w:r w:rsidR="006A0C73">
              <w:rPr>
                <w:color w:val="0D0D0D"/>
                <w:sz w:val="24"/>
                <w:lang w:val="bg-BG"/>
              </w:rPr>
              <w:t xml:space="preserve">, ЕИК </w:t>
            </w:r>
            <w:r w:rsidR="006A0C73" w:rsidRPr="006A0C73">
              <w:rPr>
                <w:color w:val="0D0D0D"/>
                <w:sz w:val="24"/>
                <w:lang w:val="bg-BG"/>
              </w:rPr>
              <w:t>202262260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Цалапица</w:t>
            </w:r>
            <w:proofErr w:type="spellEnd"/>
            <w:r w:rsidRPr="005B5818">
              <w:rPr>
                <w:sz w:val="24"/>
              </w:rPr>
              <w:t>,</w:t>
            </w:r>
          </w:p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ул</w:t>
            </w:r>
            <w:proofErr w:type="spellEnd"/>
            <w:proofErr w:type="gramEnd"/>
            <w:r w:rsidRPr="005B5818">
              <w:rPr>
                <w:sz w:val="24"/>
              </w:rPr>
              <w:t>.”</w:t>
            </w:r>
            <w:proofErr w:type="spellStart"/>
            <w:r w:rsidRPr="005B5818">
              <w:rPr>
                <w:sz w:val="24"/>
              </w:rPr>
              <w:t>Тодор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Ламбов</w:t>
            </w:r>
            <w:proofErr w:type="spellEnd"/>
            <w:r w:rsidRPr="005B5818">
              <w:rPr>
                <w:sz w:val="24"/>
              </w:rPr>
              <w:t>” №11</w:t>
            </w:r>
          </w:p>
        </w:tc>
        <w:tc>
          <w:tcPr>
            <w:tcW w:w="675" w:type="pct"/>
            <w:gridSpan w:val="2"/>
            <w:vAlign w:val="center"/>
          </w:tcPr>
          <w:p w:rsidR="00872DB2" w:rsidRPr="005B5818" w:rsidRDefault="00621CA5" w:rsidP="00872DB2">
            <w:pPr>
              <w:rPr>
                <w:color w:val="0D0D0D"/>
                <w:sz w:val="24"/>
              </w:rPr>
            </w:pPr>
            <w:r w:rsidRPr="00621CA5">
              <w:rPr>
                <w:color w:val="0D0D0D"/>
                <w:sz w:val="24"/>
              </w:rPr>
              <w:t>ТРАЯНКА ЙОРДАНОВА СТАНИСЛАВОВА</w:t>
            </w:r>
          </w:p>
        </w:tc>
        <w:tc>
          <w:tcPr>
            <w:tcW w:w="722" w:type="pct"/>
            <w:gridSpan w:val="2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721" w:type="pct"/>
            <w:vAlign w:val="center"/>
          </w:tcPr>
          <w:p w:rsidR="00872DB2" w:rsidRPr="005B5818" w:rsidRDefault="00872DB2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-</w:t>
            </w:r>
          </w:p>
        </w:tc>
        <w:tc>
          <w:tcPr>
            <w:tcW w:w="676" w:type="pct"/>
          </w:tcPr>
          <w:p w:rsidR="00872DB2" w:rsidRPr="005B5818" w:rsidRDefault="00872DB2" w:rsidP="00872DB2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Търговия</w:t>
            </w:r>
            <w:proofErr w:type="spellEnd"/>
            <w:r w:rsidRPr="005B5818">
              <w:rPr>
                <w:sz w:val="24"/>
              </w:rPr>
              <w:t>/</w:t>
            </w:r>
            <w:proofErr w:type="spellStart"/>
            <w:r w:rsidRPr="005B5818">
              <w:rPr>
                <w:sz w:val="24"/>
              </w:rPr>
              <w:t>кооперации</w:t>
            </w:r>
            <w:proofErr w:type="spellEnd"/>
            <w:r w:rsidRPr="005B5818">
              <w:rPr>
                <w:sz w:val="24"/>
              </w:rPr>
              <w:t xml:space="preserve"> и </w:t>
            </w:r>
            <w:proofErr w:type="spellStart"/>
            <w:r w:rsidRPr="005B5818">
              <w:rPr>
                <w:sz w:val="24"/>
              </w:rPr>
              <w:t>мест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з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одслон</w:t>
            </w:r>
            <w:proofErr w:type="spellEnd"/>
          </w:p>
        </w:tc>
        <w:tc>
          <w:tcPr>
            <w:tcW w:w="718" w:type="pct"/>
          </w:tcPr>
          <w:p w:rsidR="00872DB2" w:rsidRPr="005B5818" w:rsidRDefault="00872DB2" w:rsidP="00872DB2">
            <w:pPr>
              <w:rPr>
                <w:sz w:val="24"/>
              </w:rPr>
            </w:pPr>
          </w:p>
        </w:tc>
      </w:tr>
      <w:tr w:rsidR="00872DB2" w:rsidRPr="005B5818" w:rsidTr="00474B61">
        <w:trPr>
          <w:jc w:val="center"/>
        </w:trPr>
        <w:tc>
          <w:tcPr>
            <w:tcW w:w="170" w:type="pct"/>
            <w:vAlign w:val="center"/>
          </w:tcPr>
          <w:p w:rsidR="00872DB2" w:rsidRPr="00AC126F" w:rsidRDefault="00872DB2" w:rsidP="00872DB2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AC126F">
              <w:rPr>
                <w:rFonts w:eastAsia="Calibri"/>
                <w:b/>
                <w:color w:val="auto"/>
                <w:sz w:val="24"/>
                <w:lang w:val="bg-BG"/>
              </w:rPr>
              <w:t>12</w:t>
            </w:r>
          </w:p>
        </w:tc>
        <w:tc>
          <w:tcPr>
            <w:tcW w:w="596" w:type="pct"/>
            <w:gridSpan w:val="2"/>
            <w:vAlign w:val="center"/>
          </w:tcPr>
          <w:p w:rsidR="00872DB2" w:rsidRPr="006A0C73" w:rsidRDefault="00697C73" w:rsidP="00872DB2">
            <w:pPr>
              <w:rPr>
                <w:color w:val="0D0D0D"/>
                <w:sz w:val="24"/>
                <w:lang w:val="bg-BG"/>
              </w:rPr>
            </w:pPr>
            <w:r>
              <w:rPr>
                <w:color w:val="0D0D0D"/>
                <w:sz w:val="24"/>
                <w:lang w:val="bg-BG"/>
              </w:rPr>
              <w:t>„</w:t>
            </w:r>
            <w:proofErr w:type="spellStart"/>
            <w:r>
              <w:rPr>
                <w:color w:val="0D0D0D"/>
                <w:sz w:val="24"/>
                <w:lang w:val="bg-BG"/>
              </w:rPr>
              <w:t>Пролайн</w:t>
            </w:r>
            <w:proofErr w:type="spellEnd"/>
            <w:r>
              <w:rPr>
                <w:color w:val="0D0D0D"/>
                <w:sz w:val="24"/>
                <w:lang w:val="bg-BG"/>
              </w:rPr>
              <w:t xml:space="preserve">” </w:t>
            </w:r>
            <w:r w:rsidR="00DA23F6">
              <w:rPr>
                <w:color w:val="0D0D0D"/>
                <w:sz w:val="24"/>
                <w:lang w:val="bg-BG"/>
              </w:rPr>
              <w:t>ЕООД</w:t>
            </w:r>
            <w:r w:rsidR="006A0C73">
              <w:rPr>
                <w:color w:val="0D0D0D"/>
                <w:sz w:val="24"/>
                <w:lang w:val="bg-BG"/>
              </w:rPr>
              <w:t xml:space="preserve">, ЕИК </w:t>
            </w:r>
            <w:r w:rsidR="006A0C73" w:rsidRPr="006A0C73">
              <w:rPr>
                <w:color w:val="0D0D0D"/>
                <w:sz w:val="24"/>
                <w:lang w:val="bg-BG"/>
              </w:rPr>
              <w:t>160047030</w:t>
            </w:r>
          </w:p>
        </w:tc>
        <w:tc>
          <w:tcPr>
            <w:tcW w:w="722" w:type="pct"/>
            <w:gridSpan w:val="2"/>
            <w:vAlign w:val="center"/>
          </w:tcPr>
          <w:p w:rsidR="00872DB2" w:rsidRPr="00DA23F6" w:rsidRDefault="00872DB2" w:rsidP="00872DB2">
            <w:pPr>
              <w:rPr>
                <w:sz w:val="24"/>
                <w:lang w:val="bg-BG"/>
              </w:rPr>
            </w:pPr>
            <w:r w:rsidRPr="00AC126F">
              <w:rPr>
                <w:sz w:val="24"/>
              </w:rPr>
              <w:t xml:space="preserve">с. </w:t>
            </w:r>
            <w:r w:rsidR="00DA23F6">
              <w:rPr>
                <w:sz w:val="24"/>
                <w:lang w:val="bg-BG"/>
              </w:rPr>
              <w:t>Крумово, община Родопи, ул.Тракия № 16</w:t>
            </w:r>
          </w:p>
        </w:tc>
        <w:tc>
          <w:tcPr>
            <w:tcW w:w="675" w:type="pct"/>
            <w:gridSpan w:val="2"/>
            <w:vAlign w:val="center"/>
          </w:tcPr>
          <w:p w:rsidR="00872DB2" w:rsidRPr="00DA23F6" w:rsidRDefault="0066227D" w:rsidP="0066227D">
            <w:pPr>
              <w:rPr>
                <w:color w:val="0D0D0D"/>
                <w:sz w:val="24"/>
                <w:lang w:val="bg-BG"/>
              </w:rPr>
            </w:pPr>
            <w:r w:rsidRPr="0066227D">
              <w:rPr>
                <w:color w:val="0D0D0D"/>
                <w:sz w:val="24"/>
                <w:lang w:val="bg-BG"/>
              </w:rPr>
              <w:t xml:space="preserve">Николай Ламбов Костов </w:t>
            </w:r>
          </w:p>
        </w:tc>
        <w:tc>
          <w:tcPr>
            <w:tcW w:w="722" w:type="pct"/>
            <w:gridSpan w:val="2"/>
            <w:vAlign w:val="center"/>
          </w:tcPr>
          <w:p w:rsidR="00872DB2" w:rsidRPr="00AC126F" w:rsidRDefault="00697C73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Представляващ по пълномощие</w:t>
            </w:r>
          </w:p>
        </w:tc>
        <w:tc>
          <w:tcPr>
            <w:tcW w:w="721" w:type="pct"/>
            <w:vAlign w:val="center"/>
          </w:tcPr>
          <w:p w:rsidR="00872DB2" w:rsidRPr="00AC126F" w:rsidRDefault="0066227D" w:rsidP="00872DB2">
            <w:pPr>
              <w:spacing w:line="276" w:lineRule="auto"/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66227D">
              <w:rPr>
                <w:rFonts w:eastAsia="Times New Roman"/>
                <w:color w:val="auto"/>
                <w:sz w:val="24"/>
                <w:lang w:val="bg-BG" w:eastAsia="bg-BG"/>
              </w:rPr>
              <w:t xml:space="preserve">Юлия Атанасова </w:t>
            </w:r>
            <w:proofErr w:type="spellStart"/>
            <w:r w:rsidRPr="0066227D">
              <w:rPr>
                <w:rFonts w:eastAsia="Times New Roman"/>
                <w:color w:val="auto"/>
                <w:sz w:val="24"/>
                <w:lang w:val="bg-BG" w:eastAsia="bg-BG"/>
              </w:rPr>
              <w:t>Атанасова</w:t>
            </w:r>
            <w:proofErr w:type="spellEnd"/>
          </w:p>
        </w:tc>
        <w:tc>
          <w:tcPr>
            <w:tcW w:w="676" w:type="pct"/>
          </w:tcPr>
          <w:p w:rsidR="00872DB2" w:rsidRPr="00DA23F6" w:rsidRDefault="00DA23F6" w:rsidP="00872DB2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Фирми в областта на </w:t>
            </w:r>
            <w:proofErr w:type="spellStart"/>
            <w:r>
              <w:rPr>
                <w:sz w:val="24"/>
                <w:lang w:val="bg-BG"/>
              </w:rPr>
              <w:t>производтсвото</w:t>
            </w:r>
            <w:proofErr w:type="spellEnd"/>
          </w:p>
        </w:tc>
        <w:tc>
          <w:tcPr>
            <w:tcW w:w="718" w:type="pct"/>
          </w:tcPr>
          <w:p w:rsidR="00872DB2" w:rsidRPr="00AC126F" w:rsidRDefault="00872DB2" w:rsidP="00872DB2">
            <w:pPr>
              <w:rPr>
                <w:sz w:val="24"/>
              </w:rPr>
            </w:pPr>
          </w:p>
        </w:tc>
      </w:tr>
    </w:tbl>
    <w:p w:rsidR="00F40B15" w:rsidRPr="005B5818" w:rsidRDefault="00F40B15" w:rsidP="006A6A30">
      <w:pPr>
        <w:rPr>
          <w:noProof/>
          <w:sz w:val="24"/>
        </w:rPr>
      </w:pPr>
    </w:p>
    <w:p w:rsidR="00F40B15" w:rsidRDefault="00F40B15" w:rsidP="006A6A30">
      <w:pPr>
        <w:rPr>
          <w:noProof/>
          <w:sz w:val="24"/>
          <w:lang w:val="bg-BG"/>
        </w:rPr>
      </w:pPr>
    </w:p>
    <w:p w:rsidR="00C54A81" w:rsidRDefault="00C54A81" w:rsidP="006A6A30">
      <w:pPr>
        <w:rPr>
          <w:noProof/>
          <w:sz w:val="24"/>
          <w:lang w:val="bg-BG"/>
        </w:rPr>
      </w:pPr>
    </w:p>
    <w:p w:rsidR="00C54A81" w:rsidRDefault="00C54A81" w:rsidP="006A6A30">
      <w:pPr>
        <w:rPr>
          <w:noProof/>
          <w:sz w:val="24"/>
          <w:lang w:val="bg-BG"/>
        </w:rPr>
      </w:pPr>
    </w:p>
    <w:p w:rsidR="00C54A81" w:rsidRDefault="00C54A81" w:rsidP="006A6A30">
      <w:pPr>
        <w:rPr>
          <w:noProof/>
          <w:sz w:val="24"/>
          <w:lang w:val="bg-BG"/>
        </w:rPr>
      </w:pPr>
    </w:p>
    <w:p w:rsidR="00C54A81" w:rsidRDefault="00C54A81" w:rsidP="006A6A30">
      <w:pPr>
        <w:rPr>
          <w:noProof/>
          <w:sz w:val="24"/>
          <w:lang w:val="bg-BG"/>
        </w:rPr>
      </w:pPr>
    </w:p>
    <w:p w:rsidR="00C54A81" w:rsidRDefault="00C54A81" w:rsidP="006A6A30">
      <w:pPr>
        <w:rPr>
          <w:noProof/>
          <w:sz w:val="24"/>
          <w:lang w:val="bg-BG"/>
        </w:rPr>
      </w:pPr>
    </w:p>
    <w:p w:rsidR="00C54A81" w:rsidRPr="00C54A81" w:rsidRDefault="00C54A81" w:rsidP="006A6A30">
      <w:pPr>
        <w:rPr>
          <w:noProof/>
          <w:sz w:val="24"/>
          <w:lang w:val="bg-BG"/>
        </w:rPr>
      </w:pPr>
    </w:p>
    <w:tbl>
      <w:tblPr>
        <w:tblW w:w="50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1"/>
        <w:gridCol w:w="2088"/>
        <w:gridCol w:w="38"/>
        <w:gridCol w:w="2088"/>
        <w:gridCol w:w="2180"/>
        <w:gridCol w:w="2500"/>
        <w:gridCol w:w="2183"/>
        <w:gridCol w:w="2193"/>
        <w:gridCol w:w="1990"/>
      </w:tblGrid>
      <w:tr w:rsidR="00872DB2" w:rsidRPr="005B5818" w:rsidTr="00C54A81">
        <w:trPr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i/>
                <w:color w:val="auto"/>
                <w:sz w:val="24"/>
                <w:lang w:val="bg-BG"/>
              </w:rPr>
              <w:t xml:space="preserve">Наименование на </w:t>
            </w:r>
            <w:r w:rsidRPr="005B5818">
              <w:rPr>
                <w:rFonts w:eastAsia="Calibri"/>
                <w:b/>
                <w:i/>
                <w:color w:val="auto"/>
                <w:sz w:val="24"/>
                <w:lang w:val="bg-BG"/>
              </w:rPr>
              <w:lastRenderedPageBreak/>
              <w:t>юридическото лице или две имена на ФЛ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 xml:space="preserve">Седалище и </w:t>
            </w: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>адрес на управление или постоянен адрес за ФЛ</w:t>
            </w:r>
          </w:p>
          <w:p w:rsidR="00872DB2" w:rsidRPr="005B5818" w:rsidRDefault="00872DB2" w:rsidP="008A2C35">
            <w:pPr>
              <w:spacing w:line="276" w:lineRule="auto"/>
              <w:rPr>
                <w:rFonts w:eastAsia="Times New Roman"/>
                <w:b/>
                <w:i/>
                <w:sz w:val="24"/>
                <w:lang w:val="bg-BG" w:eastAsia="bg-BG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D6742F" w:rsidP="008A2C35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3F1C13">
              <w:rPr>
                <w:rFonts w:eastAsia="Times New Roman"/>
                <w:b/>
                <w:sz w:val="24"/>
                <w:lang w:val="bg-BG" w:eastAsia="bg-BG"/>
              </w:rPr>
              <w:lastRenderedPageBreak/>
              <w:t xml:space="preserve">Две  имена на </w:t>
            </w:r>
            <w:r w:rsidRPr="003F1C13">
              <w:rPr>
                <w:rFonts w:eastAsia="Times New Roman"/>
                <w:b/>
                <w:sz w:val="24"/>
                <w:lang w:val="bg-BG" w:eastAsia="bg-BG"/>
              </w:rPr>
              <w:lastRenderedPageBreak/>
              <w:t>законно представляващия/те Ю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 xml:space="preserve">Начин на </w:t>
            </w: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>представляван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D6742F" w:rsidP="00E77501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D6742F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 xml:space="preserve">Две имена на </w:t>
            </w:r>
            <w:r w:rsidRPr="00D6742F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>представляващ в МИГ в случай на упълномощаване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 xml:space="preserve">Заинтересована </w:t>
            </w: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>стр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>Телефон/</w:t>
            </w:r>
          </w:p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  <w:r w:rsidRPr="005B5818">
              <w:rPr>
                <w:rFonts w:eastAsia="Times New Roman"/>
                <w:b/>
                <w:i/>
                <w:sz w:val="24"/>
                <w:lang w:val="bg-BG" w:eastAsia="bg-BG"/>
              </w:rPr>
              <w:lastRenderedPageBreak/>
              <w:t xml:space="preserve">Електронна поща </w:t>
            </w:r>
          </w:p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b/>
                <w:i/>
                <w:sz w:val="24"/>
                <w:lang w:val="bg-BG" w:eastAsia="bg-BG"/>
              </w:rPr>
            </w:pPr>
          </w:p>
        </w:tc>
      </w:tr>
      <w:tr w:rsidR="00872DB2" w:rsidRPr="005B5818" w:rsidTr="00C54A81">
        <w:trPr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sz w:val="24"/>
                <w:lang w:val="bg-BG"/>
              </w:rPr>
            </w:pPr>
            <w:r w:rsidRPr="005B5818">
              <w:rPr>
                <w:rFonts w:eastAsia="Calibri"/>
                <w:b/>
                <w:sz w:val="24"/>
                <w:lang w:val="bg-BG"/>
              </w:rPr>
              <w:lastRenderedPageBreak/>
              <w:t>НЕСТОПАНСКИ СЕКТОР</w:t>
            </w:r>
          </w:p>
        </w:tc>
      </w:tr>
      <w:tr w:rsidR="00872DB2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C742F3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Спортен клуб по баскетбол „Перущица”</w:t>
            </w:r>
            <w:r w:rsidR="006A0C73">
              <w:rPr>
                <w:rFonts w:eastAsia="Calibri"/>
                <w:color w:val="auto"/>
                <w:sz w:val="24"/>
                <w:lang w:val="bg-BG"/>
              </w:rPr>
              <w:t xml:space="preserve">, ЕИК </w:t>
            </w:r>
            <w:r w:rsidR="0037686F" w:rsidRPr="0037686F">
              <w:rPr>
                <w:rFonts w:eastAsia="Calibri"/>
                <w:color w:val="auto"/>
                <w:sz w:val="24"/>
                <w:lang w:val="bg-BG"/>
              </w:rPr>
              <w:t>1153251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гр. Перущица, ул. „Иван Вазов” №7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66227D" w:rsidP="0066227D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6227D">
              <w:rPr>
                <w:rFonts w:eastAsia="Times New Roman"/>
                <w:sz w:val="24"/>
                <w:lang w:val="bg-BG" w:eastAsia="bg-BG"/>
              </w:rPr>
              <w:t>НИКОЛИНА ДИМИТРОВА ЛОЗЕ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66227D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6227D">
              <w:rPr>
                <w:rFonts w:eastAsia="Times New Roman"/>
                <w:color w:val="auto"/>
                <w:sz w:val="24"/>
                <w:lang w:val="bg-BG"/>
              </w:rPr>
              <w:t>Представляващ по пълномощ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66227D" w:rsidP="00E77501">
            <w:pPr>
              <w:spacing w:line="276" w:lineRule="auto"/>
              <w:jc w:val="center"/>
              <w:rPr>
                <w:rFonts w:eastAsia="Times New Roman"/>
                <w:sz w:val="24"/>
                <w:lang w:eastAsia="bg-BG"/>
              </w:rPr>
            </w:pPr>
            <w:proofErr w:type="spellStart"/>
            <w:r w:rsidRPr="0066227D">
              <w:rPr>
                <w:rFonts w:eastAsia="Times New Roman"/>
                <w:sz w:val="24"/>
                <w:lang w:eastAsia="bg-BG"/>
              </w:rPr>
              <w:t>Костадин</w:t>
            </w:r>
            <w:proofErr w:type="spellEnd"/>
            <w:r w:rsidRPr="0066227D">
              <w:rPr>
                <w:rFonts w:eastAsia="Times New Roman"/>
                <w:sz w:val="24"/>
                <w:lang w:eastAsia="bg-BG"/>
              </w:rPr>
              <w:t xml:space="preserve"> </w:t>
            </w:r>
            <w:proofErr w:type="spellStart"/>
            <w:r w:rsidRPr="0066227D">
              <w:rPr>
                <w:rFonts w:eastAsia="Times New Roman"/>
                <w:sz w:val="24"/>
                <w:lang w:eastAsia="bg-BG"/>
              </w:rPr>
              <w:t>Тотов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НПО, регистрирано по ЗЮЛНЦ – Спортно сдруж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</w:p>
        </w:tc>
      </w:tr>
      <w:tr w:rsidR="00872DB2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Спас</w:t>
            </w:r>
            <w:r w:rsidR="00AC126F">
              <w:rPr>
                <w:rFonts w:eastAsia="Calibri"/>
                <w:color w:val="auto"/>
                <w:sz w:val="24"/>
                <w:lang w:val="bg-BG"/>
              </w:rPr>
              <w:t xml:space="preserve"> Милков </w:t>
            </w:r>
            <w:r w:rsidRPr="005B5818">
              <w:rPr>
                <w:rFonts w:eastAsia="Calibri"/>
                <w:color w:val="auto"/>
                <w:sz w:val="24"/>
                <w:lang w:val="bg-BG"/>
              </w:rPr>
              <w:t xml:space="preserve"> Шопов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с. Брестовица, ул. „Пейо Яворов” №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DB2" w:rsidRPr="005B5818" w:rsidRDefault="00872DB2" w:rsidP="001A20DB">
            <w:pPr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Физическо лице – местен лидер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jc w:val="center"/>
              <w:rPr>
                <w:rFonts w:eastAsia="Times New Roman"/>
                <w:color w:val="auto"/>
                <w:sz w:val="24"/>
                <w:lang w:val="bg-BG" w:eastAsia="bg-BG"/>
              </w:rPr>
            </w:pPr>
          </w:p>
        </w:tc>
      </w:tr>
      <w:tr w:rsidR="00872DB2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Calibri"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color w:val="auto"/>
                <w:sz w:val="24"/>
                <w:lang w:val="bg-BG"/>
              </w:rPr>
              <w:t>НЧ „Просвета – 1929”</w:t>
            </w:r>
            <w:r w:rsidR="0037686F">
              <w:rPr>
                <w:rFonts w:eastAsia="Calibri"/>
                <w:color w:val="auto"/>
                <w:sz w:val="24"/>
                <w:lang w:val="bg-BG"/>
              </w:rPr>
              <w:t xml:space="preserve">, ЕИК </w:t>
            </w:r>
            <w:r w:rsidR="0037686F" w:rsidRPr="0037686F">
              <w:rPr>
                <w:rFonts w:eastAsia="Calibri"/>
                <w:color w:val="auto"/>
                <w:sz w:val="24"/>
                <w:lang w:val="bg-BG"/>
              </w:rPr>
              <w:t>000457458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с. Белащиц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607C94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07C94">
              <w:rPr>
                <w:rFonts w:eastAsia="Times New Roman"/>
                <w:color w:val="auto"/>
                <w:sz w:val="24"/>
                <w:lang w:val="bg-BG"/>
              </w:rPr>
              <w:t>АНГЕЛ ВАСИЛЕВ МЛАДЕНОВ</w:t>
            </w:r>
            <w:r w:rsidR="0066227D">
              <w:rPr>
                <w:rFonts w:eastAsia="Times New Roman"/>
                <w:color w:val="auto"/>
                <w:sz w:val="24"/>
                <w:lang w:val="bg-BG"/>
              </w:rPr>
              <w:t>,</w:t>
            </w:r>
            <w:r w:rsidR="0066227D" w:rsidRPr="0066227D">
              <w:rPr>
                <w:rFonts w:eastAsia="Times New Roman"/>
                <w:color w:val="auto"/>
                <w:sz w:val="24"/>
                <w:lang w:val="bg-BG"/>
              </w:rPr>
              <w:t xml:space="preserve"> </w:t>
            </w:r>
            <w:r w:rsidRPr="00607C94">
              <w:rPr>
                <w:rFonts w:eastAsia="Times New Roman"/>
                <w:color w:val="auto"/>
                <w:sz w:val="24"/>
                <w:lang w:val="bg-BG"/>
              </w:rPr>
              <w:t>МАГДАЛЕНА ВАСИЛЕВА ДИМИТРО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8A2C35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Представляващ по пълномощ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607C94" w:rsidP="00E77501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07C94">
              <w:rPr>
                <w:rFonts w:eastAsia="Times New Roman"/>
                <w:sz w:val="24"/>
                <w:lang w:val="bg-BG" w:eastAsia="bg-BG"/>
              </w:rPr>
              <w:t>МАГДАЛЕНА ВАСИЛЕВА ДИМИТРО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5B5818" w:rsidRDefault="00872DB2" w:rsidP="00E77501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НПО, регистрирано по ЗЮЛНЦ - читалищ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B2" w:rsidRPr="00EA3BF2" w:rsidRDefault="00872DB2" w:rsidP="00E77501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</w:p>
        </w:tc>
      </w:tr>
      <w:tr w:rsidR="00EA509A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621CA5" w:rsidRDefault="00EA509A" w:rsidP="00621CA5">
            <w:pPr>
              <w:jc w:val="center"/>
              <w:rPr>
                <w:sz w:val="24"/>
                <w:lang w:val="bg-BG"/>
              </w:rPr>
            </w:pPr>
            <w:proofErr w:type="spellStart"/>
            <w:r w:rsidRPr="005B5818">
              <w:rPr>
                <w:sz w:val="24"/>
              </w:rPr>
              <w:t>Народно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читалище</w:t>
            </w:r>
            <w:proofErr w:type="spellEnd"/>
            <w:r w:rsidRPr="005B5818">
              <w:rPr>
                <w:sz w:val="24"/>
              </w:rPr>
              <w:t xml:space="preserve"> ”</w:t>
            </w:r>
            <w:proofErr w:type="spellStart"/>
            <w:r w:rsidRPr="005B5818">
              <w:rPr>
                <w:sz w:val="24"/>
              </w:rPr>
              <w:t>Н.Й.Вапцаров</w:t>
            </w:r>
            <w:proofErr w:type="spellEnd"/>
            <w:r w:rsidRPr="005B5818">
              <w:rPr>
                <w:sz w:val="24"/>
              </w:rPr>
              <w:t xml:space="preserve"> 1920” с. </w:t>
            </w:r>
            <w:proofErr w:type="spellStart"/>
            <w:r w:rsidRPr="005B5818">
              <w:rPr>
                <w:sz w:val="24"/>
              </w:rPr>
              <w:t>Бран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оле</w:t>
            </w:r>
            <w:proofErr w:type="spellEnd"/>
            <w:r w:rsidR="0037686F">
              <w:rPr>
                <w:sz w:val="24"/>
                <w:lang w:val="bg-BG"/>
              </w:rPr>
              <w:t xml:space="preserve">, ЕИК </w:t>
            </w:r>
            <w:r w:rsidR="0037686F" w:rsidRPr="0037686F">
              <w:rPr>
                <w:sz w:val="24"/>
                <w:lang w:val="bg-BG"/>
              </w:rPr>
              <w:t>000457497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с.Брани</w:t>
            </w:r>
            <w:proofErr w:type="spellEnd"/>
            <w:proofErr w:type="gram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оле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общи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Родопи</w:t>
            </w:r>
            <w:proofErr w:type="spellEnd"/>
            <w:r w:rsidRPr="005B5818">
              <w:rPr>
                <w:sz w:val="24"/>
              </w:rPr>
              <w:t xml:space="preserve">, 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Орфей</w:t>
            </w:r>
            <w:proofErr w:type="spellEnd"/>
            <w:r w:rsidRPr="005B5818">
              <w:rPr>
                <w:sz w:val="24"/>
              </w:rPr>
              <w:t xml:space="preserve"> №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37686F" w:rsidP="0066227D">
            <w:pPr>
              <w:rPr>
                <w:sz w:val="24"/>
              </w:rPr>
            </w:pPr>
            <w:r w:rsidRPr="0037686F">
              <w:rPr>
                <w:sz w:val="24"/>
              </w:rPr>
              <w:t>КЕРА ИВАНОВА ТОШЕВА</w:t>
            </w:r>
            <w:r>
              <w:rPr>
                <w:sz w:val="24"/>
                <w:lang w:val="bg-BG"/>
              </w:rPr>
              <w:t xml:space="preserve">, </w:t>
            </w:r>
            <w:r w:rsidRPr="0037686F">
              <w:rPr>
                <w:sz w:val="24"/>
              </w:rPr>
              <w:t>ВАНЯ БОРИСОВА ГИШИН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B456E4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Представляващ по пълномощ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81" w:rsidRPr="005B5818" w:rsidRDefault="0037686F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37686F">
              <w:rPr>
                <w:rFonts w:eastAsia="Times New Roman"/>
                <w:sz w:val="24"/>
                <w:lang w:val="bg-BG" w:eastAsia="bg-BG"/>
              </w:rPr>
              <w:t>ВАНЯ БОРИСОВА ГИШИН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читалище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EA509A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621CA5" w:rsidRDefault="00EA509A" w:rsidP="00EA509A">
            <w:pPr>
              <w:rPr>
                <w:sz w:val="24"/>
                <w:lang w:val="bg-BG"/>
              </w:rPr>
            </w:pPr>
            <w:proofErr w:type="spellStart"/>
            <w:r w:rsidRPr="005B5818">
              <w:rPr>
                <w:sz w:val="24"/>
              </w:rPr>
              <w:t>Народно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lastRenderedPageBreak/>
              <w:t>читалище</w:t>
            </w:r>
            <w:proofErr w:type="spellEnd"/>
            <w:r w:rsidRPr="005B5818">
              <w:rPr>
                <w:sz w:val="24"/>
              </w:rPr>
              <w:t xml:space="preserve"> ”Съзнание-1914” с. </w:t>
            </w:r>
            <w:proofErr w:type="spellStart"/>
            <w:r w:rsidRPr="005B5818">
              <w:rPr>
                <w:sz w:val="24"/>
              </w:rPr>
              <w:t>Първенец</w:t>
            </w:r>
            <w:proofErr w:type="spellEnd"/>
            <w:r w:rsidR="006421E6">
              <w:rPr>
                <w:sz w:val="24"/>
                <w:lang w:val="bg-BG"/>
              </w:rPr>
              <w:t xml:space="preserve">, ЕИК </w:t>
            </w:r>
            <w:r w:rsidR="006421E6" w:rsidRPr="006421E6">
              <w:rPr>
                <w:sz w:val="24"/>
                <w:lang w:val="bg-BG"/>
              </w:rPr>
              <w:t>000457209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lastRenderedPageBreak/>
              <w:t>с.Първенец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lastRenderedPageBreak/>
              <w:t>общин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Родопи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Съединение</w:t>
            </w:r>
            <w:proofErr w:type="spellEnd"/>
            <w:r w:rsidRPr="005B5818">
              <w:rPr>
                <w:sz w:val="24"/>
              </w:rPr>
              <w:t>” №5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66227D">
            <w:pPr>
              <w:rPr>
                <w:sz w:val="24"/>
              </w:rPr>
            </w:pPr>
            <w:r w:rsidRPr="005B5818">
              <w:rPr>
                <w:sz w:val="24"/>
              </w:rPr>
              <w:lastRenderedPageBreak/>
              <w:t xml:space="preserve"> </w:t>
            </w:r>
            <w:r w:rsidR="006421E6" w:rsidRPr="006421E6">
              <w:rPr>
                <w:sz w:val="24"/>
              </w:rPr>
              <w:t xml:space="preserve">МАРИАНА </w:t>
            </w:r>
            <w:r w:rsidR="006421E6" w:rsidRPr="006421E6">
              <w:rPr>
                <w:sz w:val="24"/>
              </w:rPr>
              <w:lastRenderedPageBreak/>
              <w:t>ИВАНОВА БИРКОВА-ПЕШЕ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C054AC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>
              <w:rPr>
                <w:rFonts w:eastAsia="Times New Roman"/>
                <w:sz w:val="24"/>
                <w:lang w:val="bg-BG" w:eastAsia="bg-BG"/>
              </w:rPr>
              <w:lastRenderedPageBreak/>
              <w:t xml:space="preserve">Законно </w:t>
            </w:r>
            <w:r>
              <w:rPr>
                <w:rFonts w:eastAsia="Times New Roman"/>
                <w:sz w:val="24"/>
                <w:lang w:val="bg-BG" w:eastAsia="bg-BG"/>
              </w:rPr>
              <w:lastRenderedPageBreak/>
              <w:t>представляваш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Default="00BF2BEC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>
              <w:rPr>
                <w:rFonts w:eastAsia="Times New Roman"/>
                <w:sz w:val="24"/>
                <w:lang w:val="bg-BG" w:eastAsia="bg-BG"/>
              </w:rPr>
              <w:lastRenderedPageBreak/>
              <w:t>Олга Василева</w:t>
            </w:r>
            <w:r w:rsidR="00C054AC">
              <w:rPr>
                <w:rFonts w:eastAsia="Times New Roman"/>
                <w:sz w:val="24"/>
                <w:lang w:val="bg-BG" w:eastAsia="bg-BG"/>
              </w:rPr>
              <w:t xml:space="preserve"> </w:t>
            </w:r>
            <w:r w:rsidR="00C054AC">
              <w:rPr>
                <w:rFonts w:eastAsia="Times New Roman"/>
                <w:sz w:val="24"/>
                <w:lang w:val="bg-BG" w:eastAsia="bg-BG"/>
              </w:rPr>
              <w:lastRenderedPageBreak/>
              <w:t>Маркова</w:t>
            </w:r>
          </w:p>
          <w:p w:rsidR="00C054AC" w:rsidRPr="005B5818" w:rsidRDefault="00C054AC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lastRenderedPageBreak/>
              <w:t>читалище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EA509A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lastRenderedPageBreak/>
              <w:t>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6421E6" w:rsidRDefault="00EA509A" w:rsidP="00EA509A">
            <w:pPr>
              <w:rPr>
                <w:sz w:val="24"/>
                <w:lang w:val="bg-BG"/>
              </w:rPr>
            </w:pPr>
            <w:proofErr w:type="spellStart"/>
            <w:r w:rsidRPr="005B5818">
              <w:rPr>
                <w:sz w:val="24"/>
              </w:rPr>
              <w:t>Народно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proofErr w:type="gramStart"/>
            <w:r w:rsidRPr="005B5818">
              <w:rPr>
                <w:sz w:val="24"/>
              </w:rPr>
              <w:t>Читалище</w:t>
            </w:r>
            <w:proofErr w:type="spellEnd"/>
            <w:r w:rsidRPr="005B5818">
              <w:rPr>
                <w:sz w:val="24"/>
              </w:rPr>
              <w:t xml:space="preserve">  ”</w:t>
            </w:r>
            <w:proofErr w:type="spellStart"/>
            <w:proofErr w:type="gramEnd"/>
            <w:r w:rsidRPr="005B5818">
              <w:rPr>
                <w:sz w:val="24"/>
              </w:rPr>
              <w:t>Просвета</w:t>
            </w:r>
            <w:proofErr w:type="spellEnd"/>
            <w:r w:rsidRPr="005B5818">
              <w:rPr>
                <w:sz w:val="24"/>
              </w:rPr>
              <w:t xml:space="preserve"> -1862” </w:t>
            </w:r>
            <w:proofErr w:type="spellStart"/>
            <w:r w:rsidRPr="005B5818">
              <w:rPr>
                <w:sz w:val="24"/>
              </w:rPr>
              <w:t>гр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Перущица</w:t>
            </w:r>
            <w:proofErr w:type="spellEnd"/>
            <w:r w:rsidR="006421E6">
              <w:rPr>
                <w:sz w:val="24"/>
                <w:lang w:val="bg-BG"/>
              </w:rPr>
              <w:t xml:space="preserve">, ЕИК </w:t>
            </w:r>
            <w:r w:rsidR="006421E6" w:rsidRPr="006421E6">
              <w:rPr>
                <w:sz w:val="24"/>
                <w:lang w:val="bg-BG"/>
              </w:rPr>
              <w:t>000457127</w:t>
            </w:r>
          </w:p>
          <w:p w:rsidR="00EA509A" w:rsidRPr="005B5818" w:rsidRDefault="00EA509A" w:rsidP="00EA509A">
            <w:pPr>
              <w:rPr>
                <w:sz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гр.Перущица</w:t>
            </w:r>
            <w:proofErr w:type="spellEnd"/>
            <w:r w:rsidRPr="005B5818">
              <w:rPr>
                <w:sz w:val="24"/>
              </w:rPr>
              <w:t xml:space="preserve">, </w:t>
            </w:r>
          </w:p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пл</w:t>
            </w:r>
            <w:proofErr w:type="spellEnd"/>
            <w:proofErr w:type="gramEnd"/>
            <w:r w:rsidRPr="005B5818">
              <w:rPr>
                <w:sz w:val="24"/>
              </w:rPr>
              <w:t xml:space="preserve">. 27 </w:t>
            </w:r>
            <w:proofErr w:type="spellStart"/>
            <w:r w:rsidRPr="005B5818">
              <w:rPr>
                <w:sz w:val="24"/>
              </w:rPr>
              <w:t>априлий</w:t>
            </w:r>
            <w:proofErr w:type="spellEnd"/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B002E" w:rsidP="00EA509A">
            <w:pPr>
              <w:rPr>
                <w:sz w:val="24"/>
              </w:rPr>
            </w:pPr>
            <w:r w:rsidRPr="00EB002E">
              <w:rPr>
                <w:sz w:val="24"/>
              </w:rPr>
              <w:t>АТАНАСКА АЛЕКСАНДРОВА НАЧЕВА</w:t>
            </w:r>
            <w:r>
              <w:rPr>
                <w:sz w:val="24"/>
                <w:lang w:val="bg-BG"/>
              </w:rPr>
              <w:t xml:space="preserve">, </w:t>
            </w:r>
            <w:r w:rsidRPr="00EB002E">
              <w:rPr>
                <w:sz w:val="24"/>
              </w:rPr>
              <w:t>НЕВЕНКА ЙОРДАНОВА РАЕ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66227D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6227D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B002E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EB002E">
              <w:rPr>
                <w:rFonts w:eastAsia="Times New Roman"/>
                <w:sz w:val="24"/>
                <w:lang w:val="bg-BG" w:eastAsia="bg-BG"/>
              </w:rPr>
              <w:t>АТАНАСКА АЛЕКСАНДРОВА НАЧЕ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читалище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EA509A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highlight w:val="yellow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7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FC6ED4" w:rsidP="00EA509A">
            <w:pPr>
              <w:rPr>
                <w:sz w:val="24"/>
                <w:highlight w:val="yellow"/>
                <w:lang w:val="bg-BG"/>
              </w:rPr>
            </w:pPr>
            <w:r w:rsidRPr="005B5818">
              <w:rPr>
                <w:sz w:val="24"/>
                <w:lang w:val="bg-BG"/>
              </w:rPr>
              <w:t xml:space="preserve">Христо Георгиев </w:t>
            </w:r>
            <w:proofErr w:type="spellStart"/>
            <w:r w:rsidRPr="005B5818">
              <w:rPr>
                <w:sz w:val="24"/>
                <w:lang w:val="bg-BG"/>
              </w:rPr>
              <w:t>Джалъзов</w:t>
            </w:r>
            <w:proofErr w:type="spellEnd"/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77409D" w:rsidP="00EA509A">
            <w:pPr>
              <w:rPr>
                <w:sz w:val="24"/>
                <w:lang w:val="bg-BG"/>
              </w:rPr>
            </w:pPr>
            <w:r w:rsidRPr="005B5818">
              <w:rPr>
                <w:sz w:val="24"/>
                <w:lang w:val="bg-BG"/>
              </w:rPr>
              <w:t>Гр.Перущица, ул.</w:t>
            </w:r>
            <w:r w:rsidR="00FC6ED4" w:rsidRPr="005B5818">
              <w:rPr>
                <w:sz w:val="24"/>
                <w:lang w:val="bg-BG"/>
              </w:rPr>
              <w:t xml:space="preserve">Петко Каравелов </w:t>
            </w:r>
            <w:r w:rsidRPr="005B5818">
              <w:rPr>
                <w:sz w:val="24"/>
                <w:lang w:val="bg-BG"/>
              </w:rPr>
              <w:t xml:space="preserve"> №</w:t>
            </w:r>
            <w:r w:rsidR="00FC6ED4" w:rsidRPr="005B5818">
              <w:rPr>
                <w:sz w:val="24"/>
                <w:lang w:val="bg-BG"/>
              </w:rPr>
              <w:t xml:space="preserve"> 1</w:t>
            </w:r>
            <w:r w:rsidRPr="005B5818">
              <w:rPr>
                <w:sz w:val="24"/>
                <w:lang w:val="bg-BG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77409D" w:rsidP="00EA509A">
            <w:pPr>
              <w:rPr>
                <w:sz w:val="24"/>
                <w:lang w:val="bg-BG"/>
              </w:rPr>
            </w:pPr>
            <w:r w:rsidRPr="005B5818">
              <w:rPr>
                <w:sz w:val="24"/>
                <w:lang w:val="bg-BG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77409D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77409D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77409D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Физическ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лица-местн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лидери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EA509A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8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621CA5" w:rsidRDefault="00EA509A" w:rsidP="00EA509A">
            <w:pPr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Туристическо дружество „</w:t>
            </w:r>
            <w:proofErr w:type="spellStart"/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Върховръх</w:t>
            </w:r>
            <w:proofErr w:type="spellEnd"/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”</w:t>
            </w:r>
            <w:r w:rsidR="000233D4">
              <w:rPr>
                <w:rFonts w:eastAsia="Times New Roman"/>
                <w:color w:val="auto"/>
                <w:sz w:val="24"/>
                <w:lang w:val="bg-BG" w:eastAsia="bg-BG"/>
              </w:rPr>
              <w:t xml:space="preserve">, ЕИК </w:t>
            </w:r>
            <w:r w:rsidR="000233D4" w:rsidRPr="000233D4">
              <w:rPr>
                <w:rFonts w:eastAsia="Times New Roman"/>
                <w:color w:val="auto"/>
                <w:sz w:val="24"/>
                <w:lang w:val="bg-BG" w:eastAsia="bg-BG"/>
              </w:rPr>
              <w:t>000464673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rFonts w:eastAsia="Times New Roman"/>
                <w:color w:val="auto"/>
                <w:sz w:val="24"/>
                <w:lang w:val="bg-BG" w:eastAsia="bg-BG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гр. Перущица,</w:t>
            </w:r>
          </w:p>
          <w:p w:rsidR="00EA509A" w:rsidRPr="005B5818" w:rsidRDefault="00EA509A" w:rsidP="00EA509A">
            <w:pPr>
              <w:rPr>
                <w:sz w:val="24"/>
              </w:rPr>
            </w:pPr>
            <w:r w:rsidRPr="005B5818">
              <w:rPr>
                <w:rFonts w:eastAsia="Times New Roman"/>
                <w:color w:val="auto"/>
                <w:sz w:val="24"/>
                <w:lang w:val="bg-BG" w:eastAsia="bg-BG"/>
              </w:rPr>
              <w:t>ул. Иван  Вазов №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0233D4" w:rsidP="0066227D">
            <w:pPr>
              <w:rPr>
                <w:sz w:val="24"/>
              </w:rPr>
            </w:pPr>
            <w:r w:rsidRPr="000233D4">
              <w:rPr>
                <w:rFonts w:eastAsia="Times New Roman"/>
                <w:color w:val="auto"/>
                <w:sz w:val="24"/>
                <w:lang w:val="bg-BG" w:eastAsia="bg-BG"/>
              </w:rPr>
              <w:t>ЖИВКА СТРАХИЛОВА ДАМЯНО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Представляващ по пълномощ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66227D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6227D">
              <w:rPr>
                <w:rFonts w:eastAsia="Times New Roman"/>
                <w:sz w:val="24"/>
                <w:lang w:val="bg-BG" w:eastAsia="bg-BG"/>
              </w:rPr>
              <w:t xml:space="preserve">Николай </w:t>
            </w:r>
            <w:proofErr w:type="spellStart"/>
            <w:r w:rsidRPr="0066227D">
              <w:rPr>
                <w:rFonts w:eastAsia="Times New Roman"/>
                <w:sz w:val="24"/>
                <w:lang w:val="bg-BG" w:eastAsia="bg-BG"/>
              </w:rPr>
              <w:t>Баков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r w:rsidRPr="005B5818">
              <w:rPr>
                <w:sz w:val="24"/>
              </w:rPr>
              <w:t>НП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EA509A" w:rsidRPr="005B5818" w:rsidTr="00621CA5">
        <w:trPr>
          <w:trHeight w:val="1237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9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0233D4" w:rsidRDefault="00EA509A" w:rsidP="00EA509A">
            <w:pPr>
              <w:rPr>
                <w:sz w:val="24"/>
                <w:lang w:val="bg-BG"/>
              </w:rPr>
            </w:pPr>
            <w:r w:rsidRPr="005B5818">
              <w:rPr>
                <w:sz w:val="24"/>
              </w:rPr>
              <w:t>СНЦ „МУЛТИ ЕТНО ФОРУМ”</w:t>
            </w:r>
            <w:r w:rsidR="000233D4">
              <w:rPr>
                <w:sz w:val="24"/>
                <w:lang w:val="bg-BG"/>
              </w:rPr>
              <w:t xml:space="preserve">, ЕИК </w:t>
            </w:r>
            <w:r w:rsidR="000233D4" w:rsidRPr="000233D4">
              <w:rPr>
                <w:sz w:val="24"/>
                <w:lang w:val="bg-BG"/>
              </w:rPr>
              <w:t>175474262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гр</w:t>
            </w:r>
            <w:proofErr w:type="spellEnd"/>
            <w:proofErr w:type="gram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Перущица</w:t>
            </w:r>
            <w:proofErr w:type="spellEnd"/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Pr="005B5818">
              <w:rPr>
                <w:sz w:val="24"/>
              </w:rPr>
              <w:t>Христо</w:t>
            </w:r>
            <w:proofErr w:type="spellEnd"/>
            <w:r w:rsidRPr="005B5818">
              <w:rPr>
                <w:sz w:val="24"/>
              </w:rPr>
              <w:t xml:space="preserve"> Г. </w:t>
            </w:r>
            <w:proofErr w:type="spellStart"/>
            <w:r w:rsidRPr="005B5818">
              <w:rPr>
                <w:sz w:val="24"/>
              </w:rPr>
              <w:t>Данов</w:t>
            </w:r>
            <w:proofErr w:type="spellEnd"/>
            <w:r w:rsidRPr="005B5818">
              <w:rPr>
                <w:sz w:val="24"/>
              </w:rPr>
              <w:t xml:space="preserve"> №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  <w:p w:rsidR="00EA509A" w:rsidRPr="00CE23F2" w:rsidRDefault="00CE23F2" w:rsidP="00EA509A">
            <w:pPr>
              <w:rPr>
                <w:sz w:val="24"/>
                <w:lang w:val="bg-BG"/>
              </w:rPr>
            </w:pPr>
            <w:r w:rsidRPr="00CE23F2">
              <w:rPr>
                <w:sz w:val="24"/>
              </w:rPr>
              <w:t>ЯВОР ТРИФОНОВ БЕР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  <w:r w:rsidRPr="005B5818">
              <w:rPr>
                <w:sz w:val="24"/>
              </w:rPr>
              <w:t>НП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9A" w:rsidRPr="005B5818" w:rsidRDefault="00EA509A" w:rsidP="00EA509A">
            <w:pPr>
              <w:rPr>
                <w:sz w:val="24"/>
              </w:rPr>
            </w:pPr>
          </w:p>
        </w:tc>
      </w:tr>
      <w:tr w:rsidR="003D4336" w:rsidRPr="005B5818" w:rsidTr="00C54A81">
        <w:trPr>
          <w:trHeight w:val="1183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0233D4" w:rsidRDefault="003D4336" w:rsidP="00EA509A">
            <w:pPr>
              <w:rPr>
                <w:sz w:val="24"/>
                <w:lang w:val="bg-BG"/>
              </w:rPr>
            </w:pPr>
            <w:proofErr w:type="spellStart"/>
            <w:r w:rsidRPr="005B5818">
              <w:rPr>
                <w:sz w:val="24"/>
              </w:rPr>
              <w:t>Нар</w:t>
            </w:r>
            <w:r w:rsidR="000233D4">
              <w:rPr>
                <w:sz w:val="24"/>
              </w:rPr>
              <w:t>одно</w:t>
            </w:r>
            <w:proofErr w:type="spellEnd"/>
            <w:r w:rsidR="000233D4">
              <w:rPr>
                <w:sz w:val="24"/>
              </w:rPr>
              <w:t xml:space="preserve"> </w:t>
            </w:r>
            <w:proofErr w:type="spellStart"/>
            <w:r w:rsidR="000233D4">
              <w:rPr>
                <w:sz w:val="24"/>
              </w:rPr>
              <w:t>читалище</w:t>
            </w:r>
            <w:proofErr w:type="spellEnd"/>
            <w:r w:rsidR="000233D4">
              <w:rPr>
                <w:sz w:val="24"/>
              </w:rPr>
              <w:t xml:space="preserve"> „</w:t>
            </w:r>
            <w:proofErr w:type="spellStart"/>
            <w:r w:rsidR="000233D4">
              <w:rPr>
                <w:sz w:val="24"/>
              </w:rPr>
              <w:t>Напредък</w:t>
            </w:r>
            <w:proofErr w:type="spellEnd"/>
            <w:r w:rsidR="000233D4">
              <w:rPr>
                <w:sz w:val="24"/>
              </w:rPr>
              <w:t xml:space="preserve"> 1904г.”</w:t>
            </w:r>
            <w:r w:rsidR="000233D4">
              <w:rPr>
                <w:sz w:val="24"/>
                <w:lang w:val="bg-BG"/>
              </w:rPr>
              <w:t xml:space="preserve">, ЕИК </w:t>
            </w:r>
            <w:r w:rsidR="000233D4" w:rsidRPr="000233D4">
              <w:rPr>
                <w:sz w:val="24"/>
                <w:lang w:val="bg-BG"/>
              </w:rPr>
              <w:t>000457134</w:t>
            </w:r>
          </w:p>
          <w:p w:rsidR="003D4336" w:rsidRPr="005B5818" w:rsidRDefault="003D4336" w:rsidP="00EA509A">
            <w:pPr>
              <w:rPr>
                <w:sz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Устина</w:t>
            </w:r>
            <w:proofErr w:type="spellEnd"/>
          </w:p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ул</w:t>
            </w:r>
            <w:proofErr w:type="spellEnd"/>
            <w:proofErr w:type="gram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Никола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Петков</w:t>
            </w:r>
            <w:proofErr w:type="spellEnd"/>
            <w:r w:rsidRPr="005B5818">
              <w:rPr>
                <w:sz w:val="24"/>
              </w:rPr>
              <w:t>” №3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66227D" w:rsidRDefault="000233D4" w:rsidP="00EA509A">
            <w:pPr>
              <w:rPr>
                <w:sz w:val="24"/>
                <w:lang w:val="bg-BG"/>
              </w:rPr>
            </w:pPr>
            <w:r w:rsidRPr="000233D4">
              <w:rPr>
                <w:sz w:val="24"/>
              </w:rPr>
              <w:t>КРАСИМИРА ЦВЕТАНОВА БОГАТИНОВА</w:t>
            </w:r>
            <w:r>
              <w:rPr>
                <w:sz w:val="24"/>
                <w:lang w:val="bg-BG"/>
              </w:rPr>
              <w:t xml:space="preserve">, </w:t>
            </w:r>
            <w:r w:rsidR="0066227D" w:rsidRPr="0066227D">
              <w:rPr>
                <w:sz w:val="24"/>
                <w:lang w:val="bg-BG"/>
              </w:rPr>
              <w:t>ГИНКА ГЕОРГИЕВА КАЦАРО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0A532E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0233D4" w:rsidP="000A532E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0233D4">
              <w:rPr>
                <w:rFonts w:eastAsia="Times New Roman"/>
                <w:sz w:val="24"/>
                <w:lang w:val="bg-BG" w:eastAsia="bg-BG"/>
              </w:rPr>
              <w:t>КРАСИМИРА ЦВЕТАНОВА БОГАТИНО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читалище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</w:p>
        </w:tc>
      </w:tr>
      <w:tr w:rsidR="003D4336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C054AC" w:rsidRDefault="003D4336" w:rsidP="00EA509A">
            <w:pPr>
              <w:rPr>
                <w:sz w:val="24"/>
                <w:lang w:val="bg-BG"/>
              </w:rPr>
            </w:pPr>
            <w:proofErr w:type="spellStart"/>
            <w:r w:rsidRPr="005B5818">
              <w:rPr>
                <w:sz w:val="24"/>
              </w:rPr>
              <w:t>Народно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читалище</w:t>
            </w:r>
            <w:proofErr w:type="spellEnd"/>
            <w:r w:rsidRPr="005B5818">
              <w:rPr>
                <w:sz w:val="24"/>
              </w:rPr>
              <w:t xml:space="preserve"> ”</w:t>
            </w:r>
            <w:r w:rsidR="00C054AC">
              <w:rPr>
                <w:sz w:val="24"/>
                <w:lang w:val="bg-BG"/>
              </w:rPr>
              <w:t xml:space="preserve">Наука </w:t>
            </w:r>
            <w:r w:rsidR="00C054AC">
              <w:rPr>
                <w:sz w:val="24"/>
                <w:lang w:val="bg-BG"/>
              </w:rPr>
              <w:lastRenderedPageBreak/>
              <w:t xml:space="preserve">– 1919 </w:t>
            </w:r>
            <w:r w:rsidR="000233D4">
              <w:rPr>
                <w:sz w:val="24"/>
              </w:rPr>
              <w:t>г.”</w:t>
            </w:r>
            <w:r w:rsidR="000233D4">
              <w:rPr>
                <w:sz w:val="24"/>
                <w:lang w:val="bg-BG"/>
              </w:rPr>
              <w:t xml:space="preserve">, ЕИК </w:t>
            </w:r>
            <w:r w:rsidR="000233D4" w:rsidRPr="000233D4">
              <w:rPr>
                <w:sz w:val="24"/>
                <w:lang w:val="bg-BG"/>
              </w:rPr>
              <w:t>000456979</w:t>
            </w:r>
          </w:p>
          <w:p w:rsidR="003D4336" w:rsidRPr="005B5818" w:rsidRDefault="003D4336" w:rsidP="00EA509A">
            <w:pPr>
              <w:rPr>
                <w:sz w:val="24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C054AC" w:rsidRDefault="003D4336" w:rsidP="00C054AC">
            <w:pPr>
              <w:rPr>
                <w:sz w:val="24"/>
                <w:lang w:val="bg-BG"/>
              </w:rPr>
            </w:pPr>
            <w:r w:rsidRPr="005B5818">
              <w:rPr>
                <w:sz w:val="24"/>
              </w:rPr>
              <w:lastRenderedPageBreak/>
              <w:t xml:space="preserve">с. </w:t>
            </w:r>
            <w:r w:rsidR="00C054AC">
              <w:rPr>
                <w:sz w:val="24"/>
                <w:lang w:val="bg-BG"/>
              </w:rPr>
              <w:t>Крумово</w:t>
            </w:r>
            <w:r w:rsidRPr="005B5818">
              <w:rPr>
                <w:sz w:val="24"/>
              </w:rPr>
              <w:t xml:space="preserve">, </w:t>
            </w:r>
            <w:proofErr w:type="spellStart"/>
            <w:r w:rsidRPr="005B5818">
              <w:rPr>
                <w:sz w:val="24"/>
              </w:rPr>
              <w:t>ул</w:t>
            </w:r>
            <w:proofErr w:type="spellEnd"/>
            <w:r w:rsidRPr="005B5818">
              <w:rPr>
                <w:sz w:val="24"/>
              </w:rPr>
              <w:t xml:space="preserve">. </w:t>
            </w:r>
            <w:proofErr w:type="spellStart"/>
            <w:r w:rsidR="00C054AC">
              <w:rPr>
                <w:sz w:val="24"/>
                <w:lang w:val="bg-BG"/>
              </w:rPr>
              <w:t>Абагар</w:t>
            </w:r>
            <w:proofErr w:type="spellEnd"/>
            <w:r w:rsidR="00C054AC">
              <w:rPr>
                <w:sz w:val="24"/>
                <w:lang w:val="bg-BG"/>
              </w:rPr>
              <w:t xml:space="preserve"> № 1А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C054AC" w:rsidRDefault="00621CA5" w:rsidP="00EA509A">
            <w:pPr>
              <w:rPr>
                <w:sz w:val="24"/>
                <w:lang w:val="bg-BG"/>
              </w:rPr>
            </w:pPr>
            <w:r w:rsidRPr="00621CA5">
              <w:rPr>
                <w:rFonts w:eastAsia="Times New Roman"/>
                <w:sz w:val="24"/>
                <w:lang w:val="bg-BG" w:eastAsia="bg-BG"/>
              </w:rPr>
              <w:t xml:space="preserve">ГЕРГАНА ПЕТРОВА </w:t>
            </w:r>
            <w:r w:rsidRPr="00621CA5">
              <w:rPr>
                <w:rFonts w:eastAsia="Times New Roman"/>
                <w:sz w:val="24"/>
                <w:lang w:val="bg-BG" w:eastAsia="bg-BG"/>
              </w:rPr>
              <w:lastRenderedPageBreak/>
              <w:t>ХРИСТОВА</w:t>
            </w:r>
            <w:r w:rsidR="0066227D">
              <w:rPr>
                <w:rFonts w:eastAsia="Times New Roman"/>
                <w:sz w:val="24"/>
                <w:lang w:val="bg-BG" w:eastAsia="bg-BG"/>
              </w:rPr>
              <w:t xml:space="preserve">, </w:t>
            </w:r>
            <w:r w:rsidRPr="00621CA5">
              <w:rPr>
                <w:rFonts w:eastAsia="Times New Roman"/>
                <w:sz w:val="24"/>
                <w:lang w:val="bg-BG" w:eastAsia="bg-BG"/>
              </w:rPr>
              <w:t>Йорданка Петрова Димитро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lastRenderedPageBreak/>
              <w:t>Представляващ по пълномощие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73" w:rsidRPr="005B5818" w:rsidRDefault="00621CA5" w:rsidP="00697C73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621CA5">
              <w:rPr>
                <w:rFonts w:eastAsia="Times New Roman"/>
                <w:sz w:val="24"/>
                <w:lang w:val="bg-BG" w:eastAsia="bg-BG"/>
              </w:rPr>
              <w:t xml:space="preserve">ГЕРГАНА ПЕТРОВА </w:t>
            </w:r>
            <w:r w:rsidRPr="00621CA5">
              <w:rPr>
                <w:rFonts w:eastAsia="Times New Roman"/>
                <w:sz w:val="24"/>
                <w:lang w:val="bg-BG" w:eastAsia="bg-BG"/>
              </w:rPr>
              <w:lastRenderedPageBreak/>
              <w:t>ХРИСТОВ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lastRenderedPageBreak/>
              <w:t>читалище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</w:p>
        </w:tc>
      </w:tr>
      <w:tr w:rsidR="003D4336" w:rsidRPr="005B5818" w:rsidTr="00C54A81">
        <w:trPr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lastRenderedPageBreak/>
              <w:t>1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Георг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Костадинов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Митърчев</w:t>
            </w:r>
            <w:proofErr w:type="spellEnd"/>
            <w:r w:rsidRPr="005B5818">
              <w:rPr>
                <w:sz w:val="24"/>
              </w:rPr>
              <w:t xml:space="preserve"> </w:t>
            </w:r>
          </w:p>
          <w:p w:rsidR="003D4336" w:rsidRPr="005B5818" w:rsidRDefault="003D4336" w:rsidP="00EA509A">
            <w:pPr>
              <w:rPr>
                <w:b/>
                <w:sz w:val="24"/>
              </w:rPr>
            </w:pPr>
            <w:r w:rsidRPr="005B5818">
              <w:rPr>
                <w:sz w:val="24"/>
              </w:rPr>
              <w:t xml:space="preserve">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r w:rsidRPr="005B5818">
              <w:rPr>
                <w:sz w:val="24"/>
              </w:rPr>
              <w:t xml:space="preserve">с. </w:t>
            </w:r>
            <w:proofErr w:type="spellStart"/>
            <w:r w:rsidRPr="005B5818">
              <w:rPr>
                <w:sz w:val="24"/>
              </w:rPr>
              <w:t>Брестовица</w:t>
            </w:r>
            <w:proofErr w:type="spellEnd"/>
            <w:r w:rsidRPr="005B5818">
              <w:rPr>
                <w:sz w:val="24"/>
              </w:rPr>
              <w:t>,</w:t>
            </w:r>
          </w:p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proofErr w:type="gramStart"/>
            <w:r w:rsidRPr="005B5818">
              <w:rPr>
                <w:sz w:val="24"/>
              </w:rPr>
              <w:t>ул</w:t>
            </w:r>
            <w:proofErr w:type="spellEnd"/>
            <w:proofErr w:type="gramEnd"/>
            <w:r w:rsidRPr="005B5818">
              <w:rPr>
                <w:sz w:val="24"/>
              </w:rPr>
              <w:t>. „</w:t>
            </w:r>
            <w:proofErr w:type="spellStart"/>
            <w:r w:rsidRPr="005B5818">
              <w:rPr>
                <w:sz w:val="24"/>
              </w:rPr>
              <w:t>Кирил</w:t>
            </w:r>
            <w:proofErr w:type="spellEnd"/>
            <w:r w:rsidRPr="005B5818">
              <w:rPr>
                <w:sz w:val="24"/>
              </w:rPr>
              <w:t xml:space="preserve"> и </w:t>
            </w:r>
            <w:proofErr w:type="spellStart"/>
            <w:r w:rsidRPr="005B5818">
              <w:rPr>
                <w:sz w:val="24"/>
              </w:rPr>
              <w:t>Методий</w:t>
            </w:r>
            <w:proofErr w:type="spellEnd"/>
            <w:r w:rsidRPr="005B5818">
              <w:rPr>
                <w:sz w:val="24"/>
              </w:rPr>
              <w:t>” №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jc w:val="center"/>
              <w:rPr>
                <w:sz w:val="24"/>
                <w:lang w:val="bg-BG"/>
              </w:rPr>
            </w:pPr>
            <w:r w:rsidRPr="005B5818">
              <w:rPr>
                <w:sz w:val="24"/>
                <w:lang w:val="bg-BG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Законно представляващ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spacing w:line="276" w:lineRule="auto"/>
              <w:jc w:val="center"/>
              <w:rPr>
                <w:rFonts w:eastAsia="Times New Roman"/>
                <w:sz w:val="24"/>
                <w:lang w:val="bg-BG" w:eastAsia="bg-BG"/>
              </w:rPr>
            </w:pPr>
            <w:r w:rsidRPr="005B5818">
              <w:rPr>
                <w:rFonts w:eastAsia="Times New Roman"/>
                <w:sz w:val="24"/>
                <w:lang w:val="bg-BG" w:eastAsia="bg-BG"/>
              </w:rP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proofErr w:type="spellStart"/>
            <w:r w:rsidRPr="005B5818">
              <w:rPr>
                <w:sz w:val="24"/>
              </w:rPr>
              <w:t>Физическ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лица-местни</w:t>
            </w:r>
            <w:proofErr w:type="spellEnd"/>
            <w:r w:rsidRPr="005B5818">
              <w:rPr>
                <w:sz w:val="24"/>
              </w:rPr>
              <w:t xml:space="preserve"> </w:t>
            </w:r>
            <w:proofErr w:type="spellStart"/>
            <w:r w:rsidRPr="005B5818">
              <w:rPr>
                <w:sz w:val="24"/>
              </w:rPr>
              <w:t>лидери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36" w:rsidRPr="005B5818" w:rsidRDefault="003D4336" w:rsidP="00EA509A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F40B15" w:rsidRPr="005B5818" w:rsidRDefault="00F40B15" w:rsidP="006A6A30">
      <w:pPr>
        <w:rPr>
          <w:noProof/>
          <w:sz w:val="24"/>
        </w:rPr>
      </w:pPr>
    </w:p>
    <w:p w:rsidR="00F40B15" w:rsidRPr="005B5818" w:rsidRDefault="00F40B15" w:rsidP="006A6A30">
      <w:pPr>
        <w:rPr>
          <w:noProof/>
          <w:sz w:val="24"/>
          <w:lang w:val="bg-BG"/>
        </w:rPr>
      </w:pPr>
    </w:p>
    <w:p w:rsidR="00EA509A" w:rsidRPr="005B5818" w:rsidRDefault="00EA509A" w:rsidP="006A6A30">
      <w:pPr>
        <w:rPr>
          <w:noProof/>
          <w:sz w:val="24"/>
          <w:lang w:val="bg-BG"/>
        </w:rPr>
      </w:pPr>
    </w:p>
    <w:p w:rsidR="00EA509A" w:rsidRDefault="00EA509A" w:rsidP="006A6A30">
      <w:pPr>
        <w:rPr>
          <w:noProof/>
          <w:sz w:val="24"/>
          <w:lang w:val="bg-BG"/>
        </w:rPr>
      </w:pPr>
    </w:p>
    <w:p w:rsidR="0059704C" w:rsidRDefault="0059704C" w:rsidP="006A6A30">
      <w:pPr>
        <w:rPr>
          <w:noProof/>
          <w:sz w:val="24"/>
          <w:lang w:val="bg-BG"/>
        </w:rPr>
      </w:pPr>
    </w:p>
    <w:p w:rsidR="0059704C" w:rsidRPr="005B5818" w:rsidRDefault="0059704C" w:rsidP="006A6A30">
      <w:pPr>
        <w:rPr>
          <w:noProof/>
          <w:sz w:val="24"/>
          <w:lang w:val="bg-BG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9"/>
        <w:gridCol w:w="4399"/>
        <w:gridCol w:w="5232"/>
      </w:tblGrid>
      <w:tr w:rsidR="00E77501" w:rsidRPr="005B5818" w:rsidTr="00E77501">
        <w:tc>
          <w:tcPr>
            <w:tcW w:w="5679" w:type="dxa"/>
            <w:shd w:val="clear" w:color="auto" w:fill="FFFFFF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</w:p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i/>
                <w:color w:val="auto"/>
                <w:sz w:val="24"/>
                <w:lang w:val="bg-BG"/>
              </w:rPr>
              <w:t>СЕКТОР</w:t>
            </w:r>
          </w:p>
        </w:tc>
        <w:tc>
          <w:tcPr>
            <w:tcW w:w="4399" w:type="dxa"/>
            <w:shd w:val="clear" w:color="auto" w:fill="FFFFFF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</w:p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i/>
                <w:color w:val="auto"/>
                <w:sz w:val="24"/>
                <w:lang w:val="bg-BG"/>
              </w:rPr>
              <w:t>БРОЙ ЧЛЕНОВЕ</w:t>
            </w: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FFFFFF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</w:p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i/>
                <w:color w:val="auto"/>
                <w:sz w:val="24"/>
                <w:lang w:val="bg-BG"/>
              </w:rPr>
              <w:t>ПРОЦЕНТИ</w:t>
            </w:r>
          </w:p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i/>
                <w:color w:val="auto"/>
                <w:sz w:val="24"/>
                <w:lang w:val="bg-BG"/>
              </w:rPr>
            </w:pPr>
          </w:p>
        </w:tc>
      </w:tr>
      <w:tr w:rsidR="00E77501" w:rsidRPr="005B5818" w:rsidTr="00E77501">
        <w:trPr>
          <w:trHeight w:val="299"/>
        </w:trPr>
        <w:tc>
          <w:tcPr>
            <w:tcW w:w="5679" w:type="dxa"/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Публичен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2</w:t>
            </w: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7501" w:rsidRPr="005B5818" w:rsidRDefault="00C44915" w:rsidP="00C44915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7,70</w:t>
            </w:r>
            <w:r w:rsidR="001A20DB" w:rsidRPr="005B5818">
              <w:rPr>
                <w:rFonts w:eastAsia="Calibri"/>
                <w:b/>
                <w:color w:val="auto"/>
                <w:sz w:val="24"/>
                <w:lang w:val="bg-BG"/>
              </w:rPr>
              <w:t>%</w:t>
            </w:r>
          </w:p>
        </w:tc>
      </w:tr>
      <w:tr w:rsidR="00E77501" w:rsidRPr="005B5818" w:rsidTr="00E77501">
        <w:trPr>
          <w:trHeight w:val="266"/>
        </w:trPr>
        <w:tc>
          <w:tcPr>
            <w:tcW w:w="5679" w:type="dxa"/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 Стопански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E77501" w:rsidRPr="005B5818" w:rsidRDefault="00C44915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</w:t>
            </w:r>
            <w:r w:rsidR="00E77501" w:rsidRPr="005B5818">
              <w:rPr>
                <w:rFonts w:eastAsia="Calibri"/>
                <w:b/>
                <w:color w:val="auto"/>
                <w:sz w:val="24"/>
                <w:lang w:val="bg-BG"/>
              </w:rPr>
              <w:t>2</w:t>
            </w: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7501" w:rsidRPr="005B5818" w:rsidRDefault="00C44915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46,15</w:t>
            </w:r>
            <w:r w:rsidR="001A20DB"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 %</w:t>
            </w:r>
          </w:p>
        </w:tc>
      </w:tr>
      <w:tr w:rsidR="00E77501" w:rsidRPr="005B5818" w:rsidTr="00E77501">
        <w:tc>
          <w:tcPr>
            <w:tcW w:w="5679" w:type="dxa"/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Нестопански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E77501" w:rsidRPr="005B5818" w:rsidRDefault="00C44915" w:rsidP="00C44915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2</w:t>
            </w: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7501" w:rsidRPr="005B5818" w:rsidRDefault="001A20DB" w:rsidP="00C44915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4</w:t>
            </w:r>
            <w:r w:rsidR="00C44915" w:rsidRPr="005B5818">
              <w:rPr>
                <w:rFonts w:eastAsia="Calibri"/>
                <w:b/>
                <w:color w:val="auto"/>
                <w:sz w:val="24"/>
                <w:lang w:val="bg-BG"/>
              </w:rPr>
              <w:t>6,15</w:t>
            </w: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 xml:space="preserve"> %</w:t>
            </w:r>
          </w:p>
        </w:tc>
      </w:tr>
      <w:tr w:rsidR="00E77501" w:rsidRPr="005B5818" w:rsidTr="00E77501">
        <w:tc>
          <w:tcPr>
            <w:tcW w:w="5679" w:type="dxa"/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ОБЩО</w:t>
            </w:r>
          </w:p>
        </w:tc>
        <w:tc>
          <w:tcPr>
            <w:tcW w:w="4399" w:type="dxa"/>
            <w:shd w:val="clear" w:color="auto" w:fill="FFFFFF"/>
            <w:vAlign w:val="center"/>
          </w:tcPr>
          <w:p w:rsidR="00E77501" w:rsidRPr="005B5818" w:rsidRDefault="00C44915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26</w:t>
            </w:r>
          </w:p>
        </w:tc>
        <w:tc>
          <w:tcPr>
            <w:tcW w:w="523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E77501" w:rsidRPr="005B5818" w:rsidRDefault="00E77501" w:rsidP="00E77501">
            <w:pPr>
              <w:spacing w:line="276" w:lineRule="auto"/>
              <w:jc w:val="center"/>
              <w:rPr>
                <w:rFonts w:eastAsia="Calibri"/>
                <w:b/>
                <w:color w:val="auto"/>
                <w:sz w:val="24"/>
                <w:lang w:val="bg-BG"/>
              </w:rPr>
            </w:pPr>
            <w:r w:rsidRPr="005B5818">
              <w:rPr>
                <w:rFonts w:eastAsia="Calibri"/>
                <w:b/>
                <w:color w:val="auto"/>
                <w:sz w:val="24"/>
                <w:lang w:val="bg-BG"/>
              </w:rPr>
              <w:t>100</w:t>
            </w:r>
          </w:p>
        </w:tc>
      </w:tr>
    </w:tbl>
    <w:p w:rsidR="00F40B15" w:rsidRPr="005B5818" w:rsidRDefault="00F40B15" w:rsidP="006A6A30">
      <w:pPr>
        <w:rPr>
          <w:noProof/>
          <w:sz w:val="24"/>
        </w:rPr>
      </w:pPr>
    </w:p>
    <w:p w:rsidR="00F40B15" w:rsidRPr="005B5818" w:rsidRDefault="00F40B15" w:rsidP="006A6A30">
      <w:pPr>
        <w:rPr>
          <w:noProof/>
          <w:sz w:val="24"/>
        </w:rPr>
      </w:pPr>
    </w:p>
    <w:p w:rsidR="00E77501" w:rsidRPr="005B5818" w:rsidRDefault="00E77501" w:rsidP="00E77501">
      <w:pPr>
        <w:spacing w:line="276" w:lineRule="auto"/>
        <w:jc w:val="center"/>
        <w:rPr>
          <w:rFonts w:eastAsia="Times New Roman"/>
          <w:b/>
          <w:color w:val="auto"/>
          <w:sz w:val="24"/>
          <w:lang w:val="bg-BG"/>
        </w:rPr>
      </w:pPr>
      <w:r w:rsidRPr="005B5818">
        <w:rPr>
          <w:rFonts w:eastAsia="Times New Roman"/>
          <w:b/>
          <w:color w:val="auto"/>
          <w:sz w:val="24"/>
          <w:lang w:val="bg-BG"/>
        </w:rPr>
        <w:t xml:space="preserve">                                                                                                                           Подпис...........................................</w:t>
      </w:r>
    </w:p>
    <w:p w:rsidR="00E77501" w:rsidRPr="005B5818" w:rsidRDefault="009644B0" w:rsidP="00E77501">
      <w:pPr>
        <w:jc w:val="center"/>
        <w:rPr>
          <w:rFonts w:eastAsia="Times New Roman"/>
          <w:color w:val="auto"/>
          <w:sz w:val="24"/>
          <w:lang w:val="bg-BG" w:eastAsia="bg-BG"/>
        </w:rPr>
      </w:pPr>
      <w:r>
        <w:rPr>
          <w:rFonts w:eastAsia="Times New Roman"/>
          <w:b/>
          <w:color w:val="auto"/>
          <w:sz w:val="24"/>
          <w:lang w:val="bg-BG"/>
        </w:rPr>
        <w:t>03.11</w:t>
      </w:r>
      <w:r w:rsidR="00205DED">
        <w:rPr>
          <w:rFonts w:eastAsia="Times New Roman"/>
          <w:b/>
          <w:color w:val="auto"/>
          <w:sz w:val="24"/>
          <w:lang w:val="bg-BG"/>
        </w:rPr>
        <w:t>.2020</w:t>
      </w:r>
      <w:r w:rsidR="00AC126F">
        <w:rPr>
          <w:rFonts w:eastAsia="Times New Roman"/>
          <w:b/>
          <w:color w:val="auto"/>
          <w:sz w:val="24"/>
          <w:lang w:val="bg-BG"/>
        </w:rPr>
        <w:t xml:space="preserve"> г.</w:t>
      </w:r>
      <w:r w:rsidR="00E77501" w:rsidRPr="005B5818">
        <w:rPr>
          <w:rFonts w:eastAsia="Times New Roman"/>
          <w:b/>
          <w:color w:val="auto"/>
          <w:sz w:val="24"/>
          <w:lang w:val="bg-BG"/>
        </w:rPr>
        <w:t xml:space="preserve">                                                                                                                          /Румяна </w:t>
      </w:r>
      <w:proofErr w:type="spellStart"/>
      <w:r w:rsidR="00E77501" w:rsidRPr="005B5818">
        <w:rPr>
          <w:rFonts w:eastAsia="Times New Roman"/>
          <w:b/>
          <w:color w:val="auto"/>
          <w:sz w:val="24"/>
          <w:lang w:val="bg-BG"/>
        </w:rPr>
        <w:t>Самоковарева</w:t>
      </w:r>
      <w:proofErr w:type="spellEnd"/>
      <w:r w:rsidR="00E77501" w:rsidRPr="005B5818">
        <w:rPr>
          <w:rFonts w:eastAsia="Times New Roman"/>
          <w:b/>
          <w:color w:val="auto"/>
          <w:sz w:val="24"/>
          <w:lang w:val="bg-BG"/>
        </w:rPr>
        <w:t xml:space="preserve"> – Председател на УС на МИГ/</w:t>
      </w:r>
    </w:p>
    <w:p w:rsidR="00F40B15" w:rsidRPr="00205DED" w:rsidRDefault="00F40B15" w:rsidP="006A6A30">
      <w:pPr>
        <w:rPr>
          <w:noProof/>
          <w:sz w:val="24"/>
          <w:lang w:val="bg-BG"/>
        </w:rPr>
      </w:pPr>
    </w:p>
    <w:p w:rsidR="00F40B15" w:rsidRPr="005B5818" w:rsidRDefault="00F40B15" w:rsidP="006A6A30">
      <w:pPr>
        <w:rPr>
          <w:noProof/>
          <w:sz w:val="24"/>
        </w:rPr>
      </w:pPr>
    </w:p>
    <w:p w:rsidR="00F40B15" w:rsidRPr="005B5818" w:rsidRDefault="00F40B15" w:rsidP="006A6A30">
      <w:pPr>
        <w:rPr>
          <w:noProof/>
          <w:sz w:val="24"/>
        </w:rPr>
      </w:pPr>
    </w:p>
    <w:p w:rsidR="00B6379E" w:rsidRPr="005B5818" w:rsidRDefault="00B6379E" w:rsidP="00500858">
      <w:pPr>
        <w:ind w:firstLine="708"/>
        <w:jc w:val="both"/>
        <w:rPr>
          <w:i/>
          <w:sz w:val="24"/>
          <w:lang w:val="bg-BG"/>
        </w:rPr>
      </w:pPr>
    </w:p>
    <w:sectPr w:rsidR="00B6379E" w:rsidRPr="005B5818" w:rsidSect="00B40AE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624" w:right="536" w:bottom="1134" w:left="794" w:header="709" w:footer="442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170" w:rsidRDefault="00E07170">
      <w:r>
        <w:separator/>
      </w:r>
    </w:p>
  </w:endnote>
  <w:endnote w:type="continuationSeparator" w:id="0">
    <w:p w:rsidR="00E07170" w:rsidRDefault="00E0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15" w:rsidRDefault="0015531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  <w:lang w:val="bg-BG" w:eastAsia="bg-B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30" w:rsidRPr="006A6A30" w:rsidRDefault="006A6A30" w:rsidP="006A6A30">
    <w:pPr>
      <w:pStyle w:val="a3"/>
      <w:jc w:val="center"/>
      <w:rPr>
        <w:b/>
        <w:i/>
        <w:sz w:val="24"/>
        <w:szCs w:val="24"/>
        <w:lang w:val="bg-BG"/>
      </w:rPr>
    </w:pPr>
    <w:r w:rsidRPr="006A6A30">
      <w:rPr>
        <w:b/>
        <w:i/>
        <w:sz w:val="24"/>
        <w:szCs w:val="24"/>
        <w:lang w:val="bg-BG"/>
      </w:rPr>
      <w:t>СДРУЖЕНИЕ „МЕСТНА ИНИЦИАТИВНА ГРУПА  ПЕРУЩИЦА – РОДОПИ</w:t>
    </w:r>
  </w:p>
  <w:p w:rsidR="006A6A30" w:rsidRPr="006A6A30" w:rsidRDefault="006A6A30" w:rsidP="006A6A30">
    <w:pPr>
      <w:pStyle w:val="a3"/>
      <w:jc w:val="center"/>
      <w:rPr>
        <w:b/>
        <w:i/>
        <w:sz w:val="24"/>
        <w:szCs w:val="24"/>
        <w:lang w:val="bg-BG"/>
      </w:rPr>
    </w:pPr>
    <w:r w:rsidRPr="006A6A30">
      <w:rPr>
        <w:b/>
        <w:i/>
        <w:sz w:val="24"/>
        <w:szCs w:val="24"/>
        <w:lang w:val="bg-BG"/>
      </w:rPr>
      <w:t>с. Брестовица, община Родопи, област Пловдив, пл. „Съединение“ № 1</w:t>
    </w:r>
  </w:p>
  <w:p w:rsidR="00155315" w:rsidRPr="008C4BC3" w:rsidRDefault="00E07170" w:rsidP="006A6A30">
    <w:pPr>
      <w:pStyle w:val="a3"/>
      <w:jc w:val="center"/>
      <w:rPr>
        <w:rFonts w:ascii="Calibri" w:hAnsi="Calibri"/>
        <w:sz w:val="18"/>
        <w:szCs w:val="18"/>
      </w:rPr>
    </w:pPr>
    <w:hyperlink r:id="rId1" w:history="1">
      <w:r w:rsidR="006A6A30" w:rsidRPr="006A6A30">
        <w:rPr>
          <w:rStyle w:val="af3"/>
          <w:b/>
          <w:i/>
          <w:sz w:val="24"/>
          <w:szCs w:val="24"/>
        </w:rPr>
        <w:t>www.mig-p-r.org</w:t>
      </w:r>
    </w:hyperlink>
    <w:r w:rsidR="006A6A30" w:rsidRPr="006A6A30">
      <w:rPr>
        <w:b/>
        <w:i/>
        <w:sz w:val="24"/>
        <w:szCs w:val="24"/>
      </w:rPr>
      <w:t xml:space="preserve">, email: </w:t>
    </w:r>
    <w:hyperlink r:id="rId2" w:history="1">
      <w:r w:rsidR="006A6A30" w:rsidRPr="006A6A30">
        <w:rPr>
          <w:rStyle w:val="af3"/>
          <w:b/>
          <w:i/>
          <w:sz w:val="24"/>
          <w:szCs w:val="24"/>
        </w:rPr>
        <w:t>trakijskorodopskata.yaka@abv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170" w:rsidRDefault="00E07170">
      <w:r>
        <w:separator/>
      </w:r>
    </w:p>
  </w:footnote>
  <w:footnote w:type="continuationSeparator" w:id="0">
    <w:p w:rsidR="00E07170" w:rsidRDefault="00E0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15" w:rsidRDefault="00155315">
    <w:pPr>
      <w:pStyle w:val="a3"/>
      <w:tabs>
        <w:tab w:val="left" w:pos="9204"/>
      </w:tabs>
      <w:jc w:val="right"/>
      <w:rPr>
        <w:rFonts w:eastAsia="Times New Roman"/>
        <w:color w:val="auto"/>
        <w:lang w:val="bg-BG"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6" w:rsidRPr="0079624F" w:rsidRDefault="00177C2E" w:rsidP="00D86746"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45180</wp:posOffset>
          </wp:positionH>
          <wp:positionV relativeFrom="paragraph">
            <wp:posOffset>-69850</wp:posOffset>
          </wp:positionV>
          <wp:extent cx="581025" cy="485775"/>
          <wp:effectExtent l="19050" t="0" r="9525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146050</wp:posOffset>
          </wp:positionV>
          <wp:extent cx="1438275" cy="638175"/>
          <wp:effectExtent l="19050" t="0" r="9525" b="0"/>
          <wp:wrapNone/>
          <wp:docPr id="3" name="Picture 2" descr="logo PRSR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RSR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704580</wp:posOffset>
          </wp:positionH>
          <wp:positionV relativeFrom="paragraph">
            <wp:posOffset>-69850</wp:posOffset>
          </wp:positionV>
          <wp:extent cx="533400" cy="561975"/>
          <wp:effectExtent l="19050" t="0" r="0" b="0"/>
          <wp:wrapNone/>
          <wp:docPr id="2" name="Picture 4" descr="gerb f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 fa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746">
      <w:t xml:space="preserve">              </w:t>
    </w:r>
    <w:r>
      <w:rPr>
        <w:noProof/>
        <w:lang w:val="bg-BG" w:eastAsia="bg-BG"/>
      </w:rPr>
      <w:drawing>
        <wp:inline distT="0" distB="0" distL="0" distR="0">
          <wp:extent cx="640080" cy="457200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6746">
      <w:t xml:space="preserve"> </w:t>
    </w:r>
    <w:r w:rsidR="00D86746">
      <w:tab/>
    </w:r>
    <w:r w:rsidR="00D86746">
      <w:tab/>
      <w:t xml:space="preserve">                                  </w:t>
    </w:r>
    <w:r w:rsidR="00D86746">
      <w:rPr>
        <w:noProof/>
      </w:rPr>
      <w:t xml:space="preserve">                                        </w:t>
    </w:r>
  </w:p>
  <w:p w:rsidR="006A6A30" w:rsidRDefault="006A6A30" w:rsidP="006A6A30">
    <w:pPr>
      <w:pStyle w:val="a5"/>
      <w:jc w:val="center"/>
      <w:rPr>
        <w:lang w:val="en-US"/>
      </w:rPr>
    </w:pPr>
    <w:r>
      <w:tab/>
    </w:r>
    <w:r>
      <w:rPr>
        <w:lang w:val="en-US"/>
      </w:rPr>
      <w:t xml:space="preserve"> </w:t>
    </w:r>
  </w:p>
  <w:p w:rsidR="006A6A30" w:rsidRPr="006A6A30" w:rsidRDefault="006A6A30" w:rsidP="006A6A30">
    <w:pPr>
      <w:pStyle w:val="a5"/>
      <w:jc w:val="center"/>
      <w:rPr>
        <w:rFonts w:ascii="Times New Roman" w:hAnsi="Times New Roman"/>
        <w:i/>
        <w:sz w:val="24"/>
        <w:szCs w:val="24"/>
        <w:lang w:val="ru-RU"/>
      </w:rPr>
    </w:pPr>
    <w:r w:rsidRPr="006A6A30">
      <w:rPr>
        <w:rFonts w:ascii="Times New Roman" w:hAnsi="Times New Roman"/>
        <w:i/>
        <w:caps/>
        <w:sz w:val="24"/>
        <w:szCs w:val="24"/>
      </w:rPr>
      <w:t>Европейски земеделски фонд за развитие на селските райони</w:t>
    </w:r>
    <w:r w:rsidRPr="006A6A30">
      <w:rPr>
        <w:rFonts w:ascii="Times New Roman" w:hAnsi="Times New Roman"/>
        <w:i/>
        <w:caps/>
        <w:sz w:val="24"/>
        <w:szCs w:val="24"/>
        <w:lang w:val="en-US"/>
      </w:rPr>
      <w:t>.</w:t>
    </w:r>
    <w:r w:rsidRPr="006A6A30">
      <w:rPr>
        <w:rFonts w:ascii="Times New Roman" w:hAnsi="Times New Roman"/>
        <w:i/>
        <w:sz w:val="24"/>
        <w:szCs w:val="24"/>
        <w:lang w:val="en-US"/>
      </w:rPr>
      <w:t xml:space="preserve"> </w:t>
    </w:r>
    <w:r w:rsidRPr="006A6A30">
      <w:rPr>
        <w:rFonts w:ascii="Times New Roman" w:hAnsi="Times New Roman"/>
        <w:b/>
        <w:i/>
        <w:sz w:val="24"/>
        <w:szCs w:val="24"/>
      </w:rPr>
      <w:t>ЕВРОПА ИНВЕСТИРА В СЕЛСКИТЕ РАЙОНИ</w:t>
    </w:r>
  </w:p>
  <w:p w:rsidR="00D86746" w:rsidRDefault="00D86746" w:rsidP="006A6A30">
    <w:pPr>
      <w:pStyle w:val="a6"/>
      <w:tabs>
        <w:tab w:val="clear" w:pos="4703"/>
        <w:tab w:val="clear" w:pos="9406"/>
        <w:tab w:val="left" w:pos="14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7E8"/>
    <w:multiLevelType w:val="hybridMultilevel"/>
    <w:tmpl w:val="3D8207F6"/>
    <w:lvl w:ilvl="0" w:tplc="5A76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EF4A9F"/>
    <w:multiLevelType w:val="hybridMultilevel"/>
    <w:tmpl w:val="212C1E4E"/>
    <w:lvl w:ilvl="0" w:tplc="C8DC1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1431C0"/>
    <w:multiLevelType w:val="hybridMultilevel"/>
    <w:tmpl w:val="197C2DBA"/>
    <w:lvl w:ilvl="0" w:tplc="CFE2BB1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C264F29"/>
    <w:multiLevelType w:val="hybridMultilevel"/>
    <w:tmpl w:val="B950A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733827"/>
    <w:multiLevelType w:val="hybridMultilevel"/>
    <w:tmpl w:val="B262E548"/>
    <w:lvl w:ilvl="0" w:tplc="2408CC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CF6A28"/>
    <w:multiLevelType w:val="hybridMultilevel"/>
    <w:tmpl w:val="EA46383C"/>
    <w:lvl w:ilvl="0" w:tplc="C608A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CD697B"/>
    <w:multiLevelType w:val="hybridMultilevel"/>
    <w:tmpl w:val="91088C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35D6B3D"/>
    <w:multiLevelType w:val="hybridMultilevel"/>
    <w:tmpl w:val="AEF09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D4907"/>
    <w:multiLevelType w:val="hybridMultilevel"/>
    <w:tmpl w:val="4FBC4F24"/>
    <w:lvl w:ilvl="0" w:tplc="83DAE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F749A"/>
    <w:multiLevelType w:val="hybridMultilevel"/>
    <w:tmpl w:val="AF4A4406"/>
    <w:lvl w:ilvl="0" w:tplc="B81A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66BB3"/>
    <w:multiLevelType w:val="hybridMultilevel"/>
    <w:tmpl w:val="9D1A8A46"/>
    <w:lvl w:ilvl="0" w:tplc="5268DE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D2C90"/>
    <w:multiLevelType w:val="hybridMultilevel"/>
    <w:tmpl w:val="B8B8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E5264"/>
    <w:multiLevelType w:val="hybridMultilevel"/>
    <w:tmpl w:val="896A3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8E1DDA"/>
    <w:multiLevelType w:val="hybridMultilevel"/>
    <w:tmpl w:val="EDB6EC0E"/>
    <w:lvl w:ilvl="0" w:tplc="04020005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5629E9"/>
    <w:multiLevelType w:val="hybridMultilevel"/>
    <w:tmpl w:val="9850AE8A"/>
    <w:lvl w:ilvl="0" w:tplc="05EEFC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35A75B5"/>
    <w:multiLevelType w:val="hybridMultilevel"/>
    <w:tmpl w:val="DFAE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51FAD"/>
    <w:multiLevelType w:val="hybridMultilevel"/>
    <w:tmpl w:val="C90EAAEE"/>
    <w:lvl w:ilvl="0" w:tplc="1D90618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7">
    <w:nsid w:val="57B8068E"/>
    <w:multiLevelType w:val="hybridMultilevel"/>
    <w:tmpl w:val="17C66D74"/>
    <w:lvl w:ilvl="0" w:tplc="645CBC8A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D484EDE"/>
    <w:multiLevelType w:val="multilevel"/>
    <w:tmpl w:val="58FC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25A5DC1"/>
    <w:multiLevelType w:val="hybridMultilevel"/>
    <w:tmpl w:val="DD8A90C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2720605"/>
    <w:multiLevelType w:val="hybridMultilevel"/>
    <w:tmpl w:val="F7307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81F29"/>
    <w:multiLevelType w:val="hybridMultilevel"/>
    <w:tmpl w:val="A71ED53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92537"/>
    <w:multiLevelType w:val="hybridMultilevel"/>
    <w:tmpl w:val="B7921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AAD38F2"/>
    <w:multiLevelType w:val="hybridMultilevel"/>
    <w:tmpl w:val="9D2653B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194"/>
        </w:tabs>
        <w:ind w:left="1194" w:hanging="360"/>
      </w:pPr>
    </w:lvl>
    <w:lvl w:ilvl="2" w:tplc="0402001B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</w:lvl>
    <w:lvl w:ilvl="3" w:tplc="0402000F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54"/>
        </w:tabs>
        <w:ind w:left="3354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74"/>
        </w:tabs>
        <w:ind w:left="4074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020019">
      <w:start w:val="1"/>
      <w:numFmt w:val="decimal"/>
      <w:lvlText w:val="%8."/>
      <w:lvlJc w:val="left"/>
      <w:pPr>
        <w:tabs>
          <w:tab w:val="num" w:pos="5514"/>
        </w:tabs>
        <w:ind w:left="5514" w:hanging="360"/>
      </w:pPr>
    </w:lvl>
    <w:lvl w:ilvl="8" w:tplc="0402001B">
      <w:start w:val="1"/>
      <w:numFmt w:val="decimal"/>
      <w:lvlText w:val="%9."/>
      <w:lvlJc w:val="left"/>
      <w:pPr>
        <w:tabs>
          <w:tab w:val="num" w:pos="6234"/>
        </w:tabs>
        <w:ind w:left="6234" w:hanging="360"/>
      </w:pPr>
    </w:lvl>
  </w:abstractNum>
  <w:abstractNum w:abstractNumId="24">
    <w:nsid w:val="6B142914"/>
    <w:multiLevelType w:val="hybridMultilevel"/>
    <w:tmpl w:val="B66CD268"/>
    <w:lvl w:ilvl="0" w:tplc="E536FC7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ヒラギノ角ゴ Pro W3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FD64416"/>
    <w:multiLevelType w:val="multilevel"/>
    <w:tmpl w:val="A06E204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  <w:color w:val="000000"/>
      </w:rPr>
    </w:lvl>
  </w:abstractNum>
  <w:abstractNum w:abstractNumId="26">
    <w:nsid w:val="773B578F"/>
    <w:multiLevelType w:val="hybridMultilevel"/>
    <w:tmpl w:val="4FBC4F24"/>
    <w:lvl w:ilvl="0" w:tplc="83DAE7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6606C"/>
    <w:multiLevelType w:val="hybridMultilevel"/>
    <w:tmpl w:val="461E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441"/>
    <w:multiLevelType w:val="multilevel"/>
    <w:tmpl w:val="84C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89B27A1"/>
    <w:multiLevelType w:val="hybridMultilevel"/>
    <w:tmpl w:val="603EAE5C"/>
    <w:lvl w:ilvl="0" w:tplc="569C07AA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0">
    <w:nsid w:val="7B3E41C1"/>
    <w:multiLevelType w:val="multilevel"/>
    <w:tmpl w:val="84C6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10"/>
  </w:num>
  <w:num w:numId="11">
    <w:abstractNumId w:val="18"/>
  </w:num>
  <w:num w:numId="12">
    <w:abstractNumId w:val="6"/>
  </w:num>
  <w:num w:numId="13">
    <w:abstractNumId w:val="28"/>
  </w:num>
  <w:num w:numId="14">
    <w:abstractNumId w:val="13"/>
  </w:num>
  <w:num w:numId="15">
    <w:abstractNumId w:val="25"/>
  </w:num>
  <w:num w:numId="16">
    <w:abstractNumId w:val="24"/>
  </w:num>
  <w:num w:numId="17">
    <w:abstractNumId w:val="2"/>
  </w:num>
  <w:num w:numId="18">
    <w:abstractNumId w:val="29"/>
  </w:num>
  <w:num w:numId="19">
    <w:abstractNumId w:val="16"/>
  </w:num>
  <w:num w:numId="20">
    <w:abstractNumId w:val="5"/>
  </w:num>
  <w:num w:numId="21">
    <w:abstractNumId w:val="22"/>
  </w:num>
  <w:num w:numId="22">
    <w:abstractNumId w:val="12"/>
  </w:num>
  <w:num w:numId="23">
    <w:abstractNumId w:val="0"/>
  </w:num>
  <w:num w:numId="24">
    <w:abstractNumId w:val="9"/>
  </w:num>
  <w:num w:numId="25">
    <w:abstractNumId w:val="26"/>
  </w:num>
  <w:num w:numId="26">
    <w:abstractNumId w:val="8"/>
  </w:num>
  <w:num w:numId="27">
    <w:abstractNumId w:val="1"/>
  </w:num>
  <w:num w:numId="28">
    <w:abstractNumId w:val="17"/>
  </w:num>
  <w:num w:numId="29">
    <w:abstractNumId w:val="19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EF"/>
    <w:rsid w:val="00004754"/>
    <w:rsid w:val="000047CF"/>
    <w:rsid w:val="000062F2"/>
    <w:rsid w:val="0000637D"/>
    <w:rsid w:val="0000731F"/>
    <w:rsid w:val="00010107"/>
    <w:rsid w:val="00013812"/>
    <w:rsid w:val="00021367"/>
    <w:rsid w:val="000233D4"/>
    <w:rsid w:val="00024FF5"/>
    <w:rsid w:val="00025B14"/>
    <w:rsid w:val="00026835"/>
    <w:rsid w:val="00026A26"/>
    <w:rsid w:val="00027C65"/>
    <w:rsid w:val="00030810"/>
    <w:rsid w:val="00031C10"/>
    <w:rsid w:val="00034168"/>
    <w:rsid w:val="000350C7"/>
    <w:rsid w:val="00035814"/>
    <w:rsid w:val="000365B6"/>
    <w:rsid w:val="00046F2B"/>
    <w:rsid w:val="00052B0C"/>
    <w:rsid w:val="000548BD"/>
    <w:rsid w:val="00054E58"/>
    <w:rsid w:val="00057568"/>
    <w:rsid w:val="00057E75"/>
    <w:rsid w:val="00062290"/>
    <w:rsid w:val="00064CC4"/>
    <w:rsid w:val="00065D49"/>
    <w:rsid w:val="00071209"/>
    <w:rsid w:val="00071F70"/>
    <w:rsid w:val="00073370"/>
    <w:rsid w:val="000750B1"/>
    <w:rsid w:val="000802A6"/>
    <w:rsid w:val="00090EB2"/>
    <w:rsid w:val="00092672"/>
    <w:rsid w:val="000930EB"/>
    <w:rsid w:val="000A114B"/>
    <w:rsid w:val="000A34CC"/>
    <w:rsid w:val="000A532E"/>
    <w:rsid w:val="000B0E7E"/>
    <w:rsid w:val="000B6A73"/>
    <w:rsid w:val="000B78FE"/>
    <w:rsid w:val="000C337E"/>
    <w:rsid w:val="000C3A83"/>
    <w:rsid w:val="000C3EA4"/>
    <w:rsid w:val="000C6CFA"/>
    <w:rsid w:val="000D324A"/>
    <w:rsid w:val="000D54BE"/>
    <w:rsid w:val="000E30C9"/>
    <w:rsid w:val="000E7990"/>
    <w:rsid w:val="000E7AED"/>
    <w:rsid w:val="000F0083"/>
    <w:rsid w:val="000F1A78"/>
    <w:rsid w:val="000F2031"/>
    <w:rsid w:val="000F6242"/>
    <w:rsid w:val="00100074"/>
    <w:rsid w:val="00105213"/>
    <w:rsid w:val="001124C4"/>
    <w:rsid w:val="0011278B"/>
    <w:rsid w:val="0011763B"/>
    <w:rsid w:val="00120288"/>
    <w:rsid w:val="00120CFE"/>
    <w:rsid w:val="00121AF7"/>
    <w:rsid w:val="0012339E"/>
    <w:rsid w:val="0012494D"/>
    <w:rsid w:val="00125A11"/>
    <w:rsid w:val="0012645E"/>
    <w:rsid w:val="00126EA8"/>
    <w:rsid w:val="001332DE"/>
    <w:rsid w:val="0013359F"/>
    <w:rsid w:val="00133B27"/>
    <w:rsid w:val="001347FB"/>
    <w:rsid w:val="001355FA"/>
    <w:rsid w:val="00135B2E"/>
    <w:rsid w:val="00135ED5"/>
    <w:rsid w:val="00136BE3"/>
    <w:rsid w:val="0013774C"/>
    <w:rsid w:val="00141AB2"/>
    <w:rsid w:val="00141CD0"/>
    <w:rsid w:val="00142CFB"/>
    <w:rsid w:val="00147341"/>
    <w:rsid w:val="00150014"/>
    <w:rsid w:val="00150416"/>
    <w:rsid w:val="00152D40"/>
    <w:rsid w:val="001535E2"/>
    <w:rsid w:val="001537EC"/>
    <w:rsid w:val="0015472B"/>
    <w:rsid w:val="00155315"/>
    <w:rsid w:val="00156750"/>
    <w:rsid w:val="00162981"/>
    <w:rsid w:val="00163B1E"/>
    <w:rsid w:val="001651D8"/>
    <w:rsid w:val="0016609F"/>
    <w:rsid w:val="001669AB"/>
    <w:rsid w:val="00177544"/>
    <w:rsid w:val="00177759"/>
    <w:rsid w:val="00177C2E"/>
    <w:rsid w:val="001824DB"/>
    <w:rsid w:val="00182E87"/>
    <w:rsid w:val="001831DD"/>
    <w:rsid w:val="00183994"/>
    <w:rsid w:val="00184555"/>
    <w:rsid w:val="00184CE4"/>
    <w:rsid w:val="00185A75"/>
    <w:rsid w:val="00190EA0"/>
    <w:rsid w:val="001922FE"/>
    <w:rsid w:val="00193BC0"/>
    <w:rsid w:val="001A0433"/>
    <w:rsid w:val="001A1F3B"/>
    <w:rsid w:val="001A20DB"/>
    <w:rsid w:val="001A2196"/>
    <w:rsid w:val="001A49CD"/>
    <w:rsid w:val="001B1D94"/>
    <w:rsid w:val="001B3465"/>
    <w:rsid w:val="001B6046"/>
    <w:rsid w:val="001B6CA1"/>
    <w:rsid w:val="001C5C31"/>
    <w:rsid w:val="001C66A8"/>
    <w:rsid w:val="001D257D"/>
    <w:rsid w:val="001D25D5"/>
    <w:rsid w:val="001D4261"/>
    <w:rsid w:val="001D4D11"/>
    <w:rsid w:val="001E547B"/>
    <w:rsid w:val="001E56E8"/>
    <w:rsid w:val="001E7A02"/>
    <w:rsid w:val="001E7D2F"/>
    <w:rsid w:val="001F2C92"/>
    <w:rsid w:val="001F7451"/>
    <w:rsid w:val="0020157D"/>
    <w:rsid w:val="00202771"/>
    <w:rsid w:val="00203948"/>
    <w:rsid w:val="00204997"/>
    <w:rsid w:val="00205DED"/>
    <w:rsid w:val="00206196"/>
    <w:rsid w:val="00207288"/>
    <w:rsid w:val="00207788"/>
    <w:rsid w:val="00207BA4"/>
    <w:rsid w:val="00213F46"/>
    <w:rsid w:val="002211D4"/>
    <w:rsid w:val="00223376"/>
    <w:rsid w:val="002240E9"/>
    <w:rsid w:val="00225176"/>
    <w:rsid w:val="0023413E"/>
    <w:rsid w:val="00240817"/>
    <w:rsid w:val="002429CC"/>
    <w:rsid w:val="00243CCE"/>
    <w:rsid w:val="0024414B"/>
    <w:rsid w:val="00244361"/>
    <w:rsid w:val="00244C7F"/>
    <w:rsid w:val="0024714C"/>
    <w:rsid w:val="002501C4"/>
    <w:rsid w:val="00260E12"/>
    <w:rsid w:val="00260F78"/>
    <w:rsid w:val="00262D14"/>
    <w:rsid w:val="00264598"/>
    <w:rsid w:val="00267B49"/>
    <w:rsid w:val="00271096"/>
    <w:rsid w:val="00271AC0"/>
    <w:rsid w:val="0027315B"/>
    <w:rsid w:val="00273940"/>
    <w:rsid w:val="00274ADE"/>
    <w:rsid w:val="00275F58"/>
    <w:rsid w:val="00276DAD"/>
    <w:rsid w:val="00282462"/>
    <w:rsid w:val="0028279F"/>
    <w:rsid w:val="002836DC"/>
    <w:rsid w:val="00285155"/>
    <w:rsid w:val="002851E1"/>
    <w:rsid w:val="0029329E"/>
    <w:rsid w:val="00293ED1"/>
    <w:rsid w:val="00294306"/>
    <w:rsid w:val="002A52F6"/>
    <w:rsid w:val="002A6E84"/>
    <w:rsid w:val="002B0054"/>
    <w:rsid w:val="002B12CB"/>
    <w:rsid w:val="002B174B"/>
    <w:rsid w:val="002B457E"/>
    <w:rsid w:val="002B5333"/>
    <w:rsid w:val="002B6078"/>
    <w:rsid w:val="002B7471"/>
    <w:rsid w:val="002C0C63"/>
    <w:rsid w:val="002C16C2"/>
    <w:rsid w:val="002C312F"/>
    <w:rsid w:val="002C387C"/>
    <w:rsid w:val="002C52D1"/>
    <w:rsid w:val="002C5C26"/>
    <w:rsid w:val="002D05EA"/>
    <w:rsid w:val="002D19B2"/>
    <w:rsid w:val="002D2112"/>
    <w:rsid w:val="002D32A6"/>
    <w:rsid w:val="002D4AF8"/>
    <w:rsid w:val="002D5A24"/>
    <w:rsid w:val="002D5A77"/>
    <w:rsid w:val="002D6C38"/>
    <w:rsid w:val="002D71C2"/>
    <w:rsid w:val="002E08CF"/>
    <w:rsid w:val="002E1DC0"/>
    <w:rsid w:val="002E23C4"/>
    <w:rsid w:val="002E2545"/>
    <w:rsid w:val="002E526E"/>
    <w:rsid w:val="002E5622"/>
    <w:rsid w:val="002E6139"/>
    <w:rsid w:val="002E7B6F"/>
    <w:rsid w:val="002F001E"/>
    <w:rsid w:val="002F1E0A"/>
    <w:rsid w:val="002F432E"/>
    <w:rsid w:val="002F6B07"/>
    <w:rsid w:val="00300D0B"/>
    <w:rsid w:val="00302EF4"/>
    <w:rsid w:val="00306021"/>
    <w:rsid w:val="0030726F"/>
    <w:rsid w:val="00311225"/>
    <w:rsid w:val="0031194B"/>
    <w:rsid w:val="00316165"/>
    <w:rsid w:val="00316EF2"/>
    <w:rsid w:val="00317DF2"/>
    <w:rsid w:val="00320CE4"/>
    <w:rsid w:val="00326474"/>
    <w:rsid w:val="00335526"/>
    <w:rsid w:val="00340831"/>
    <w:rsid w:val="00341DD0"/>
    <w:rsid w:val="0034596A"/>
    <w:rsid w:val="003522EE"/>
    <w:rsid w:val="00353143"/>
    <w:rsid w:val="00355BFC"/>
    <w:rsid w:val="00356981"/>
    <w:rsid w:val="00356AA2"/>
    <w:rsid w:val="00357DC1"/>
    <w:rsid w:val="003616AE"/>
    <w:rsid w:val="00361CEF"/>
    <w:rsid w:val="00363BE4"/>
    <w:rsid w:val="00370217"/>
    <w:rsid w:val="003705B1"/>
    <w:rsid w:val="00372159"/>
    <w:rsid w:val="00373174"/>
    <w:rsid w:val="00374BD2"/>
    <w:rsid w:val="0037686F"/>
    <w:rsid w:val="00376C5A"/>
    <w:rsid w:val="003810E5"/>
    <w:rsid w:val="00382EFC"/>
    <w:rsid w:val="003842DB"/>
    <w:rsid w:val="00384EB7"/>
    <w:rsid w:val="003855B8"/>
    <w:rsid w:val="00391980"/>
    <w:rsid w:val="003919EC"/>
    <w:rsid w:val="00396C5B"/>
    <w:rsid w:val="00397973"/>
    <w:rsid w:val="003A0AF2"/>
    <w:rsid w:val="003A0C3B"/>
    <w:rsid w:val="003A443F"/>
    <w:rsid w:val="003A4E1A"/>
    <w:rsid w:val="003A514B"/>
    <w:rsid w:val="003A6D62"/>
    <w:rsid w:val="003A7F7C"/>
    <w:rsid w:val="003B0121"/>
    <w:rsid w:val="003B1444"/>
    <w:rsid w:val="003B6713"/>
    <w:rsid w:val="003B67D7"/>
    <w:rsid w:val="003C4EF1"/>
    <w:rsid w:val="003C5B59"/>
    <w:rsid w:val="003C7271"/>
    <w:rsid w:val="003C7773"/>
    <w:rsid w:val="003D3409"/>
    <w:rsid w:val="003D42CC"/>
    <w:rsid w:val="003D4336"/>
    <w:rsid w:val="003D615F"/>
    <w:rsid w:val="003E4E09"/>
    <w:rsid w:val="003F1550"/>
    <w:rsid w:val="003F3E8A"/>
    <w:rsid w:val="003F5B8C"/>
    <w:rsid w:val="003F72AB"/>
    <w:rsid w:val="004009D6"/>
    <w:rsid w:val="004025B1"/>
    <w:rsid w:val="00402645"/>
    <w:rsid w:val="004045A8"/>
    <w:rsid w:val="0040631A"/>
    <w:rsid w:val="00406CF1"/>
    <w:rsid w:val="00407AFF"/>
    <w:rsid w:val="00412551"/>
    <w:rsid w:val="00414A67"/>
    <w:rsid w:val="004213B0"/>
    <w:rsid w:val="00423817"/>
    <w:rsid w:val="004301BA"/>
    <w:rsid w:val="004301FD"/>
    <w:rsid w:val="00430B3F"/>
    <w:rsid w:val="00431947"/>
    <w:rsid w:val="00433B4F"/>
    <w:rsid w:val="00435CF5"/>
    <w:rsid w:val="00436235"/>
    <w:rsid w:val="00436F60"/>
    <w:rsid w:val="00442C47"/>
    <w:rsid w:val="004433D4"/>
    <w:rsid w:val="004463A2"/>
    <w:rsid w:val="00446BB1"/>
    <w:rsid w:val="00446CB3"/>
    <w:rsid w:val="00453616"/>
    <w:rsid w:val="004546AF"/>
    <w:rsid w:val="004572F3"/>
    <w:rsid w:val="00457310"/>
    <w:rsid w:val="004600D0"/>
    <w:rsid w:val="004611CA"/>
    <w:rsid w:val="00461633"/>
    <w:rsid w:val="00461A60"/>
    <w:rsid w:val="00462337"/>
    <w:rsid w:val="004623BE"/>
    <w:rsid w:val="00465A50"/>
    <w:rsid w:val="00466049"/>
    <w:rsid w:val="0046756F"/>
    <w:rsid w:val="004675A6"/>
    <w:rsid w:val="004701E9"/>
    <w:rsid w:val="00470368"/>
    <w:rsid w:val="004705F7"/>
    <w:rsid w:val="004717CC"/>
    <w:rsid w:val="00471947"/>
    <w:rsid w:val="004734A2"/>
    <w:rsid w:val="00474B61"/>
    <w:rsid w:val="0047668C"/>
    <w:rsid w:val="00476C46"/>
    <w:rsid w:val="00481D7F"/>
    <w:rsid w:val="004835CB"/>
    <w:rsid w:val="0048399D"/>
    <w:rsid w:val="004841BC"/>
    <w:rsid w:val="00485FCB"/>
    <w:rsid w:val="004861E7"/>
    <w:rsid w:val="00490288"/>
    <w:rsid w:val="00496296"/>
    <w:rsid w:val="00496BB1"/>
    <w:rsid w:val="00497415"/>
    <w:rsid w:val="00497586"/>
    <w:rsid w:val="00497AD0"/>
    <w:rsid w:val="004A0A3B"/>
    <w:rsid w:val="004A3652"/>
    <w:rsid w:val="004A3A67"/>
    <w:rsid w:val="004A3B11"/>
    <w:rsid w:val="004A4714"/>
    <w:rsid w:val="004A7FE7"/>
    <w:rsid w:val="004B1F3E"/>
    <w:rsid w:val="004B3320"/>
    <w:rsid w:val="004B6CA7"/>
    <w:rsid w:val="004C04A1"/>
    <w:rsid w:val="004C14D9"/>
    <w:rsid w:val="004C2553"/>
    <w:rsid w:val="004C41CE"/>
    <w:rsid w:val="004C47CB"/>
    <w:rsid w:val="004D448E"/>
    <w:rsid w:val="004D4A04"/>
    <w:rsid w:val="004D5CEE"/>
    <w:rsid w:val="004D6A69"/>
    <w:rsid w:val="004E1E3B"/>
    <w:rsid w:val="004E2506"/>
    <w:rsid w:val="004E3350"/>
    <w:rsid w:val="004E386C"/>
    <w:rsid w:val="004E73F6"/>
    <w:rsid w:val="004F0B13"/>
    <w:rsid w:val="004F4038"/>
    <w:rsid w:val="004F4840"/>
    <w:rsid w:val="004F79F6"/>
    <w:rsid w:val="00500858"/>
    <w:rsid w:val="005019AC"/>
    <w:rsid w:val="00501F44"/>
    <w:rsid w:val="0050205C"/>
    <w:rsid w:val="005031D5"/>
    <w:rsid w:val="00507639"/>
    <w:rsid w:val="00510201"/>
    <w:rsid w:val="00511400"/>
    <w:rsid w:val="0051212D"/>
    <w:rsid w:val="00512B83"/>
    <w:rsid w:val="00512CF1"/>
    <w:rsid w:val="00514EB6"/>
    <w:rsid w:val="00517D95"/>
    <w:rsid w:val="00521E47"/>
    <w:rsid w:val="00524C0A"/>
    <w:rsid w:val="005259F2"/>
    <w:rsid w:val="00525CEE"/>
    <w:rsid w:val="005262A0"/>
    <w:rsid w:val="00526599"/>
    <w:rsid w:val="00526E13"/>
    <w:rsid w:val="00530D14"/>
    <w:rsid w:val="00530F6D"/>
    <w:rsid w:val="00535634"/>
    <w:rsid w:val="0053573E"/>
    <w:rsid w:val="005371EE"/>
    <w:rsid w:val="00537A89"/>
    <w:rsid w:val="00537BE3"/>
    <w:rsid w:val="00540130"/>
    <w:rsid w:val="0054097E"/>
    <w:rsid w:val="00544B53"/>
    <w:rsid w:val="0054537F"/>
    <w:rsid w:val="00545DCC"/>
    <w:rsid w:val="005618C3"/>
    <w:rsid w:val="00563B20"/>
    <w:rsid w:val="005656C6"/>
    <w:rsid w:val="005658D3"/>
    <w:rsid w:val="00565BCC"/>
    <w:rsid w:val="00565C98"/>
    <w:rsid w:val="00565FA0"/>
    <w:rsid w:val="00567927"/>
    <w:rsid w:val="00570863"/>
    <w:rsid w:val="00571A94"/>
    <w:rsid w:val="00571DEB"/>
    <w:rsid w:val="00573ACB"/>
    <w:rsid w:val="00574BDB"/>
    <w:rsid w:val="00574E0E"/>
    <w:rsid w:val="0057630E"/>
    <w:rsid w:val="00576593"/>
    <w:rsid w:val="00577C36"/>
    <w:rsid w:val="00580489"/>
    <w:rsid w:val="00583684"/>
    <w:rsid w:val="005862B2"/>
    <w:rsid w:val="0058696B"/>
    <w:rsid w:val="00587319"/>
    <w:rsid w:val="00587DB0"/>
    <w:rsid w:val="005908E0"/>
    <w:rsid w:val="0059358E"/>
    <w:rsid w:val="005964CE"/>
    <w:rsid w:val="0059704C"/>
    <w:rsid w:val="005A1611"/>
    <w:rsid w:val="005A173F"/>
    <w:rsid w:val="005B0203"/>
    <w:rsid w:val="005B1F6A"/>
    <w:rsid w:val="005B1FBC"/>
    <w:rsid w:val="005B3881"/>
    <w:rsid w:val="005B5202"/>
    <w:rsid w:val="005B5818"/>
    <w:rsid w:val="005B7DC2"/>
    <w:rsid w:val="005C27E9"/>
    <w:rsid w:val="005C30DA"/>
    <w:rsid w:val="005C421A"/>
    <w:rsid w:val="005C4854"/>
    <w:rsid w:val="005C751F"/>
    <w:rsid w:val="005D1657"/>
    <w:rsid w:val="005D1C8B"/>
    <w:rsid w:val="005D332A"/>
    <w:rsid w:val="005D43A3"/>
    <w:rsid w:val="005D493E"/>
    <w:rsid w:val="005D55F5"/>
    <w:rsid w:val="005D5604"/>
    <w:rsid w:val="005D5D52"/>
    <w:rsid w:val="005D6C7E"/>
    <w:rsid w:val="005E3C0C"/>
    <w:rsid w:val="005E4B6F"/>
    <w:rsid w:val="005E6812"/>
    <w:rsid w:val="005E727B"/>
    <w:rsid w:val="005F0AA6"/>
    <w:rsid w:val="005F0E94"/>
    <w:rsid w:val="005F52EA"/>
    <w:rsid w:val="005F58B0"/>
    <w:rsid w:val="005F7C9F"/>
    <w:rsid w:val="00600B37"/>
    <w:rsid w:val="00601244"/>
    <w:rsid w:val="0060558F"/>
    <w:rsid w:val="00606EBF"/>
    <w:rsid w:val="00607C94"/>
    <w:rsid w:val="00614730"/>
    <w:rsid w:val="0061495B"/>
    <w:rsid w:val="00616A37"/>
    <w:rsid w:val="00621CA5"/>
    <w:rsid w:val="00623008"/>
    <w:rsid w:val="00623905"/>
    <w:rsid w:val="00624CD5"/>
    <w:rsid w:val="0062518D"/>
    <w:rsid w:val="00626732"/>
    <w:rsid w:val="006273B6"/>
    <w:rsid w:val="00632B45"/>
    <w:rsid w:val="0063312F"/>
    <w:rsid w:val="00633EA2"/>
    <w:rsid w:val="0063488D"/>
    <w:rsid w:val="0063585E"/>
    <w:rsid w:val="00640FE4"/>
    <w:rsid w:val="006414AF"/>
    <w:rsid w:val="006421E6"/>
    <w:rsid w:val="006424ED"/>
    <w:rsid w:val="00643547"/>
    <w:rsid w:val="00643C37"/>
    <w:rsid w:val="00647566"/>
    <w:rsid w:val="00650600"/>
    <w:rsid w:val="00650C27"/>
    <w:rsid w:val="006535D8"/>
    <w:rsid w:val="00653ECC"/>
    <w:rsid w:val="00654944"/>
    <w:rsid w:val="00654B6C"/>
    <w:rsid w:val="00660C8B"/>
    <w:rsid w:val="006616CB"/>
    <w:rsid w:val="0066227D"/>
    <w:rsid w:val="00666BF5"/>
    <w:rsid w:val="00671693"/>
    <w:rsid w:val="0067242A"/>
    <w:rsid w:val="00672BEA"/>
    <w:rsid w:val="00673E76"/>
    <w:rsid w:val="00674B4A"/>
    <w:rsid w:val="006753AF"/>
    <w:rsid w:val="00677310"/>
    <w:rsid w:val="006825AF"/>
    <w:rsid w:val="006827B3"/>
    <w:rsid w:val="00682878"/>
    <w:rsid w:val="00690422"/>
    <w:rsid w:val="006934D7"/>
    <w:rsid w:val="00693AA2"/>
    <w:rsid w:val="00694A16"/>
    <w:rsid w:val="00694F8D"/>
    <w:rsid w:val="00696D31"/>
    <w:rsid w:val="00697C73"/>
    <w:rsid w:val="00697DAE"/>
    <w:rsid w:val="006A0C73"/>
    <w:rsid w:val="006A2078"/>
    <w:rsid w:val="006A6A30"/>
    <w:rsid w:val="006A7D68"/>
    <w:rsid w:val="006B0C4D"/>
    <w:rsid w:val="006B4031"/>
    <w:rsid w:val="006B5B5C"/>
    <w:rsid w:val="006B6054"/>
    <w:rsid w:val="006C0D60"/>
    <w:rsid w:val="006C110D"/>
    <w:rsid w:val="006C2A45"/>
    <w:rsid w:val="006C3776"/>
    <w:rsid w:val="006E05BD"/>
    <w:rsid w:val="006E1E59"/>
    <w:rsid w:val="006E21CC"/>
    <w:rsid w:val="006E3564"/>
    <w:rsid w:val="006E385F"/>
    <w:rsid w:val="006E68B3"/>
    <w:rsid w:val="006E7259"/>
    <w:rsid w:val="006F01E8"/>
    <w:rsid w:val="006F52D2"/>
    <w:rsid w:val="006F5637"/>
    <w:rsid w:val="006F58AE"/>
    <w:rsid w:val="006F68D0"/>
    <w:rsid w:val="00700D2C"/>
    <w:rsid w:val="007046FB"/>
    <w:rsid w:val="00705FF5"/>
    <w:rsid w:val="00711E4E"/>
    <w:rsid w:val="00716EC8"/>
    <w:rsid w:val="007179A3"/>
    <w:rsid w:val="00717C01"/>
    <w:rsid w:val="00720E4C"/>
    <w:rsid w:val="007219E7"/>
    <w:rsid w:val="007245E4"/>
    <w:rsid w:val="007363F5"/>
    <w:rsid w:val="00745B32"/>
    <w:rsid w:val="00746215"/>
    <w:rsid w:val="00746D31"/>
    <w:rsid w:val="00746F56"/>
    <w:rsid w:val="0075185E"/>
    <w:rsid w:val="00752A38"/>
    <w:rsid w:val="007620CB"/>
    <w:rsid w:val="00762542"/>
    <w:rsid w:val="0076378D"/>
    <w:rsid w:val="007643F6"/>
    <w:rsid w:val="00767E4D"/>
    <w:rsid w:val="00770A2E"/>
    <w:rsid w:val="00770BD4"/>
    <w:rsid w:val="007733F5"/>
    <w:rsid w:val="0077409D"/>
    <w:rsid w:val="00774249"/>
    <w:rsid w:val="00783C2A"/>
    <w:rsid w:val="007855ED"/>
    <w:rsid w:val="00786380"/>
    <w:rsid w:val="00791120"/>
    <w:rsid w:val="007914D4"/>
    <w:rsid w:val="00792680"/>
    <w:rsid w:val="0079677B"/>
    <w:rsid w:val="007A0B1F"/>
    <w:rsid w:val="007A1462"/>
    <w:rsid w:val="007A7281"/>
    <w:rsid w:val="007B017C"/>
    <w:rsid w:val="007B33BD"/>
    <w:rsid w:val="007B5E86"/>
    <w:rsid w:val="007B6960"/>
    <w:rsid w:val="007C025B"/>
    <w:rsid w:val="007C04D5"/>
    <w:rsid w:val="007C08BD"/>
    <w:rsid w:val="007C2E85"/>
    <w:rsid w:val="007C3EFD"/>
    <w:rsid w:val="007C7417"/>
    <w:rsid w:val="007D21D8"/>
    <w:rsid w:val="007D25F6"/>
    <w:rsid w:val="007D37A2"/>
    <w:rsid w:val="007D403F"/>
    <w:rsid w:val="007E40B3"/>
    <w:rsid w:val="007E4725"/>
    <w:rsid w:val="007E562C"/>
    <w:rsid w:val="007F02CA"/>
    <w:rsid w:val="007F17A5"/>
    <w:rsid w:val="007F4539"/>
    <w:rsid w:val="007F51FA"/>
    <w:rsid w:val="007F7316"/>
    <w:rsid w:val="007F7902"/>
    <w:rsid w:val="008003FD"/>
    <w:rsid w:val="00801190"/>
    <w:rsid w:val="00801B2A"/>
    <w:rsid w:val="00803458"/>
    <w:rsid w:val="00807D3F"/>
    <w:rsid w:val="008111F1"/>
    <w:rsid w:val="00811CB5"/>
    <w:rsid w:val="00812E19"/>
    <w:rsid w:val="008137CD"/>
    <w:rsid w:val="00816AC1"/>
    <w:rsid w:val="00816EC3"/>
    <w:rsid w:val="008177A0"/>
    <w:rsid w:val="00821278"/>
    <w:rsid w:val="00824690"/>
    <w:rsid w:val="0082494A"/>
    <w:rsid w:val="00825E03"/>
    <w:rsid w:val="00826AC4"/>
    <w:rsid w:val="00827E1B"/>
    <w:rsid w:val="00827E30"/>
    <w:rsid w:val="00830149"/>
    <w:rsid w:val="00834E8C"/>
    <w:rsid w:val="00836072"/>
    <w:rsid w:val="008373DE"/>
    <w:rsid w:val="00845123"/>
    <w:rsid w:val="0084539C"/>
    <w:rsid w:val="00846C23"/>
    <w:rsid w:val="00846DD3"/>
    <w:rsid w:val="008502D5"/>
    <w:rsid w:val="00853009"/>
    <w:rsid w:val="0085635C"/>
    <w:rsid w:val="00860B70"/>
    <w:rsid w:val="008618EB"/>
    <w:rsid w:val="0086199B"/>
    <w:rsid w:val="00863347"/>
    <w:rsid w:val="008637A5"/>
    <w:rsid w:val="00864EEA"/>
    <w:rsid w:val="00866C3F"/>
    <w:rsid w:val="00870B3F"/>
    <w:rsid w:val="0087168D"/>
    <w:rsid w:val="00872DB2"/>
    <w:rsid w:val="008803F5"/>
    <w:rsid w:val="00885057"/>
    <w:rsid w:val="00885E06"/>
    <w:rsid w:val="00886803"/>
    <w:rsid w:val="00886AF7"/>
    <w:rsid w:val="00887777"/>
    <w:rsid w:val="00887A49"/>
    <w:rsid w:val="008901E3"/>
    <w:rsid w:val="00892B75"/>
    <w:rsid w:val="00897346"/>
    <w:rsid w:val="008A0D6F"/>
    <w:rsid w:val="008A29EA"/>
    <w:rsid w:val="008A2C35"/>
    <w:rsid w:val="008A3759"/>
    <w:rsid w:val="008A5466"/>
    <w:rsid w:val="008A6E53"/>
    <w:rsid w:val="008B1D3E"/>
    <w:rsid w:val="008C0E86"/>
    <w:rsid w:val="008C2F1D"/>
    <w:rsid w:val="008C558E"/>
    <w:rsid w:val="008D1064"/>
    <w:rsid w:val="008D135A"/>
    <w:rsid w:val="008D3AF2"/>
    <w:rsid w:val="008D3B98"/>
    <w:rsid w:val="008D3DC6"/>
    <w:rsid w:val="008D44EC"/>
    <w:rsid w:val="008D48FA"/>
    <w:rsid w:val="008D4992"/>
    <w:rsid w:val="008D4A80"/>
    <w:rsid w:val="008D72E5"/>
    <w:rsid w:val="008E103F"/>
    <w:rsid w:val="008E5186"/>
    <w:rsid w:val="008E6BEC"/>
    <w:rsid w:val="008E7975"/>
    <w:rsid w:val="008F02B9"/>
    <w:rsid w:val="008F52F2"/>
    <w:rsid w:val="009003AF"/>
    <w:rsid w:val="00900EE9"/>
    <w:rsid w:val="00900FC8"/>
    <w:rsid w:val="00902F30"/>
    <w:rsid w:val="00904840"/>
    <w:rsid w:val="00904CEB"/>
    <w:rsid w:val="009053BB"/>
    <w:rsid w:val="009058C2"/>
    <w:rsid w:val="00906680"/>
    <w:rsid w:val="00906D66"/>
    <w:rsid w:val="00906F2E"/>
    <w:rsid w:val="009075E1"/>
    <w:rsid w:val="009109B0"/>
    <w:rsid w:val="00920574"/>
    <w:rsid w:val="0092340D"/>
    <w:rsid w:val="00923DD8"/>
    <w:rsid w:val="00930126"/>
    <w:rsid w:val="00931895"/>
    <w:rsid w:val="009331A6"/>
    <w:rsid w:val="00944AAD"/>
    <w:rsid w:val="00954399"/>
    <w:rsid w:val="00962D6D"/>
    <w:rsid w:val="009644B0"/>
    <w:rsid w:val="00964CCC"/>
    <w:rsid w:val="009655BF"/>
    <w:rsid w:val="0097156C"/>
    <w:rsid w:val="00971DFA"/>
    <w:rsid w:val="0097609E"/>
    <w:rsid w:val="00981E1F"/>
    <w:rsid w:val="009838C1"/>
    <w:rsid w:val="009863D8"/>
    <w:rsid w:val="00986F80"/>
    <w:rsid w:val="0099257F"/>
    <w:rsid w:val="00992C1F"/>
    <w:rsid w:val="00993264"/>
    <w:rsid w:val="00993AD5"/>
    <w:rsid w:val="00994DA4"/>
    <w:rsid w:val="009975EC"/>
    <w:rsid w:val="009A21ED"/>
    <w:rsid w:val="009A5CF5"/>
    <w:rsid w:val="009A730D"/>
    <w:rsid w:val="009B0651"/>
    <w:rsid w:val="009B3574"/>
    <w:rsid w:val="009B52F5"/>
    <w:rsid w:val="009B588B"/>
    <w:rsid w:val="009B7206"/>
    <w:rsid w:val="009B7C9D"/>
    <w:rsid w:val="009C00CC"/>
    <w:rsid w:val="009C0E79"/>
    <w:rsid w:val="009C4E35"/>
    <w:rsid w:val="009C5286"/>
    <w:rsid w:val="009C546C"/>
    <w:rsid w:val="009C5A04"/>
    <w:rsid w:val="009C6AB2"/>
    <w:rsid w:val="009C765E"/>
    <w:rsid w:val="009D786C"/>
    <w:rsid w:val="009E0F64"/>
    <w:rsid w:val="009E1042"/>
    <w:rsid w:val="009E1215"/>
    <w:rsid w:val="009E1FFE"/>
    <w:rsid w:val="009E376F"/>
    <w:rsid w:val="009E40A2"/>
    <w:rsid w:val="009F3CF0"/>
    <w:rsid w:val="009F55A3"/>
    <w:rsid w:val="009F5745"/>
    <w:rsid w:val="009F5995"/>
    <w:rsid w:val="009F5B1A"/>
    <w:rsid w:val="00A003D7"/>
    <w:rsid w:val="00A00BC5"/>
    <w:rsid w:val="00A024F6"/>
    <w:rsid w:val="00A03E88"/>
    <w:rsid w:val="00A0692C"/>
    <w:rsid w:val="00A0716C"/>
    <w:rsid w:val="00A100B8"/>
    <w:rsid w:val="00A10308"/>
    <w:rsid w:val="00A10389"/>
    <w:rsid w:val="00A14094"/>
    <w:rsid w:val="00A1494D"/>
    <w:rsid w:val="00A20722"/>
    <w:rsid w:val="00A225A6"/>
    <w:rsid w:val="00A254E8"/>
    <w:rsid w:val="00A2697F"/>
    <w:rsid w:val="00A26990"/>
    <w:rsid w:val="00A302E6"/>
    <w:rsid w:val="00A35F4E"/>
    <w:rsid w:val="00A367AB"/>
    <w:rsid w:val="00A43D03"/>
    <w:rsid w:val="00A461D1"/>
    <w:rsid w:val="00A46810"/>
    <w:rsid w:val="00A476D5"/>
    <w:rsid w:val="00A51077"/>
    <w:rsid w:val="00A51AFB"/>
    <w:rsid w:val="00A52A52"/>
    <w:rsid w:val="00A52F46"/>
    <w:rsid w:val="00A5336D"/>
    <w:rsid w:val="00A543F7"/>
    <w:rsid w:val="00A600FE"/>
    <w:rsid w:val="00A61056"/>
    <w:rsid w:val="00A616EE"/>
    <w:rsid w:val="00A6252A"/>
    <w:rsid w:val="00A62796"/>
    <w:rsid w:val="00A629B6"/>
    <w:rsid w:val="00A6334D"/>
    <w:rsid w:val="00A63D9A"/>
    <w:rsid w:val="00A64BDC"/>
    <w:rsid w:val="00A64DA8"/>
    <w:rsid w:val="00A66757"/>
    <w:rsid w:val="00A671F9"/>
    <w:rsid w:val="00A6751D"/>
    <w:rsid w:val="00A712B5"/>
    <w:rsid w:val="00A73227"/>
    <w:rsid w:val="00A74505"/>
    <w:rsid w:val="00A808F2"/>
    <w:rsid w:val="00A83F48"/>
    <w:rsid w:val="00A8470F"/>
    <w:rsid w:val="00A9075B"/>
    <w:rsid w:val="00A94DFA"/>
    <w:rsid w:val="00A94E82"/>
    <w:rsid w:val="00A95C1F"/>
    <w:rsid w:val="00A97567"/>
    <w:rsid w:val="00AA1DB8"/>
    <w:rsid w:val="00AA20E1"/>
    <w:rsid w:val="00AA4392"/>
    <w:rsid w:val="00AA5912"/>
    <w:rsid w:val="00AA771B"/>
    <w:rsid w:val="00AB0CB5"/>
    <w:rsid w:val="00AB2D55"/>
    <w:rsid w:val="00AB67BF"/>
    <w:rsid w:val="00AB7182"/>
    <w:rsid w:val="00AC0428"/>
    <w:rsid w:val="00AC0907"/>
    <w:rsid w:val="00AC126F"/>
    <w:rsid w:val="00AC148B"/>
    <w:rsid w:val="00AC27D2"/>
    <w:rsid w:val="00AC7793"/>
    <w:rsid w:val="00AD0475"/>
    <w:rsid w:val="00AD0800"/>
    <w:rsid w:val="00AD4061"/>
    <w:rsid w:val="00AD444C"/>
    <w:rsid w:val="00AD6584"/>
    <w:rsid w:val="00AE3516"/>
    <w:rsid w:val="00AF135D"/>
    <w:rsid w:val="00AF43C5"/>
    <w:rsid w:val="00AF4DE9"/>
    <w:rsid w:val="00AF5553"/>
    <w:rsid w:val="00AF6292"/>
    <w:rsid w:val="00AF7534"/>
    <w:rsid w:val="00B0000E"/>
    <w:rsid w:val="00B0520E"/>
    <w:rsid w:val="00B05746"/>
    <w:rsid w:val="00B06241"/>
    <w:rsid w:val="00B071BC"/>
    <w:rsid w:val="00B1168B"/>
    <w:rsid w:val="00B11BF8"/>
    <w:rsid w:val="00B12425"/>
    <w:rsid w:val="00B133FF"/>
    <w:rsid w:val="00B152C1"/>
    <w:rsid w:val="00B1745F"/>
    <w:rsid w:val="00B20A7A"/>
    <w:rsid w:val="00B21141"/>
    <w:rsid w:val="00B21C7E"/>
    <w:rsid w:val="00B21E3A"/>
    <w:rsid w:val="00B22E4C"/>
    <w:rsid w:val="00B23B48"/>
    <w:rsid w:val="00B26872"/>
    <w:rsid w:val="00B30AAD"/>
    <w:rsid w:val="00B32A76"/>
    <w:rsid w:val="00B35818"/>
    <w:rsid w:val="00B40AE7"/>
    <w:rsid w:val="00B41B69"/>
    <w:rsid w:val="00B434C0"/>
    <w:rsid w:val="00B441F8"/>
    <w:rsid w:val="00B456E4"/>
    <w:rsid w:val="00B46047"/>
    <w:rsid w:val="00B4653D"/>
    <w:rsid w:val="00B5092D"/>
    <w:rsid w:val="00B50B4E"/>
    <w:rsid w:val="00B512E0"/>
    <w:rsid w:val="00B5285C"/>
    <w:rsid w:val="00B53658"/>
    <w:rsid w:val="00B62618"/>
    <w:rsid w:val="00B6379E"/>
    <w:rsid w:val="00B647D3"/>
    <w:rsid w:val="00B64B7F"/>
    <w:rsid w:val="00B66B11"/>
    <w:rsid w:val="00B702EB"/>
    <w:rsid w:val="00B71098"/>
    <w:rsid w:val="00B7177A"/>
    <w:rsid w:val="00B71DB2"/>
    <w:rsid w:val="00B728E5"/>
    <w:rsid w:val="00B73CEB"/>
    <w:rsid w:val="00B750A8"/>
    <w:rsid w:val="00B76E38"/>
    <w:rsid w:val="00B82354"/>
    <w:rsid w:val="00B84321"/>
    <w:rsid w:val="00B8475F"/>
    <w:rsid w:val="00B85041"/>
    <w:rsid w:val="00B86AB0"/>
    <w:rsid w:val="00B87084"/>
    <w:rsid w:val="00B87769"/>
    <w:rsid w:val="00B90078"/>
    <w:rsid w:val="00B92022"/>
    <w:rsid w:val="00B92B7B"/>
    <w:rsid w:val="00B94149"/>
    <w:rsid w:val="00B9694B"/>
    <w:rsid w:val="00B97015"/>
    <w:rsid w:val="00B9798D"/>
    <w:rsid w:val="00B97C3E"/>
    <w:rsid w:val="00BA083C"/>
    <w:rsid w:val="00BA323F"/>
    <w:rsid w:val="00BA4B86"/>
    <w:rsid w:val="00BA6C0F"/>
    <w:rsid w:val="00BB0B30"/>
    <w:rsid w:val="00BB0EC6"/>
    <w:rsid w:val="00BB126A"/>
    <w:rsid w:val="00BC1A1B"/>
    <w:rsid w:val="00BC3613"/>
    <w:rsid w:val="00BC4C18"/>
    <w:rsid w:val="00BC78F4"/>
    <w:rsid w:val="00BD1E54"/>
    <w:rsid w:val="00BD488E"/>
    <w:rsid w:val="00BD4E44"/>
    <w:rsid w:val="00BD681C"/>
    <w:rsid w:val="00BD7A39"/>
    <w:rsid w:val="00BE0AE6"/>
    <w:rsid w:val="00BE4711"/>
    <w:rsid w:val="00BE4AAE"/>
    <w:rsid w:val="00BE4B64"/>
    <w:rsid w:val="00BE5449"/>
    <w:rsid w:val="00BE6BC3"/>
    <w:rsid w:val="00BE6CF4"/>
    <w:rsid w:val="00BF126A"/>
    <w:rsid w:val="00BF2BEC"/>
    <w:rsid w:val="00BF311B"/>
    <w:rsid w:val="00BF3A9C"/>
    <w:rsid w:val="00BF7DAF"/>
    <w:rsid w:val="00C001F1"/>
    <w:rsid w:val="00C01528"/>
    <w:rsid w:val="00C0195B"/>
    <w:rsid w:val="00C0395E"/>
    <w:rsid w:val="00C041C4"/>
    <w:rsid w:val="00C054AC"/>
    <w:rsid w:val="00C07D9B"/>
    <w:rsid w:val="00C10D1C"/>
    <w:rsid w:val="00C113AA"/>
    <w:rsid w:val="00C11BA8"/>
    <w:rsid w:val="00C153C7"/>
    <w:rsid w:val="00C21F76"/>
    <w:rsid w:val="00C249BF"/>
    <w:rsid w:val="00C277C3"/>
    <w:rsid w:val="00C31AB2"/>
    <w:rsid w:val="00C3551B"/>
    <w:rsid w:val="00C370AE"/>
    <w:rsid w:val="00C375B0"/>
    <w:rsid w:val="00C37728"/>
    <w:rsid w:val="00C37764"/>
    <w:rsid w:val="00C4076A"/>
    <w:rsid w:val="00C421CE"/>
    <w:rsid w:val="00C4243F"/>
    <w:rsid w:val="00C42D06"/>
    <w:rsid w:val="00C4407D"/>
    <w:rsid w:val="00C44915"/>
    <w:rsid w:val="00C44B49"/>
    <w:rsid w:val="00C45CAB"/>
    <w:rsid w:val="00C46F96"/>
    <w:rsid w:val="00C51B7D"/>
    <w:rsid w:val="00C51D84"/>
    <w:rsid w:val="00C542A2"/>
    <w:rsid w:val="00C54A81"/>
    <w:rsid w:val="00C56545"/>
    <w:rsid w:val="00C56829"/>
    <w:rsid w:val="00C57D29"/>
    <w:rsid w:val="00C602E3"/>
    <w:rsid w:val="00C613A6"/>
    <w:rsid w:val="00C701D8"/>
    <w:rsid w:val="00C71ADA"/>
    <w:rsid w:val="00C721F2"/>
    <w:rsid w:val="00C73B23"/>
    <w:rsid w:val="00C742F3"/>
    <w:rsid w:val="00C765F0"/>
    <w:rsid w:val="00C769C1"/>
    <w:rsid w:val="00C76F5C"/>
    <w:rsid w:val="00C80462"/>
    <w:rsid w:val="00C82F94"/>
    <w:rsid w:val="00C83D10"/>
    <w:rsid w:val="00C848C8"/>
    <w:rsid w:val="00C9233D"/>
    <w:rsid w:val="00C92B75"/>
    <w:rsid w:val="00C9322B"/>
    <w:rsid w:val="00C958D8"/>
    <w:rsid w:val="00C95942"/>
    <w:rsid w:val="00C978A2"/>
    <w:rsid w:val="00CA0010"/>
    <w:rsid w:val="00CA01E7"/>
    <w:rsid w:val="00CA1751"/>
    <w:rsid w:val="00CA45D5"/>
    <w:rsid w:val="00CA529F"/>
    <w:rsid w:val="00CA5A37"/>
    <w:rsid w:val="00CA5F60"/>
    <w:rsid w:val="00CA61BD"/>
    <w:rsid w:val="00CA6841"/>
    <w:rsid w:val="00CB2AA5"/>
    <w:rsid w:val="00CB5CDA"/>
    <w:rsid w:val="00CB7B84"/>
    <w:rsid w:val="00CC1AC8"/>
    <w:rsid w:val="00CC1B7E"/>
    <w:rsid w:val="00CC1FEC"/>
    <w:rsid w:val="00CC2BA4"/>
    <w:rsid w:val="00CC34E1"/>
    <w:rsid w:val="00CC3617"/>
    <w:rsid w:val="00CC537B"/>
    <w:rsid w:val="00CC6514"/>
    <w:rsid w:val="00CD4432"/>
    <w:rsid w:val="00CD64F2"/>
    <w:rsid w:val="00CD6E6B"/>
    <w:rsid w:val="00CE14DB"/>
    <w:rsid w:val="00CE23F2"/>
    <w:rsid w:val="00CE454D"/>
    <w:rsid w:val="00CE559E"/>
    <w:rsid w:val="00CE6A41"/>
    <w:rsid w:val="00CF014B"/>
    <w:rsid w:val="00CF0AB3"/>
    <w:rsid w:val="00CF0CBA"/>
    <w:rsid w:val="00CF1B01"/>
    <w:rsid w:val="00CF1F2D"/>
    <w:rsid w:val="00CF26C4"/>
    <w:rsid w:val="00CF43F0"/>
    <w:rsid w:val="00CF4A7A"/>
    <w:rsid w:val="00CF7C8F"/>
    <w:rsid w:val="00D04B7F"/>
    <w:rsid w:val="00D058B8"/>
    <w:rsid w:val="00D1096F"/>
    <w:rsid w:val="00D11FC0"/>
    <w:rsid w:val="00D1514C"/>
    <w:rsid w:val="00D16C16"/>
    <w:rsid w:val="00D235B4"/>
    <w:rsid w:val="00D25CB9"/>
    <w:rsid w:val="00D303CC"/>
    <w:rsid w:val="00D336B6"/>
    <w:rsid w:val="00D35691"/>
    <w:rsid w:val="00D36359"/>
    <w:rsid w:val="00D42265"/>
    <w:rsid w:val="00D451C3"/>
    <w:rsid w:val="00D45CA1"/>
    <w:rsid w:val="00D47030"/>
    <w:rsid w:val="00D475E2"/>
    <w:rsid w:val="00D47B87"/>
    <w:rsid w:val="00D54E50"/>
    <w:rsid w:val="00D55622"/>
    <w:rsid w:val="00D55AA3"/>
    <w:rsid w:val="00D65861"/>
    <w:rsid w:val="00D6742F"/>
    <w:rsid w:val="00D70C41"/>
    <w:rsid w:val="00D7303D"/>
    <w:rsid w:val="00D74066"/>
    <w:rsid w:val="00D756A4"/>
    <w:rsid w:val="00D7610C"/>
    <w:rsid w:val="00D764F4"/>
    <w:rsid w:val="00D764FD"/>
    <w:rsid w:val="00D76776"/>
    <w:rsid w:val="00D7686C"/>
    <w:rsid w:val="00D768E2"/>
    <w:rsid w:val="00D8289F"/>
    <w:rsid w:val="00D84362"/>
    <w:rsid w:val="00D86220"/>
    <w:rsid w:val="00D86746"/>
    <w:rsid w:val="00D87275"/>
    <w:rsid w:val="00D94919"/>
    <w:rsid w:val="00D9552E"/>
    <w:rsid w:val="00D95536"/>
    <w:rsid w:val="00D9600C"/>
    <w:rsid w:val="00D97028"/>
    <w:rsid w:val="00D978CC"/>
    <w:rsid w:val="00DA04E5"/>
    <w:rsid w:val="00DA23F6"/>
    <w:rsid w:val="00DA3E55"/>
    <w:rsid w:val="00DA4091"/>
    <w:rsid w:val="00DA4ACB"/>
    <w:rsid w:val="00DA5A95"/>
    <w:rsid w:val="00DA6438"/>
    <w:rsid w:val="00DA74EA"/>
    <w:rsid w:val="00DB3257"/>
    <w:rsid w:val="00DB6330"/>
    <w:rsid w:val="00DC04ED"/>
    <w:rsid w:val="00DC443C"/>
    <w:rsid w:val="00DC44F6"/>
    <w:rsid w:val="00DC4CBB"/>
    <w:rsid w:val="00DD1553"/>
    <w:rsid w:val="00DD603F"/>
    <w:rsid w:val="00DE0333"/>
    <w:rsid w:val="00DE14D1"/>
    <w:rsid w:val="00DE182D"/>
    <w:rsid w:val="00DE1ADD"/>
    <w:rsid w:val="00DE672A"/>
    <w:rsid w:val="00DF4E67"/>
    <w:rsid w:val="00DF64CE"/>
    <w:rsid w:val="00DF7C30"/>
    <w:rsid w:val="00E044E5"/>
    <w:rsid w:val="00E07170"/>
    <w:rsid w:val="00E121A6"/>
    <w:rsid w:val="00E131C9"/>
    <w:rsid w:val="00E1609F"/>
    <w:rsid w:val="00E164D2"/>
    <w:rsid w:val="00E168A0"/>
    <w:rsid w:val="00E22298"/>
    <w:rsid w:val="00E23909"/>
    <w:rsid w:val="00E23E47"/>
    <w:rsid w:val="00E26BC0"/>
    <w:rsid w:val="00E32700"/>
    <w:rsid w:val="00E3311F"/>
    <w:rsid w:val="00E33925"/>
    <w:rsid w:val="00E34766"/>
    <w:rsid w:val="00E364EF"/>
    <w:rsid w:val="00E46728"/>
    <w:rsid w:val="00E46ACD"/>
    <w:rsid w:val="00E516AB"/>
    <w:rsid w:val="00E537BF"/>
    <w:rsid w:val="00E61600"/>
    <w:rsid w:val="00E61EA2"/>
    <w:rsid w:val="00E63428"/>
    <w:rsid w:val="00E652D7"/>
    <w:rsid w:val="00E7012E"/>
    <w:rsid w:val="00E70928"/>
    <w:rsid w:val="00E7263E"/>
    <w:rsid w:val="00E76901"/>
    <w:rsid w:val="00E76C64"/>
    <w:rsid w:val="00E77501"/>
    <w:rsid w:val="00E8095E"/>
    <w:rsid w:val="00E8437E"/>
    <w:rsid w:val="00E854BD"/>
    <w:rsid w:val="00E879FE"/>
    <w:rsid w:val="00E90243"/>
    <w:rsid w:val="00EA0B28"/>
    <w:rsid w:val="00EA10E4"/>
    <w:rsid w:val="00EA196E"/>
    <w:rsid w:val="00EA201B"/>
    <w:rsid w:val="00EA3BF2"/>
    <w:rsid w:val="00EA46F7"/>
    <w:rsid w:val="00EA509A"/>
    <w:rsid w:val="00EA5458"/>
    <w:rsid w:val="00EA5799"/>
    <w:rsid w:val="00EA6062"/>
    <w:rsid w:val="00EA742A"/>
    <w:rsid w:val="00EA786F"/>
    <w:rsid w:val="00EB002E"/>
    <w:rsid w:val="00EB0BB3"/>
    <w:rsid w:val="00EB294E"/>
    <w:rsid w:val="00EB7523"/>
    <w:rsid w:val="00EC215C"/>
    <w:rsid w:val="00EC377E"/>
    <w:rsid w:val="00EC3CB8"/>
    <w:rsid w:val="00EC4A6A"/>
    <w:rsid w:val="00EC59D0"/>
    <w:rsid w:val="00EC69C9"/>
    <w:rsid w:val="00EC7AA3"/>
    <w:rsid w:val="00ED0704"/>
    <w:rsid w:val="00ED1DFD"/>
    <w:rsid w:val="00ED44E4"/>
    <w:rsid w:val="00ED47A9"/>
    <w:rsid w:val="00ED5875"/>
    <w:rsid w:val="00ED6ABA"/>
    <w:rsid w:val="00EE1A19"/>
    <w:rsid w:val="00EE3E93"/>
    <w:rsid w:val="00EE6665"/>
    <w:rsid w:val="00EE77DF"/>
    <w:rsid w:val="00EF0D39"/>
    <w:rsid w:val="00EF2B2F"/>
    <w:rsid w:val="00EF6DF6"/>
    <w:rsid w:val="00EF788E"/>
    <w:rsid w:val="00EF7BC8"/>
    <w:rsid w:val="00F0009D"/>
    <w:rsid w:val="00F0187D"/>
    <w:rsid w:val="00F01FBE"/>
    <w:rsid w:val="00F05AB3"/>
    <w:rsid w:val="00F11CAF"/>
    <w:rsid w:val="00F12663"/>
    <w:rsid w:val="00F12785"/>
    <w:rsid w:val="00F136A3"/>
    <w:rsid w:val="00F142D2"/>
    <w:rsid w:val="00F142EC"/>
    <w:rsid w:val="00F14F88"/>
    <w:rsid w:val="00F17ACA"/>
    <w:rsid w:val="00F2112B"/>
    <w:rsid w:val="00F330D7"/>
    <w:rsid w:val="00F352C3"/>
    <w:rsid w:val="00F36994"/>
    <w:rsid w:val="00F3712B"/>
    <w:rsid w:val="00F40B15"/>
    <w:rsid w:val="00F452E6"/>
    <w:rsid w:val="00F45351"/>
    <w:rsid w:val="00F45537"/>
    <w:rsid w:val="00F5020B"/>
    <w:rsid w:val="00F50B9E"/>
    <w:rsid w:val="00F52623"/>
    <w:rsid w:val="00F52911"/>
    <w:rsid w:val="00F52E89"/>
    <w:rsid w:val="00F53104"/>
    <w:rsid w:val="00F5404D"/>
    <w:rsid w:val="00F5423A"/>
    <w:rsid w:val="00F577D0"/>
    <w:rsid w:val="00F70FEF"/>
    <w:rsid w:val="00F71D78"/>
    <w:rsid w:val="00F733A8"/>
    <w:rsid w:val="00F73B18"/>
    <w:rsid w:val="00F73FC0"/>
    <w:rsid w:val="00F74E04"/>
    <w:rsid w:val="00F7512D"/>
    <w:rsid w:val="00F75430"/>
    <w:rsid w:val="00F77150"/>
    <w:rsid w:val="00F7784D"/>
    <w:rsid w:val="00F86F03"/>
    <w:rsid w:val="00F939C5"/>
    <w:rsid w:val="00F93A0C"/>
    <w:rsid w:val="00F9692F"/>
    <w:rsid w:val="00F96DD2"/>
    <w:rsid w:val="00F97D07"/>
    <w:rsid w:val="00FA1BBA"/>
    <w:rsid w:val="00FA221F"/>
    <w:rsid w:val="00FA3DF8"/>
    <w:rsid w:val="00FA43BA"/>
    <w:rsid w:val="00FA4658"/>
    <w:rsid w:val="00FA6654"/>
    <w:rsid w:val="00FA6FB8"/>
    <w:rsid w:val="00FB084E"/>
    <w:rsid w:val="00FB2519"/>
    <w:rsid w:val="00FB2722"/>
    <w:rsid w:val="00FB5509"/>
    <w:rsid w:val="00FC6ED4"/>
    <w:rsid w:val="00FC74A7"/>
    <w:rsid w:val="00FD0345"/>
    <w:rsid w:val="00FD1039"/>
    <w:rsid w:val="00FD31C2"/>
    <w:rsid w:val="00FD3BC2"/>
    <w:rsid w:val="00FD3CBD"/>
    <w:rsid w:val="00FD3D8B"/>
    <w:rsid w:val="00FD3F6A"/>
    <w:rsid w:val="00FD543B"/>
    <w:rsid w:val="00FD58B9"/>
    <w:rsid w:val="00FD7F47"/>
    <w:rsid w:val="00FE032B"/>
    <w:rsid w:val="00FE0DB5"/>
    <w:rsid w:val="00FE1425"/>
    <w:rsid w:val="00FE3307"/>
    <w:rsid w:val="00FE46E4"/>
    <w:rsid w:val="00FE59E8"/>
    <w:rsid w:val="00FE6E45"/>
    <w:rsid w:val="00FE70F7"/>
    <w:rsid w:val="00FF0792"/>
    <w:rsid w:val="00FF0B38"/>
    <w:rsid w:val="00FF0F4A"/>
    <w:rsid w:val="00FF16F8"/>
    <w:rsid w:val="00FF2AC8"/>
    <w:rsid w:val="00FF382A"/>
    <w:rsid w:val="00FF5884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4"/>
    <w:rPr>
      <w:rFonts w:eastAsia="ヒラギノ角ゴ Pro W3"/>
      <w:color w:val="000000"/>
      <w:szCs w:val="24"/>
      <w:lang w:val="en-US" w:eastAsia="en-US"/>
    </w:rPr>
  </w:style>
  <w:style w:type="paragraph" w:styleId="1">
    <w:name w:val="heading 1"/>
    <w:basedOn w:val="a"/>
    <w:next w:val="a"/>
    <w:qFormat/>
    <w:rsid w:val="00C4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1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42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"/>
    <w:qFormat/>
    <w:rsid w:val="00361CEF"/>
    <w:pPr>
      <w:keepNext/>
      <w:tabs>
        <w:tab w:val="left" w:pos="4440"/>
        <w:tab w:val="left" w:pos="6280"/>
        <w:tab w:val="left" w:pos="6980"/>
        <w:tab w:val="left" w:pos="7620"/>
        <w:tab w:val="left" w:pos="8260"/>
        <w:tab w:val="left" w:pos="9060"/>
        <w:tab w:val="left" w:pos="9520"/>
        <w:tab w:val="left" w:pos="10120"/>
      </w:tabs>
      <w:spacing w:line="360" w:lineRule="auto"/>
      <w:outlineLvl w:val="4"/>
    </w:pPr>
    <w:rPr>
      <w:rFonts w:eastAsia="ヒラギノ角ゴ Pro W3"/>
      <w:color w:val="000000"/>
      <w:sz w:val="24"/>
      <w:lang w:val="en-US" w:eastAsia="en-US"/>
    </w:rPr>
  </w:style>
  <w:style w:type="paragraph" w:styleId="6">
    <w:name w:val="heading 6"/>
    <w:next w:val="a"/>
    <w:qFormat/>
    <w:rsid w:val="00361CEF"/>
    <w:pPr>
      <w:spacing w:before="240" w:after="60"/>
      <w:outlineLvl w:val="5"/>
    </w:pPr>
    <w:rPr>
      <w:rFonts w:eastAsia="ヒラギノ角ゴ Pro W3"/>
      <w:b/>
      <w:color w:val="000000"/>
      <w:sz w:val="22"/>
      <w:lang w:val="en-US" w:eastAsia="en-US"/>
    </w:rPr>
  </w:style>
  <w:style w:type="paragraph" w:styleId="8">
    <w:name w:val="heading 8"/>
    <w:next w:val="a"/>
    <w:qFormat/>
    <w:rsid w:val="00361CEF"/>
    <w:pPr>
      <w:spacing w:before="240" w:after="60"/>
      <w:outlineLvl w:val="7"/>
    </w:pPr>
    <w:rPr>
      <w:rFonts w:eastAsia="ヒラギノ角ゴ Pro W3"/>
      <w:i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Знак5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styleId="a3">
    <w:name w:val="footer"/>
    <w:link w:val="a4"/>
    <w:rsid w:val="00361CEF"/>
    <w:pPr>
      <w:tabs>
        <w:tab w:val="center" w:pos="4536"/>
        <w:tab w:val="right" w:pos="9072"/>
      </w:tabs>
    </w:pPr>
    <w:rPr>
      <w:rFonts w:eastAsia="ヒラギノ角ゴ Pro W3"/>
      <w:color w:val="000000"/>
      <w:lang w:val="en-US" w:eastAsia="en-US"/>
    </w:rPr>
  </w:style>
  <w:style w:type="character" w:customStyle="1" w:styleId="a4">
    <w:name w:val="Долен колонтитул Знак"/>
    <w:link w:val="a3"/>
    <w:rsid w:val="00361CEF"/>
    <w:rPr>
      <w:rFonts w:eastAsia="ヒラギノ角ゴ Pro W3"/>
      <w:color w:val="000000"/>
      <w:lang w:val="en-US" w:eastAsia="en-US" w:bidi="ar-SA"/>
    </w:rPr>
  </w:style>
  <w:style w:type="paragraph" w:customStyle="1" w:styleId="TitleA">
    <w:name w:val="Title A"/>
    <w:rsid w:val="00361CEF"/>
    <w:pPr>
      <w:spacing w:line="360" w:lineRule="auto"/>
      <w:jc w:val="center"/>
    </w:pPr>
    <w:rPr>
      <w:rFonts w:eastAsia="ヒラギノ角ゴ Pro W3"/>
      <w:b/>
      <w:caps/>
      <w:color w:val="000000"/>
      <w:sz w:val="24"/>
      <w:lang w:val="en-US" w:eastAsia="en-US"/>
    </w:rPr>
  </w:style>
  <w:style w:type="paragraph" w:styleId="3">
    <w:name w:val="Body Text 3"/>
    <w:rsid w:val="00361CEF"/>
    <w:pPr>
      <w:spacing w:line="360" w:lineRule="auto"/>
      <w:jc w:val="both"/>
    </w:pPr>
    <w:rPr>
      <w:rFonts w:eastAsia="ヒラギノ角ゴ Pro W3"/>
      <w:b/>
      <w:color w:val="000000"/>
      <w:sz w:val="24"/>
      <w:lang w:val="en-US" w:eastAsia="en-US"/>
    </w:rPr>
  </w:style>
  <w:style w:type="paragraph" w:styleId="a5">
    <w:name w:val="No Spacing"/>
    <w:qFormat/>
    <w:rsid w:val="00361CEF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361CEF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361CEF"/>
    <w:rPr>
      <w:rFonts w:eastAsia="ヒラギノ角ゴ Pro W3"/>
      <w:color w:val="000000"/>
      <w:szCs w:val="24"/>
      <w:lang w:val="en-US" w:eastAsia="en-US" w:bidi="ar-SA"/>
    </w:rPr>
  </w:style>
  <w:style w:type="paragraph" w:styleId="a8">
    <w:name w:val="Balloon Text"/>
    <w:basedOn w:val="a"/>
    <w:link w:val="a9"/>
    <w:rsid w:val="00361CE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361CEF"/>
    <w:rPr>
      <w:rFonts w:ascii="Tahoma" w:eastAsia="ヒラギノ角ゴ Pro W3" w:hAnsi="Tahoma" w:cs="Tahoma"/>
      <w:color w:val="000000"/>
      <w:sz w:val="16"/>
      <w:szCs w:val="16"/>
      <w:lang w:val="en-US" w:eastAsia="en-US" w:bidi="ar-SA"/>
    </w:rPr>
  </w:style>
  <w:style w:type="paragraph" w:styleId="aa">
    <w:name w:val="Body Text"/>
    <w:basedOn w:val="a"/>
    <w:rsid w:val="00361CEF"/>
    <w:pPr>
      <w:spacing w:after="120"/>
    </w:pPr>
  </w:style>
  <w:style w:type="paragraph" w:styleId="ab">
    <w:name w:val="Title"/>
    <w:basedOn w:val="a"/>
    <w:qFormat/>
    <w:rsid w:val="00361CEF"/>
    <w:pPr>
      <w:spacing w:line="360" w:lineRule="auto"/>
      <w:jc w:val="center"/>
    </w:pPr>
    <w:rPr>
      <w:rFonts w:eastAsia="Times New Roman"/>
      <w:b/>
      <w:bCs/>
      <w:caps/>
      <w:color w:val="auto"/>
      <w:sz w:val="24"/>
      <w:lang w:val="bg-BG"/>
    </w:rPr>
  </w:style>
  <w:style w:type="paragraph" w:styleId="ac">
    <w:name w:val="Normal (Web)"/>
    <w:basedOn w:val="a"/>
    <w:rsid w:val="00361CEF"/>
    <w:pPr>
      <w:spacing w:before="100" w:beforeAutospacing="1" w:after="100" w:afterAutospacing="1"/>
    </w:pPr>
    <w:rPr>
      <w:rFonts w:eastAsia="Times New Roman"/>
      <w:color w:val="auto"/>
      <w:sz w:val="24"/>
      <w:lang w:val="bg-BG" w:eastAsia="bg-BG"/>
    </w:rPr>
  </w:style>
  <w:style w:type="paragraph" w:customStyle="1" w:styleId="10">
    <w:name w:val="Знак1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customStyle="1" w:styleId="Style">
    <w:name w:val="Style"/>
    <w:rsid w:val="00361CE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1CEF"/>
    <w:pPr>
      <w:ind w:left="720"/>
      <w:contextualSpacing/>
    </w:pPr>
    <w:rPr>
      <w:rFonts w:eastAsia="Times New Roman"/>
      <w:color w:val="auto"/>
      <w:sz w:val="24"/>
    </w:rPr>
  </w:style>
  <w:style w:type="paragraph" w:styleId="HTML">
    <w:name w:val="HTML Preformatted"/>
    <w:basedOn w:val="a"/>
    <w:rsid w:val="00361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  <w:lang w:val="bg-BG" w:eastAsia="bg-BG"/>
    </w:rPr>
  </w:style>
  <w:style w:type="paragraph" w:customStyle="1" w:styleId="ae">
    <w:name w:val="Знак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customStyle="1" w:styleId="51">
    <w:name w:val="Знак5"/>
    <w:basedOn w:val="a"/>
    <w:rsid w:val="006934D7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styleId="af">
    <w:name w:val="Subtitle"/>
    <w:basedOn w:val="a"/>
    <w:qFormat/>
    <w:rsid w:val="00C421CE"/>
    <w:pPr>
      <w:jc w:val="both"/>
    </w:pPr>
    <w:rPr>
      <w:rFonts w:eastAsia="Times New Roman"/>
      <w:color w:val="auto"/>
      <w:sz w:val="28"/>
      <w:szCs w:val="20"/>
      <w:lang w:val="bg-BG" w:eastAsia="bg-BG"/>
    </w:rPr>
  </w:style>
  <w:style w:type="character" w:styleId="af0">
    <w:name w:val="page number"/>
    <w:basedOn w:val="a0"/>
    <w:rsid w:val="00DE672A"/>
  </w:style>
  <w:style w:type="character" w:customStyle="1" w:styleId="apple-converted-space">
    <w:name w:val="apple-converted-space"/>
    <w:basedOn w:val="a0"/>
    <w:rsid w:val="007F51FA"/>
  </w:style>
  <w:style w:type="character" w:styleId="af1">
    <w:name w:val="Strong"/>
    <w:qFormat/>
    <w:rsid w:val="00AF43C5"/>
    <w:rPr>
      <w:b/>
      <w:bCs/>
    </w:rPr>
  </w:style>
  <w:style w:type="table" w:styleId="af2">
    <w:name w:val="Table Grid"/>
    <w:basedOn w:val="a1"/>
    <w:rsid w:val="00CB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356981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12339E"/>
    <w:rPr>
      <w:szCs w:val="20"/>
    </w:rPr>
  </w:style>
  <w:style w:type="character" w:customStyle="1" w:styleId="af5">
    <w:name w:val="Текст на бележка в края Знак"/>
    <w:link w:val="af4"/>
    <w:uiPriority w:val="99"/>
    <w:semiHidden/>
    <w:rsid w:val="0012339E"/>
    <w:rPr>
      <w:rFonts w:eastAsia="ヒラギノ角ゴ Pro W3"/>
      <w:color w:val="000000"/>
      <w:lang w:val="en-US" w:eastAsia="en-US"/>
    </w:rPr>
  </w:style>
  <w:style w:type="character" w:styleId="af6">
    <w:name w:val="endnote reference"/>
    <w:uiPriority w:val="99"/>
    <w:semiHidden/>
    <w:unhideWhenUsed/>
    <w:rsid w:val="0012339E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00637D"/>
    <w:pPr>
      <w:spacing w:after="120" w:line="480" w:lineRule="auto"/>
    </w:pPr>
  </w:style>
  <w:style w:type="character" w:customStyle="1" w:styleId="21">
    <w:name w:val="Основен текст 2 Знак"/>
    <w:link w:val="20"/>
    <w:uiPriority w:val="99"/>
    <w:semiHidden/>
    <w:rsid w:val="0000637D"/>
    <w:rPr>
      <w:rFonts w:eastAsia="ヒラギノ角ゴ Pro W3"/>
      <w:color w:val="000000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4"/>
    <w:rPr>
      <w:rFonts w:eastAsia="ヒラギノ角ゴ Pro W3"/>
      <w:color w:val="000000"/>
      <w:szCs w:val="24"/>
      <w:lang w:val="en-US" w:eastAsia="en-US"/>
    </w:rPr>
  </w:style>
  <w:style w:type="paragraph" w:styleId="1">
    <w:name w:val="heading 1"/>
    <w:basedOn w:val="a"/>
    <w:next w:val="a"/>
    <w:qFormat/>
    <w:rsid w:val="00C42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1C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42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next w:val="a"/>
    <w:qFormat/>
    <w:rsid w:val="00361CEF"/>
    <w:pPr>
      <w:keepNext/>
      <w:tabs>
        <w:tab w:val="left" w:pos="4440"/>
        <w:tab w:val="left" w:pos="6280"/>
        <w:tab w:val="left" w:pos="6980"/>
        <w:tab w:val="left" w:pos="7620"/>
        <w:tab w:val="left" w:pos="8260"/>
        <w:tab w:val="left" w:pos="9060"/>
        <w:tab w:val="left" w:pos="9520"/>
        <w:tab w:val="left" w:pos="10120"/>
      </w:tabs>
      <w:spacing w:line="360" w:lineRule="auto"/>
      <w:outlineLvl w:val="4"/>
    </w:pPr>
    <w:rPr>
      <w:rFonts w:eastAsia="ヒラギノ角ゴ Pro W3"/>
      <w:color w:val="000000"/>
      <w:sz w:val="24"/>
      <w:lang w:val="en-US" w:eastAsia="en-US"/>
    </w:rPr>
  </w:style>
  <w:style w:type="paragraph" w:styleId="6">
    <w:name w:val="heading 6"/>
    <w:next w:val="a"/>
    <w:qFormat/>
    <w:rsid w:val="00361CEF"/>
    <w:pPr>
      <w:spacing w:before="240" w:after="60"/>
      <w:outlineLvl w:val="5"/>
    </w:pPr>
    <w:rPr>
      <w:rFonts w:eastAsia="ヒラギノ角ゴ Pro W3"/>
      <w:b/>
      <w:color w:val="000000"/>
      <w:sz w:val="22"/>
      <w:lang w:val="en-US" w:eastAsia="en-US"/>
    </w:rPr>
  </w:style>
  <w:style w:type="paragraph" w:styleId="8">
    <w:name w:val="heading 8"/>
    <w:next w:val="a"/>
    <w:qFormat/>
    <w:rsid w:val="00361CEF"/>
    <w:pPr>
      <w:spacing w:before="240" w:after="60"/>
      <w:outlineLvl w:val="7"/>
    </w:pPr>
    <w:rPr>
      <w:rFonts w:eastAsia="ヒラギノ角ゴ Pro W3"/>
      <w:i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Знак5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styleId="a3">
    <w:name w:val="footer"/>
    <w:link w:val="a4"/>
    <w:rsid w:val="00361CEF"/>
    <w:pPr>
      <w:tabs>
        <w:tab w:val="center" w:pos="4536"/>
        <w:tab w:val="right" w:pos="9072"/>
      </w:tabs>
    </w:pPr>
    <w:rPr>
      <w:rFonts w:eastAsia="ヒラギノ角ゴ Pro W3"/>
      <w:color w:val="000000"/>
      <w:lang w:val="en-US" w:eastAsia="en-US"/>
    </w:rPr>
  </w:style>
  <w:style w:type="character" w:customStyle="1" w:styleId="a4">
    <w:name w:val="Долен колонтитул Знак"/>
    <w:link w:val="a3"/>
    <w:rsid w:val="00361CEF"/>
    <w:rPr>
      <w:rFonts w:eastAsia="ヒラギノ角ゴ Pro W3"/>
      <w:color w:val="000000"/>
      <w:lang w:val="en-US" w:eastAsia="en-US" w:bidi="ar-SA"/>
    </w:rPr>
  </w:style>
  <w:style w:type="paragraph" w:customStyle="1" w:styleId="TitleA">
    <w:name w:val="Title A"/>
    <w:rsid w:val="00361CEF"/>
    <w:pPr>
      <w:spacing w:line="360" w:lineRule="auto"/>
      <w:jc w:val="center"/>
    </w:pPr>
    <w:rPr>
      <w:rFonts w:eastAsia="ヒラギノ角ゴ Pro W3"/>
      <w:b/>
      <w:caps/>
      <w:color w:val="000000"/>
      <w:sz w:val="24"/>
      <w:lang w:val="en-US" w:eastAsia="en-US"/>
    </w:rPr>
  </w:style>
  <w:style w:type="paragraph" w:styleId="3">
    <w:name w:val="Body Text 3"/>
    <w:rsid w:val="00361CEF"/>
    <w:pPr>
      <w:spacing w:line="360" w:lineRule="auto"/>
      <w:jc w:val="both"/>
    </w:pPr>
    <w:rPr>
      <w:rFonts w:eastAsia="ヒラギノ角ゴ Pro W3"/>
      <w:b/>
      <w:color w:val="000000"/>
      <w:sz w:val="24"/>
      <w:lang w:val="en-US" w:eastAsia="en-US"/>
    </w:rPr>
  </w:style>
  <w:style w:type="paragraph" w:styleId="a5">
    <w:name w:val="No Spacing"/>
    <w:qFormat/>
    <w:rsid w:val="00361CEF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361CEF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link w:val="a6"/>
    <w:rsid w:val="00361CEF"/>
    <w:rPr>
      <w:rFonts w:eastAsia="ヒラギノ角ゴ Pro W3"/>
      <w:color w:val="000000"/>
      <w:szCs w:val="24"/>
      <w:lang w:val="en-US" w:eastAsia="en-US" w:bidi="ar-SA"/>
    </w:rPr>
  </w:style>
  <w:style w:type="paragraph" w:styleId="a8">
    <w:name w:val="Balloon Text"/>
    <w:basedOn w:val="a"/>
    <w:link w:val="a9"/>
    <w:rsid w:val="00361CEF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rsid w:val="00361CEF"/>
    <w:rPr>
      <w:rFonts w:ascii="Tahoma" w:eastAsia="ヒラギノ角ゴ Pro W3" w:hAnsi="Tahoma" w:cs="Tahoma"/>
      <w:color w:val="000000"/>
      <w:sz w:val="16"/>
      <w:szCs w:val="16"/>
      <w:lang w:val="en-US" w:eastAsia="en-US" w:bidi="ar-SA"/>
    </w:rPr>
  </w:style>
  <w:style w:type="paragraph" w:styleId="aa">
    <w:name w:val="Body Text"/>
    <w:basedOn w:val="a"/>
    <w:rsid w:val="00361CEF"/>
    <w:pPr>
      <w:spacing w:after="120"/>
    </w:pPr>
  </w:style>
  <w:style w:type="paragraph" w:styleId="ab">
    <w:name w:val="Title"/>
    <w:basedOn w:val="a"/>
    <w:qFormat/>
    <w:rsid w:val="00361CEF"/>
    <w:pPr>
      <w:spacing w:line="360" w:lineRule="auto"/>
      <w:jc w:val="center"/>
    </w:pPr>
    <w:rPr>
      <w:rFonts w:eastAsia="Times New Roman"/>
      <w:b/>
      <w:bCs/>
      <w:caps/>
      <w:color w:val="auto"/>
      <w:sz w:val="24"/>
      <w:lang w:val="bg-BG"/>
    </w:rPr>
  </w:style>
  <w:style w:type="paragraph" w:styleId="ac">
    <w:name w:val="Normal (Web)"/>
    <w:basedOn w:val="a"/>
    <w:rsid w:val="00361CEF"/>
    <w:pPr>
      <w:spacing w:before="100" w:beforeAutospacing="1" w:after="100" w:afterAutospacing="1"/>
    </w:pPr>
    <w:rPr>
      <w:rFonts w:eastAsia="Times New Roman"/>
      <w:color w:val="auto"/>
      <w:sz w:val="24"/>
      <w:lang w:val="bg-BG" w:eastAsia="bg-BG"/>
    </w:rPr>
  </w:style>
  <w:style w:type="paragraph" w:customStyle="1" w:styleId="10">
    <w:name w:val="Знак1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customStyle="1" w:styleId="Style">
    <w:name w:val="Style"/>
    <w:rsid w:val="00361CE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61CEF"/>
    <w:pPr>
      <w:ind w:left="720"/>
      <w:contextualSpacing/>
    </w:pPr>
    <w:rPr>
      <w:rFonts w:eastAsia="Times New Roman"/>
      <w:color w:val="auto"/>
      <w:sz w:val="24"/>
    </w:rPr>
  </w:style>
  <w:style w:type="paragraph" w:styleId="HTML">
    <w:name w:val="HTML Preformatted"/>
    <w:basedOn w:val="a"/>
    <w:rsid w:val="00361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  <w:lang w:val="bg-BG" w:eastAsia="bg-BG"/>
    </w:rPr>
  </w:style>
  <w:style w:type="paragraph" w:customStyle="1" w:styleId="ae">
    <w:name w:val="Знак"/>
    <w:basedOn w:val="a"/>
    <w:rsid w:val="00361CEF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customStyle="1" w:styleId="51">
    <w:name w:val="Знак5"/>
    <w:basedOn w:val="a"/>
    <w:rsid w:val="006934D7"/>
    <w:pPr>
      <w:tabs>
        <w:tab w:val="left" w:pos="709"/>
      </w:tabs>
    </w:pPr>
    <w:rPr>
      <w:rFonts w:ascii="Tahoma" w:eastAsia="Times New Roman" w:hAnsi="Tahoma"/>
      <w:color w:val="auto"/>
      <w:sz w:val="24"/>
      <w:lang w:val="pl-PL" w:eastAsia="pl-PL"/>
    </w:rPr>
  </w:style>
  <w:style w:type="paragraph" w:styleId="af">
    <w:name w:val="Subtitle"/>
    <w:basedOn w:val="a"/>
    <w:qFormat/>
    <w:rsid w:val="00C421CE"/>
    <w:pPr>
      <w:jc w:val="both"/>
    </w:pPr>
    <w:rPr>
      <w:rFonts w:eastAsia="Times New Roman"/>
      <w:color w:val="auto"/>
      <w:sz w:val="28"/>
      <w:szCs w:val="20"/>
      <w:lang w:val="bg-BG" w:eastAsia="bg-BG"/>
    </w:rPr>
  </w:style>
  <w:style w:type="character" w:styleId="af0">
    <w:name w:val="page number"/>
    <w:basedOn w:val="a0"/>
    <w:rsid w:val="00DE672A"/>
  </w:style>
  <w:style w:type="character" w:customStyle="1" w:styleId="apple-converted-space">
    <w:name w:val="apple-converted-space"/>
    <w:basedOn w:val="a0"/>
    <w:rsid w:val="007F51FA"/>
  </w:style>
  <w:style w:type="character" w:styleId="af1">
    <w:name w:val="Strong"/>
    <w:qFormat/>
    <w:rsid w:val="00AF43C5"/>
    <w:rPr>
      <w:b/>
      <w:bCs/>
    </w:rPr>
  </w:style>
  <w:style w:type="table" w:styleId="af2">
    <w:name w:val="Table Grid"/>
    <w:basedOn w:val="a1"/>
    <w:rsid w:val="00CB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356981"/>
    <w:rPr>
      <w:color w:val="0000FF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12339E"/>
    <w:rPr>
      <w:szCs w:val="20"/>
    </w:rPr>
  </w:style>
  <w:style w:type="character" w:customStyle="1" w:styleId="af5">
    <w:name w:val="Текст на бележка в края Знак"/>
    <w:link w:val="af4"/>
    <w:uiPriority w:val="99"/>
    <w:semiHidden/>
    <w:rsid w:val="0012339E"/>
    <w:rPr>
      <w:rFonts w:eastAsia="ヒラギノ角ゴ Pro W3"/>
      <w:color w:val="000000"/>
      <w:lang w:val="en-US" w:eastAsia="en-US"/>
    </w:rPr>
  </w:style>
  <w:style w:type="character" w:styleId="af6">
    <w:name w:val="endnote reference"/>
    <w:uiPriority w:val="99"/>
    <w:semiHidden/>
    <w:unhideWhenUsed/>
    <w:rsid w:val="0012339E"/>
    <w:rPr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00637D"/>
    <w:pPr>
      <w:spacing w:after="120" w:line="480" w:lineRule="auto"/>
    </w:pPr>
  </w:style>
  <w:style w:type="character" w:customStyle="1" w:styleId="21">
    <w:name w:val="Основен текст 2 Знак"/>
    <w:link w:val="20"/>
    <w:uiPriority w:val="99"/>
    <w:semiHidden/>
    <w:rsid w:val="0000637D"/>
    <w:rPr>
      <w:rFonts w:eastAsia="ヒラギノ角ゴ Pro W3"/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akijskorodopskata.yaka@abv.bg" TargetMode="External"/><Relationship Id="rId1" Type="http://schemas.openxmlformats.org/officeDocument/2006/relationships/hyperlink" Target="http://www.mig-p-r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9491-6A94-4A59-BF6F-5C3823D0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72</CharactersWithSpaces>
  <SharedDoc>false</SharedDoc>
  <HLinks>
    <vt:vector size="66" baseType="variant">
      <vt:variant>
        <vt:i4>5374071</vt:i4>
      </vt:variant>
      <vt:variant>
        <vt:i4>24</vt:i4>
      </vt:variant>
      <vt:variant>
        <vt:i4>0</vt:i4>
      </vt:variant>
      <vt:variant>
        <vt:i4>5</vt:i4>
      </vt:variant>
      <vt:variant>
        <vt:lpwstr>mailto:trajanka@mail.bg</vt:lpwstr>
      </vt:variant>
      <vt:variant>
        <vt:lpwstr/>
      </vt:variant>
      <vt:variant>
        <vt:i4>786491</vt:i4>
      </vt:variant>
      <vt:variant>
        <vt:i4>21</vt:i4>
      </vt:variant>
      <vt:variant>
        <vt:i4>0</vt:i4>
      </vt:variant>
      <vt:variant>
        <vt:i4>5</vt:i4>
      </vt:variant>
      <vt:variant>
        <vt:lpwstr>mailto:k.mollov@akvarel-bg.com</vt:lpwstr>
      </vt:variant>
      <vt:variant>
        <vt:lpwstr/>
      </vt:variant>
      <vt:variant>
        <vt:i4>4259957</vt:i4>
      </vt:variant>
      <vt:variant>
        <vt:i4>18</vt:i4>
      </vt:variant>
      <vt:variant>
        <vt:i4>0</vt:i4>
      </vt:variant>
      <vt:variant>
        <vt:i4>5</vt:i4>
      </vt:variant>
      <vt:variant>
        <vt:lpwstr>mailto:office@villayustina.com</vt:lpwstr>
      </vt:variant>
      <vt:variant>
        <vt:lpwstr/>
      </vt:variant>
      <vt:variant>
        <vt:i4>1572926</vt:i4>
      </vt:variant>
      <vt:variant>
        <vt:i4>15</vt:i4>
      </vt:variant>
      <vt:variant>
        <vt:i4>0</vt:i4>
      </vt:variant>
      <vt:variant>
        <vt:i4>5</vt:i4>
      </vt:variant>
      <vt:variant>
        <vt:lpwstr>mailto:darenkin@abv.bg</vt:lpwstr>
      </vt:variant>
      <vt:variant>
        <vt:lpwstr/>
      </vt:variant>
      <vt:variant>
        <vt:i4>7798864</vt:i4>
      </vt:variant>
      <vt:variant>
        <vt:i4>12</vt:i4>
      </vt:variant>
      <vt:variant>
        <vt:i4>0</vt:i4>
      </vt:variant>
      <vt:variant>
        <vt:i4>5</vt:i4>
      </vt:variant>
      <vt:variant>
        <vt:lpwstr>mailto:borislavdelibashev@abv.bg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hotelchuren@gmail.com</vt:lpwstr>
      </vt:variant>
      <vt:variant>
        <vt:lpwstr/>
      </vt:variant>
      <vt:variant>
        <vt:i4>917560</vt:i4>
      </vt:variant>
      <vt:variant>
        <vt:i4>6</vt:i4>
      </vt:variant>
      <vt:variant>
        <vt:i4>0</vt:i4>
      </vt:variant>
      <vt:variant>
        <vt:i4>5</vt:i4>
      </vt:variant>
      <vt:variant>
        <vt:lpwstr>mailto:geomas@gmail.com</vt:lpwstr>
      </vt:variant>
      <vt:variant>
        <vt:lpwstr/>
      </vt:variant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mailto:peco_89@abv.bg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mailto:konstantin_vitanov@abv.bg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trakijskorodopskata.yaka@abv.bg</vt:lpwstr>
      </vt:variant>
      <vt:variant>
        <vt:lpwstr/>
      </vt:variant>
      <vt:variant>
        <vt:i4>2818149</vt:i4>
      </vt:variant>
      <vt:variant>
        <vt:i4>0</vt:i4>
      </vt:variant>
      <vt:variant>
        <vt:i4>0</vt:i4>
      </vt:variant>
      <vt:variant>
        <vt:i4>5</vt:i4>
      </vt:variant>
      <vt:variant>
        <vt:lpwstr>http://www.mig-p-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</dc:creator>
  <cp:lastModifiedBy>MIG Office</cp:lastModifiedBy>
  <cp:revision>3</cp:revision>
  <cp:lastPrinted>2019-10-23T08:58:00Z</cp:lastPrinted>
  <dcterms:created xsi:type="dcterms:W3CDTF">2020-11-11T06:20:00Z</dcterms:created>
  <dcterms:modified xsi:type="dcterms:W3CDTF">2020-11-11T06:22:00Z</dcterms:modified>
</cp:coreProperties>
</file>